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919A" w14:textId="77777777" w:rsidR="00412B62" w:rsidRPr="00742A97" w:rsidRDefault="00CB4783" w:rsidP="00742A97">
      <w:pPr>
        <w:pStyle w:val="Title"/>
        <w:jc w:val="center"/>
      </w:pPr>
      <w:r>
        <w:t>YESHUA</w:t>
      </w:r>
      <w:r w:rsidR="00742A97">
        <w:t xml:space="preserve"> TEACH US TO PRAY</w:t>
      </w:r>
    </w:p>
    <w:p w14:paraId="198B919B" w14:textId="77777777" w:rsidR="00412B62" w:rsidRDefault="00412B62" w:rsidP="00412B62">
      <w:pPr>
        <w:pStyle w:val="NoSpacing"/>
      </w:pPr>
    </w:p>
    <w:p w14:paraId="198B919C" w14:textId="77777777" w:rsidR="00412B62" w:rsidRDefault="00412B62" w:rsidP="00412B62">
      <w:pPr>
        <w:pStyle w:val="NoSpacing"/>
      </w:pPr>
      <w:r>
        <w:t xml:space="preserve">                                                                             Luke 11: 1-4  </w:t>
      </w:r>
    </w:p>
    <w:p w14:paraId="198B919D" w14:textId="1355FD4E" w:rsidR="00735AE8" w:rsidRDefault="002C2814" w:rsidP="009947C2">
      <w:pPr>
        <w:pStyle w:val="NoSpacing"/>
        <w:ind w:firstLine="720"/>
      </w:pPr>
      <w:r>
        <w:t xml:space="preserve">Yeshua prayed often, and </w:t>
      </w:r>
      <w:r w:rsidR="00BE2D27">
        <w:t>h</w:t>
      </w:r>
      <w:r>
        <w:t xml:space="preserve">is disciples noticed this. Then one day after </w:t>
      </w:r>
      <w:r w:rsidR="00BE2D27">
        <w:t>h</w:t>
      </w:r>
      <w:r>
        <w:t>e got done praying</w:t>
      </w:r>
      <w:r w:rsidR="009947C2">
        <w:t>,</w:t>
      </w:r>
      <w:r>
        <w:t xml:space="preserve"> one of </w:t>
      </w:r>
      <w:r w:rsidR="00BE2D27">
        <w:t>h</w:t>
      </w:r>
      <w:r>
        <w:t xml:space="preserve">is disciples asked </w:t>
      </w:r>
      <w:r w:rsidR="00BE2D27">
        <w:t>h</w:t>
      </w:r>
      <w:r>
        <w:t>im to teach them to pray as John taught his disciples. Now if John taught h</w:t>
      </w:r>
      <w:r w:rsidR="00726F4F">
        <w:t>is disciples to pray, and Yeshua</w:t>
      </w:r>
      <w:r>
        <w:t xml:space="preserve"> taught </w:t>
      </w:r>
      <w:r w:rsidR="00272B41">
        <w:t>h</w:t>
      </w:r>
      <w:r>
        <w:t>is disciples, then we sure need to be taught also. We need to know just</w:t>
      </w:r>
      <w:r w:rsidR="00CB4783">
        <w:t xml:space="preserve"> how, when, </w:t>
      </w:r>
      <w:r w:rsidR="00D14219">
        <w:t>where,</w:t>
      </w:r>
      <w:r w:rsidR="00735AE8">
        <w:t xml:space="preserve"> why</w:t>
      </w:r>
      <w:r w:rsidR="00CB4783">
        <w:t xml:space="preserve"> and what</w:t>
      </w:r>
      <w:r w:rsidR="00735AE8">
        <w:t xml:space="preserve"> we need to pray. And the type of prayer we need to pray. Most all Christians believe that we ough</w:t>
      </w:r>
      <w:r w:rsidR="00CB4783">
        <w:t>t to pray but that is all. Yahweh’s</w:t>
      </w:r>
      <w:r w:rsidR="00735AE8">
        <w:t xml:space="preserve"> Word lets us know how, when, where, and the type of prayer</w:t>
      </w:r>
      <w:r w:rsidR="00957307">
        <w:t>,</w:t>
      </w:r>
      <w:r w:rsidR="006236AD">
        <w:t xml:space="preserve"> and</w:t>
      </w:r>
      <w:r w:rsidR="008F35A9">
        <w:t xml:space="preserve"> </w:t>
      </w:r>
      <w:r w:rsidR="00CB4783">
        <w:t xml:space="preserve">what we should pray to reach </w:t>
      </w:r>
      <w:r w:rsidR="004F744D">
        <w:t>h</w:t>
      </w:r>
      <w:r w:rsidR="00CB4783">
        <w:t>im</w:t>
      </w:r>
      <w:r w:rsidR="00735AE8">
        <w:t xml:space="preserve"> and see</w:t>
      </w:r>
      <w:r w:rsidR="00841C04">
        <w:t xml:space="preserve"> </w:t>
      </w:r>
      <w:r w:rsidR="004F744D">
        <w:t>h</w:t>
      </w:r>
      <w:r w:rsidR="00735AE8">
        <w:t>im do great and mighty things</w:t>
      </w:r>
      <w:r w:rsidR="00841C04">
        <w:t xml:space="preserve"> with us. </w:t>
      </w:r>
      <w:r w:rsidR="00CB4783">
        <w:t>Our Elohim</w:t>
      </w:r>
      <w:r w:rsidR="00841C04">
        <w:t xml:space="preserve"> wants us to</w:t>
      </w:r>
      <w:r w:rsidR="00930559">
        <w:t xml:space="preserve"> be</w:t>
      </w:r>
      <w:r w:rsidR="00957307">
        <w:t xml:space="preserve"> effective and earnest</w:t>
      </w:r>
      <w:r w:rsidR="00841C04">
        <w:t xml:space="preserve"> in prayer, and not just saying words.</w:t>
      </w:r>
      <w:r w:rsidR="00957307">
        <w:t xml:space="preserve"> James </w:t>
      </w:r>
      <w:r w:rsidR="00CE4817">
        <w:t>5:16 As</w:t>
      </w:r>
      <w:r w:rsidR="00841C04">
        <w:t xml:space="preserve"> most Christians do </w:t>
      </w:r>
      <w:r w:rsidR="00CE4817">
        <w:t>pray but</w:t>
      </w:r>
      <w:r w:rsidR="00841C04">
        <w:t xml:space="preserve"> see no results in their prayers.</w:t>
      </w:r>
      <w:r w:rsidR="008C4B62">
        <w:t xml:space="preserve"> Prayer is talking and </w:t>
      </w:r>
      <w:r w:rsidR="00CB4783">
        <w:t>listing to Yahweh</w:t>
      </w:r>
      <w:r w:rsidR="008C4B62">
        <w:t xml:space="preserve"> our Creator and Savior. But there are p</w:t>
      </w:r>
      <w:r w:rsidR="009947C2">
        <w:t>eople that pray to dead saints,</w:t>
      </w:r>
      <w:r w:rsidR="00A64380">
        <w:t xml:space="preserve"> live saints,</w:t>
      </w:r>
      <w:r w:rsidR="00C71D64">
        <w:t xml:space="preserve"> to</w:t>
      </w:r>
      <w:r w:rsidR="00726F4F">
        <w:t xml:space="preserve"> the mother of Yeshua</w:t>
      </w:r>
      <w:r w:rsidR="008C4B62">
        <w:t xml:space="preserve"> and to any</w:t>
      </w:r>
      <w:r w:rsidR="00726F4F">
        <w:t xml:space="preserve"> man-</w:t>
      </w:r>
      <w:r w:rsidR="008C4B62">
        <w:t xml:space="preserve"> made god.</w:t>
      </w:r>
    </w:p>
    <w:p w14:paraId="198B919E" w14:textId="3828DDF0" w:rsidR="002B40BE" w:rsidRDefault="00E041BA" w:rsidP="00C04F6E">
      <w:pPr>
        <w:pStyle w:val="NoSpacing"/>
        <w:ind w:firstLine="720"/>
      </w:pPr>
      <w:r>
        <w:t>Almost everyone prays, even unbelievers.</w:t>
      </w:r>
      <w:r w:rsidR="00F1029A">
        <w:t xml:space="preserve"> </w:t>
      </w:r>
      <w:r>
        <w:t xml:space="preserve">They </w:t>
      </w:r>
      <w:r w:rsidR="002B40BE">
        <w:t>do not pray</w:t>
      </w:r>
      <w:r w:rsidR="00F1029A">
        <w:t xml:space="preserve"> directly</w:t>
      </w:r>
      <w:r w:rsidR="00726F4F">
        <w:t xml:space="preserve"> to our only true living Elohim,</w:t>
      </w:r>
      <w:r w:rsidR="002B40BE">
        <w:t xml:space="preserve"> but they pray to</w:t>
      </w:r>
      <w:r w:rsidR="008C4B62">
        <w:t xml:space="preserve"> their </w:t>
      </w:r>
      <w:r w:rsidR="00FB52ED">
        <w:t>god</w:t>
      </w:r>
      <w:r w:rsidR="00CB4783">
        <w:t xml:space="preserve"> of luck</w:t>
      </w:r>
      <w:r w:rsidR="00FB52ED">
        <w:t xml:space="preserve"> to</w:t>
      </w:r>
      <w:r w:rsidR="002B40BE">
        <w:t xml:space="preserve"> win the lottery,</w:t>
      </w:r>
      <w:r w:rsidR="00F1029A">
        <w:t xml:space="preserve"> </w:t>
      </w:r>
      <w:r w:rsidR="002B40BE">
        <w:t xml:space="preserve">the ball game, and the race. They pray in a bad storm and in a </w:t>
      </w:r>
      <w:r w:rsidR="00C74C3A">
        <w:t>foxhole</w:t>
      </w:r>
      <w:r w:rsidR="002B40BE">
        <w:t>.</w:t>
      </w:r>
      <w:r w:rsidR="009947C2">
        <w:t xml:space="preserve"> </w:t>
      </w:r>
      <w:r w:rsidR="002B40BE">
        <w:t>Unbelievers pr</w:t>
      </w:r>
      <w:r w:rsidR="00273071">
        <w:t>ay</w:t>
      </w:r>
      <w:r w:rsidR="00390A5B">
        <w:t xml:space="preserve"> and trust</w:t>
      </w:r>
      <w:r w:rsidR="00273071">
        <w:t xml:space="preserve"> for all kinds </w:t>
      </w:r>
      <w:r w:rsidR="00726F4F">
        <w:t xml:space="preserve">of things. </w:t>
      </w:r>
      <w:r w:rsidR="00CE4817">
        <w:t>James 4:3</w:t>
      </w:r>
      <w:r w:rsidR="000D03E8">
        <w:t xml:space="preserve"> </w:t>
      </w:r>
      <w:r w:rsidR="002E1EF6">
        <w:t>“</w:t>
      </w:r>
      <w:r w:rsidR="00273071">
        <w:t xml:space="preserve">You ask and do not </w:t>
      </w:r>
      <w:r w:rsidR="00C74C3A">
        <w:t>receive, because</w:t>
      </w:r>
      <w:r w:rsidR="00273071">
        <w:t xml:space="preserve"> you ask </w:t>
      </w:r>
      <w:r w:rsidR="00390A5B">
        <w:t>evilly,</w:t>
      </w:r>
      <w:r w:rsidR="0088145F">
        <w:t xml:space="preserve"> that you may co</w:t>
      </w:r>
      <w:r w:rsidR="009947C2">
        <w:t>nsume, or spend it on your pleasures,</w:t>
      </w:r>
      <w:r w:rsidR="0088145F">
        <w:t xml:space="preserve"> lusts.</w:t>
      </w:r>
      <w:r w:rsidR="002E1EF6">
        <w:t>”</w:t>
      </w:r>
    </w:p>
    <w:p w14:paraId="198B919F" w14:textId="6BC534A2" w:rsidR="000F11F1" w:rsidRDefault="000F11F1" w:rsidP="00C04F6E">
      <w:pPr>
        <w:pStyle w:val="NoSpacing"/>
        <w:ind w:firstLine="720"/>
      </w:pPr>
      <w:r>
        <w:t>Why there are no teachings on why, when, where, how</w:t>
      </w:r>
      <w:r w:rsidR="00CB4783">
        <w:t>, and what</w:t>
      </w:r>
      <w:r>
        <w:t xml:space="preserve"> to pray is because</w:t>
      </w:r>
      <w:r w:rsidR="00FB52ED">
        <w:t xml:space="preserve"> of wrong</w:t>
      </w:r>
      <w:r w:rsidR="009947C2">
        <w:t xml:space="preserve"> motives and false teachings. </w:t>
      </w:r>
      <w:r w:rsidR="0088145F">
        <w:t>H</w:t>
      </w:r>
      <w:r w:rsidR="00F1029A">
        <w:t xml:space="preserve">ow most people </w:t>
      </w:r>
      <w:r w:rsidR="00C74C3A">
        <w:t>pray</w:t>
      </w:r>
      <w:r>
        <w:t xml:space="preserve"> </w:t>
      </w:r>
      <w:r w:rsidR="00767234">
        <w:t>must</w:t>
      </w:r>
      <w:r>
        <w:t xml:space="preserve"> be changed and </w:t>
      </w:r>
      <w:r w:rsidR="00767234">
        <w:t>uprooted</w:t>
      </w:r>
      <w:r>
        <w:t>. Man’</w:t>
      </w:r>
      <w:r w:rsidR="00F1029A">
        <w:t>s traditions have got</w:t>
      </w:r>
      <w:r>
        <w:t xml:space="preserve"> to be</w:t>
      </w:r>
      <w:r w:rsidR="002D24A7">
        <w:t xml:space="preserve"> up-</w:t>
      </w:r>
      <w:r>
        <w:t xml:space="preserve"> rooted</w:t>
      </w:r>
      <w:r w:rsidR="00726F4F">
        <w:t xml:space="preserve"> and</w:t>
      </w:r>
      <w:r w:rsidR="002D24A7">
        <w:t xml:space="preserve"> thrown out altogether!</w:t>
      </w:r>
      <w:r>
        <w:t xml:space="preserve">                                            </w:t>
      </w:r>
      <w:r w:rsidR="00064102">
        <w:t xml:space="preserve">                    </w:t>
      </w:r>
    </w:p>
    <w:p w14:paraId="198B91A0" w14:textId="13F7077E" w:rsidR="002E1EF6" w:rsidRDefault="002E1EF6" w:rsidP="00C04F6E">
      <w:pPr>
        <w:pStyle w:val="NoSpacing"/>
        <w:ind w:firstLine="720"/>
      </w:pPr>
      <w:r>
        <w:t>Matt. 6:5 “</w:t>
      </w:r>
      <w:r w:rsidR="00064102">
        <w:t>Do not pray as the hypocrites do.</w:t>
      </w:r>
      <w:r w:rsidR="00C71D64">
        <w:t>”</w:t>
      </w:r>
      <w:r w:rsidR="00064102">
        <w:t xml:space="preserve"> They want to be see</w:t>
      </w:r>
      <w:r w:rsidR="0088145F">
        <w:t>n and heard by all of mankind.  And t</w:t>
      </w:r>
      <w:r w:rsidR="00064102">
        <w:t xml:space="preserve">hat is their </w:t>
      </w:r>
      <w:r w:rsidR="00C74C3A">
        <w:t>reward,</w:t>
      </w:r>
      <w:r w:rsidR="00064102">
        <w:t xml:space="preserve"> a good word and a pat on their back from mankind.</w:t>
      </w:r>
    </w:p>
    <w:p w14:paraId="198B91A1" w14:textId="22A92FC6" w:rsidR="00064102" w:rsidRDefault="00064102" w:rsidP="00C04F6E">
      <w:pPr>
        <w:pStyle w:val="NoSpacing"/>
        <w:ind w:firstLine="720"/>
      </w:pPr>
      <w:r>
        <w:t xml:space="preserve">Matt. 6:6 </w:t>
      </w:r>
      <w:r w:rsidR="00C04F6E">
        <w:t>“</w:t>
      </w:r>
      <w:r>
        <w:t>Pray to our heavenly Father;</w:t>
      </w:r>
      <w:r w:rsidR="00C04F6E">
        <w:t>”</w:t>
      </w:r>
      <w:r>
        <w:t xml:space="preserve"> and not to</w:t>
      </w:r>
      <w:r w:rsidR="004F6C06">
        <w:t xml:space="preserve"> dead saints</w:t>
      </w:r>
      <w:r w:rsidR="00585B54">
        <w:t>, live saints</w:t>
      </w:r>
      <w:r w:rsidR="002F31CC">
        <w:t>,</w:t>
      </w:r>
      <w:r w:rsidR="004F6C06">
        <w:t xml:space="preserve"> </w:t>
      </w:r>
      <w:r w:rsidR="002D24A7">
        <w:t>or even to</w:t>
      </w:r>
      <w:r w:rsidR="00390A5B">
        <w:t xml:space="preserve"> the mother of Yeshua</w:t>
      </w:r>
      <w:r w:rsidR="00525842">
        <w:t xml:space="preserve">; for she told </w:t>
      </w:r>
      <w:r w:rsidR="00A361F1">
        <w:t xml:space="preserve">the people </w:t>
      </w:r>
      <w:r w:rsidR="0070553F">
        <w:t>to do whatever</w:t>
      </w:r>
      <w:r w:rsidR="000B028F">
        <w:t xml:space="preserve"> he says</w:t>
      </w:r>
      <w:r w:rsidR="00A332AD">
        <w:t xml:space="preserve"> to do.</w:t>
      </w:r>
      <w:r w:rsidR="00C74C3A">
        <w:t xml:space="preserve"> John 2:5</w:t>
      </w:r>
      <w:r w:rsidR="00390A5B">
        <w:t xml:space="preserve"> Yahweh Elohim’s</w:t>
      </w:r>
      <w:r w:rsidR="004F6C06">
        <w:t xml:space="preserve"> way changes, up-roots, and destroys man’s traditions and false teachings.</w:t>
      </w:r>
      <w:r w:rsidR="00630D69">
        <w:t xml:space="preserve"> The scribes and</w:t>
      </w:r>
      <w:r w:rsidR="002D24A7">
        <w:t xml:space="preserve"> Pharisees asked Yeshua</w:t>
      </w:r>
      <w:r w:rsidR="009947C2">
        <w:t xml:space="preserve"> one day;</w:t>
      </w:r>
      <w:r w:rsidR="00630D69">
        <w:t xml:space="preserve"> “Why do your disciples transgress </w:t>
      </w:r>
      <w:r w:rsidR="009947C2">
        <w:t xml:space="preserve">the traditions of the elders?” </w:t>
      </w:r>
      <w:r w:rsidR="002D24A7">
        <w:t>And Yeshua said to them;</w:t>
      </w:r>
      <w:r w:rsidR="00630D69">
        <w:t xml:space="preserve"> “Why do you transgress the commandmen</w:t>
      </w:r>
      <w:r w:rsidR="002D24A7">
        <w:t>t of Elohim</w:t>
      </w:r>
      <w:r w:rsidR="00630D69">
        <w:t xml:space="preserve"> with your tradition</w:t>
      </w:r>
      <w:r w:rsidR="009947C2">
        <w:t>?”</w:t>
      </w:r>
      <w:r w:rsidR="002D24A7">
        <w:t xml:space="preserve"> The commandment and Word of Elohim</w:t>
      </w:r>
      <w:r w:rsidR="00C11205">
        <w:t xml:space="preserve"> is far a</w:t>
      </w:r>
      <w:r w:rsidR="00A66906">
        <w:t>bove the traditions of mankind!</w:t>
      </w:r>
      <w:r w:rsidR="002B4968">
        <w:t xml:space="preserve"> Matt</w:t>
      </w:r>
      <w:r w:rsidR="00F82AFE">
        <w:t>.</w:t>
      </w:r>
      <w:r w:rsidR="002B4968">
        <w:t xml:space="preserve"> 15:</w:t>
      </w:r>
      <w:r w:rsidR="00C71D64">
        <w:t>1-3</w:t>
      </w:r>
    </w:p>
    <w:p w14:paraId="198B91A2" w14:textId="77777777" w:rsidR="004F6C06" w:rsidRDefault="004F6C06" w:rsidP="000D03E8">
      <w:pPr>
        <w:pStyle w:val="NoSpacing"/>
      </w:pPr>
      <w:r>
        <w:t xml:space="preserve">     </w:t>
      </w:r>
      <w:r w:rsidR="00F12EBF">
        <w:t xml:space="preserve">         </w:t>
      </w:r>
      <w:r w:rsidR="003E37A4">
        <w:t xml:space="preserve"> Matt. 6:7-8</w:t>
      </w:r>
      <w:r w:rsidR="00C04F6E">
        <w:t xml:space="preserve"> </w:t>
      </w:r>
      <w:r w:rsidR="000D03E8">
        <w:t xml:space="preserve">  </w:t>
      </w:r>
      <w:r>
        <w:t>Do not pray in vain repetit</w:t>
      </w:r>
      <w:r w:rsidR="00392EB9">
        <w:t>ions, chants of memorized words that are dead and of powerless meanings. Prayers</w:t>
      </w:r>
      <w:r w:rsidR="002D24A7">
        <w:t xml:space="preserve"> that</w:t>
      </w:r>
      <w:r w:rsidR="00392EB9">
        <w:t xml:space="preserve"> are from the heart in demonstration of Spirit </w:t>
      </w:r>
      <w:r w:rsidR="002D24A7">
        <w:t>and power produces life with all kinds of signs, wonders, and miracles</w:t>
      </w:r>
      <w:r w:rsidR="00726F4F">
        <w:t>, as our Creator</w:t>
      </w:r>
      <w:r w:rsidR="00392EB9">
        <w:t xml:space="preserve"> of all life will do gre</w:t>
      </w:r>
      <w:r w:rsidR="00C11205">
        <w:t>at and mighty things. That is</w:t>
      </w:r>
      <w:r w:rsidR="002D24A7">
        <w:t xml:space="preserve"> how our Creator</w:t>
      </w:r>
      <w:r w:rsidR="00390A5B">
        <w:t xml:space="preserve"> Elohim</w:t>
      </w:r>
      <w:r w:rsidR="00392EB9">
        <w:t xml:space="preserve"> wants it to be done. Amen!</w:t>
      </w:r>
      <w:r w:rsidR="00C04F6E">
        <w:t>”</w:t>
      </w:r>
    </w:p>
    <w:p w14:paraId="198B91A3" w14:textId="3D50AC19" w:rsidR="000831A8" w:rsidRDefault="000D03E8" w:rsidP="00C04F6E">
      <w:pPr>
        <w:pStyle w:val="NoSpacing"/>
        <w:ind w:firstLine="720"/>
      </w:pPr>
      <w:r>
        <w:t>James 5:13</w:t>
      </w:r>
      <w:r w:rsidR="003E37A4">
        <w:t xml:space="preserve"> </w:t>
      </w:r>
      <w:r w:rsidR="00C04F6E">
        <w:t>“</w:t>
      </w:r>
      <w:r w:rsidR="003E37A4">
        <w:t>Is anyone among you suffering?</w:t>
      </w:r>
      <w:r w:rsidR="00C71D64">
        <w:t>”</w:t>
      </w:r>
      <w:r w:rsidR="003E37A4">
        <w:t xml:space="preserve"> </w:t>
      </w:r>
      <w:r w:rsidR="000831A8">
        <w:t>Let him/her complain, murm</w:t>
      </w:r>
      <w:r w:rsidR="00726F4F">
        <w:t xml:space="preserve">ur, and </w:t>
      </w:r>
      <w:r w:rsidR="00C74C3A">
        <w:t>bellyache</w:t>
      </w:r>
      <w:r w:rsidR="00726F4F">
        <w:t>, as t</w:t>
      </w:r>
      <w:r w:rsidR="000831A8">
        <w:t>he</w:t>
      </w:r>
      <w:r w:rsidR="009947C2">
        <w:t xml:space="preserve"> very</w:t>
      </w:r>
      <w:r w:rsidR="000831A8">
        <w:t xml:space="preserve"> way so many do it. There are some that you don’t want to ask how they are doing.</w:t>
      </w:r>
      <w:r w:rsidR="0019639D">
        <w:t xml:space="preserve"> For you will hear an</w:t>
      </w:r>
      <w:r w:rsidR="00C11205">
        <w:t xml:space="preserve"> </w:t>
      </w:r>
      <w:r w:rsidR="001536A0">
        <w:t>hour-long</w:t>
      </w:r>
      <w:r w:rsidR="00C11205">
        <w:t xml:space="preserve"> message of all their complaints</w:t>
      </w:r>
      <w:r w:rsidR="00444413">
        <w:t>, hurts, and how someone did this.</w:t>
      </w:r>
      <w:r w:rsidR="00850FB8">
        <w:t xml:space="preserve"> No</w:t>
      </w:r>
      <w:r w:rsidR="00726F4F">
        <w:t>;</w:t>
      </w:r>
      <w:r w:rsidR="00850FB8">
        <w:t xml:space="preserve"> let them pray!</w:t>
      </w:r>
      <w:r w:rsidR="00726F4F">
        <w:t>!</w:t>
      </w:r>
    </w:p>
    <w:p w14:paraId="198B91A4" w14:textId="5E276967" w:rsidR="00782A6F" w:rsidRDefault="00782A6F" w:rsidP="00C04F6E">
      <w:pPr>
        <w:pStyle w:val="NoSpacing"/>
        <w:ind w:firstLine="720"/>
      </w:pPr>
      <w:r>
        <w:t xml:space="preserve">James 5:14 </w:t>
      </w:r>
      <w:r w:rsidR="00C04F6E">
        <w:t>“</w:t>
      </w:r>
      <w:r>
        <w:t>Any sick? Let them call the elders o</w:t>
      </w:r>
      <w:r w:rsidR="00850FB8">
        <w:t xml:space="preserve">f the </w:t>
      </w:r>
      <w:r w:rsidR="000A785A">
        <w:t>assembly</w:t>
      </w:r>
      <w:r w:rsidR="00850FB8">
        <w:t xml:space="preserve"> and they will pray, </w:t>
      </w:r>
      <w:r>
        <w:t>anoin</w:t>
      </w:r>
      <w:r w:rsidR="00390A5B">
        <w:t>ting them with oil in</w:t>
      </w:r>
      <w:r w:rsidR="0019639D">
        <w:t xml:space="preserve"> Yeshua’s</w:t>
      </w:r>
      <w:r>
        <w:t xml:space="preserve"> name.</w:t>
      </w:r>
      <w:r w:rsidR="00C04F6E">
        <w:t>”</w:t>
      </w:r>
      <w:r w:rsidR="0019639D">
        <w:t xml:space="preserve"> A powerful prayer of telling Satan and his works to leave and speaking healing and deliverance to come!!</w:t>
      </w:r>
    </w:p>
    <w:p w14:paraId="198B91A5" w14:textId="715D17BB" w:rsidR="000E09B3" w:rsidRDefault="009947C2" w:rsidP="008966DD">
      <w:pPr>
        <w:pStyle w:val="NoSpacing"/>
        <w:ind w:firstLine="720"/>
      </w:pPr>
      <w:r>
        <w:t>James 5:15</w:t>
      </w:r>
      <w:r w:rsidR="0019639D">
        <w:t xml:space="preserve"> And this</w:t>
      </w:r>
      <w:r w:rsidR="000E09B3">
        <w:t xml:space="preserve"> prayer of faith </w:t>
      </w:r>
      <w:r w:rsidR="00390A5B">
        <w:t>will save the sick, and Elohim</w:t>
      </w:r>
      <w:r w:rsidR="000E09B3">
        <w:t xml:space="preserve"> will raise him up. And if they have committed sins, they will be forgiven. That is powerful! That is great and mighty things! That is prayer with results!!</w:t>
      </w:r>
    </w:p>
    <w:p w14:paraId="198B91A7" w14:textId="1A5A6900" w:rsidR="00900235" w:rsidRDefault="000E09B3" w:rsidP="009B2F6F">
      <w:pPr>
        <w:pStyle w:val="NoSpacing"/>
        <w:ind w:firstLine="720"/>
      </w:pPr>
      <w:r>
        <w:t xml:space="preserve">Too many Christians </w:t>
      </w:r>
      <w:r w:rsidR="00564F9C">
        <w:t>p</w:t>
      </w:r>
      <w:r w:rsidR="00761D45">
        <w:t>ray the problem</w:t>
      </w:r>
      <w:r w:rsidR="0019639D">
        <w:t xml:space="preserve"> and </w:t>
      </w:r>
      <w:r w:rsidR="00761D45">
        <w:t xml:space="preserve">asking </w:t>
      </w:r>
      <w:r w:rsidR="00823142">
        <w:t>h</w:t>
      </w:r>
      <w:r w:rsidR="00761D45">
        <w:t xml:space="preserve">im if it is </w:t>
      </w:r>
      <w:r w:rsidR="00823142">
        <w:t>h</w:t>
      </w:r>
      <w:r w:rsidR="00761D45">
        <w:t xml:space="preserve">is </w:t>
      </w:r>
      <w:r w:rsidR="00823142">
        <w:t>will and</w:t>
      </w:r>
      <w:r w:rsidR="00564F9C">
        <w:t xml:space="preserve"> wonder why they didn’t get an answer.</w:t>
      </w:r>
      <w:r w:rsidR="00390A5B">
        <w:t xml:space="preserve"> They are praying a wea</w:t>
      </w:r>
      <w:r w:rsidR="00761D45">
        <w:t>k prayer of no faith!</w:t>
      </w:r>
      <w:r w:rsidR="00564F9C">
        <w:t xml:space="preserve"> We cannot just pray any old </w:t>
      </w:r>
      <w:r w:rsidR="00761D45">
        <w:t xml:space="preserve">way we feel and expect </w:t>
      </w:r>
      <w:r w:rsidR="007618EE">
        <w:t>h</w:t>
      </w:r>
      <w:r w:rsidR="00761D45">
        <w:t>im</w:t>
      </w:r>
      <w:r w:rsidR="00AC7CCE">
        <w:t xml:space="preserve"> to take care of it all. We hav</w:t>
      </w:r>
      <w:r w:rsidR="00761D45">
        <w:t xml:space="preserve">e got to pray according to </w:t>
      </w:r>
      <w:r w:rsidR="007618EE">
        <w:t>h</w:t>
      </w:r>
      <w:r w:rsidR="00761D45">
        <w:t>is</w:t>
      </w:r>
      <w:r w:rsidR="00AC7CCE">
        <w:t xml:space="preserve"> Word and </w:t>
      </w:r>
      <w:r w:rsidR="007618EE">
        <w:t>h</w:t>
      </w:r>
      <w:r w:rsidR="00AC7CCE">
        <w:t xml:space="preserve">is will. There are different ways to pray for different circumstances that come our way. As we look at this let me liken it to </w:t>
      </w:r>
      <w:r w:rsidR="00AC7CCE">
        <w:lastRenderedPageBreak/>
        <w:t xml:space="preserve">sports. Sports in general everyone knows. Prayer in general everyone knows. In sports there are different games with different rules. </w:t>
      </w:r>
      <w:r w:rsidR="00353585">
        <w:t>In praying there are different c</w:t>
      </w:r>
      <w:r w:rsidR="0051677F">
        <w:t>ir</w:t>
      </w:r>
      <w:r w:rsidR="007D7FBF">
        <w:t>cumstances in which to pray,</w:t>
      </w:r>
      <w:r w:rsidR="0051677F">
        <w:t xml:space="preserve"> and</w:t>
      </w:r>
      <w:r w:rsidR="007D7FBF">
        <w:t xml:space="preserve"> different ways of speaking, as the “prayer of agreement,”</w:t>
      </w:r>
      <w:r w:rsidR="00353585">
        <w:t xml:space="preserve"> </w:t>
      </w:r>
      <w:r w:rsidR="007D7FBF">
        <w:t>the “prayer of intercession.” t</w:t>
      </w:r>
      <w:r w:rsidR="00353585">
        <w:t>he “prayer of faith.” We will look at all of these, for we need to know wh</w:t>
      </w:r>
      <w:r w:rsidR="00761D45">
        <w:t>en, where, how,</w:t>
      </w:r>
      <w:r w:rsidR="00900235">
        <w:t xml:space="preserve"> why</w:t>
      </w:r>
      <w:r w:rsidR="00761D45">
        <w:t>, and what</w:t>
      </w:r>
      <w:r w:rsidR="00900235">
        <w:t xml:space="preserve"> to pray</w:t>
      </w:r>
      <w:r w:rsidR="00761D45">
        <w:t>,</w:t>
      </w:r>
      <w:r w:rsidR="00900235">
        <w:t xml:space="preserve"> the prayer that we need to. If we want answers with great results to our </w:t>
      </w:r>
      <w:r w:rsidR="007618EE">
        <w:t>prayer,</w:t>
      </w:r>
      <w:r w:rsidR="00FF0E46">
        <w:t xml:space="preserve"> we have got to pray Creator Elohim’s</w:t>
      </w:r>
      <w:r w:rsidR="00900235">
        <w:t xml:space="preserve"> way and according to </w:t>
      </w:r>
      <w:r w:rsidR="007618EE">
        <w:t>h</w:t>
      </w:r>
      <w:r w:rsidR="00900235">
        <w:t>is Word.</w:t>
      </w:r>
      <w:r w:rsidR="009B2F6F">
        <w:t xml:space="preserve"> </w:t>
      </w:r>
      <w:r w:rsidR="00245352">
        <w:t>The number one reason too many do not pray or don’t pray the right way is</w:t>
      </w:r>
      <w:r w:rsidR="00302541">
        <w:t>,</w:t>
      </w:r>
      <w:r w:rsidR="00761D45">
        <w:t xml:space="preserve"> misunderstanding</w:t>
      </w:r>
      <w:r w:rsidR="00FF0E46">
        <w:t xml:space="preserve"> Yahweh</w:t>
      </w:r>
      <w:r w:rsidR="00761D45">
        <w:t xml:space="preserve"> Elohim’s</w:t>
      </w:r>
      <w:r w:rsidR="00245352">
        <w:t xml:space="preserve"> sovereignty. Too many believe that all</w:t>
      </w:r>
      <w:r w:rsidR="00AA6410">
        <w:t xml:space="preserve"> bad things</w:t>
      </w:r>
      <w:r w:rsidR="00245352">
        <w:t xml:space="preserve"> that happens</w:t>
      </w:r>
      <w:r w:rsidR="009B2F6F">
        <w:t>,</w:t>
      </w:r>
      <w:r w:rsidR="00AA6410">
        <w:t xml:space="preserve"> is</w:t>
      </w:r>
      <w:r w:rsidR="00761D45">
        <w:t xml:space="preserve"> Yahweh</w:t>
      </w:r>
      <w:r w:rsidR="00FF0E46">
        <w:t xml:space="preserve"> Elohim</w:t>
      </w:r>
      <w:r w:rsidR="00302541">
        <w:t xml:space="preserve"> and </w:t>
      </w:r>
      <w:r w:rsidR="005B5E48">
        <w:t>h</w:t>
      </w:r>
      <w:r w:rsidR="00302541">
        <w:t>is will.</w:t>
      </w:r>
      <w:r w:rsidR="00AA6410">
        <w:t xml:space="preserve"> No</w:t>
      </w:r>
      <w:r w:rsidR="002B4968">
        <w:t>,</w:t>
      </w:r>
      <w:r w:rsidR="00761D45">
        <w:t xml:space="preserve"> Yahweh </w:t>
      </w:r>
      <w:r w:rsidR="00A51BA8">
        <w:t>knows it all</w:t>
      </w:r>
      <w:r w:rsidR="00245352">
        <w:t xml:space="preserve"> happen</w:t>
      </w:r>
      <w:r w:rsidR="00D93C1F">
        <w:t>s,</w:t>
      </w:r>
      <w:r w:rsidR="00245352">
        <w:t xml:space="preserve"> and that’s it. </w:t>
      </w:r>
      <w:r w:rsidR="005C6905">
        <w:t>Satan “only” does evil and wicked thing</w:t>
      </w:r>
      <w:r w:rsidR="00761D45">
        <w:t xml:space="preserve">s. Not </w:t>
      </w:r>
      <w:r w:rsidR="00FF0E46">
        <w:t>Yahweh Yahshua!!</w:t>
      </w:r>
      <w:r w:rsidR="00AA6410">
        <w:t xml:space="preserve">                                      </w:t>
      </w:r>
    </w:p>
    <w:p w14:paraId="198B91A8" w14:textId="727C2EDE" w:rsidR="005C6905" w:rsidRDefault="009B2F6F" w:rsidP="008966DD">
      <w:pPr>
        <w:pStyle w:val="NoSpacing"/>
        <w:ind w:firstLine="720"/>
      </w:pPr>
      <w:r>
        <w:t>Job 1:16</w:t>
      </w:r>
      <w:r w:rsidR="00A51BA8">
        <w:t xml:space="preserve"> While he was still speaking,</w:t>
      </w:r>
      <w:r w:rsidR="00F74508">
        <w:t xml:space="preserve"> another also came and said, </w:t>
      </w:r>
      <w:r w:rsidR="00D93C1F">
        <w:t>“The fire of Elohim</w:t>
      </w:r>
      <w:r w:rsidR="00A51BA8">
        <w:t xml:space="preserve"> fell from heaven and burned up the sheep and the servants and consumed them all; and I alone have escaped to tell you!”</w:t>
      </w:r>
      <w:r w:rsidR="00D93C1F">
        <w:t xml:space="preserve"> No</w:t>
      </w:r>
      <w:r w:rsidR="00354FB2">
        <w:t>,</w:t>
      </w:r>
      <w:r w:rsidR="00D93C1F">
        <w:t xml:space="preserve"> it was not the fire of Elohim!</w:t>
      </w:r>
      <w:r w:rsidR="00EC6A24">
        <w:t xml:space="preserve"> Satan was doing this! He is the evil one!                         </w:t>
      </w:r>
    </w:p>
    <w:p w14:paraId="198B91AA" w14:textId="7F18E3F4" w:rsidR="00F4219C" w:rsidRDefault="00BE509E" w:rsidP="00A36BBB">
      <w:pPr>
        <w:pStyle w:val="NoSpacing"/>
        <w:ind w:firstLine="720"/>
      </w:pPr>
      <w:r>
        <w:t>Rev. 13:13</w:t>
      </w:r>
      <w:r w:rsidR="00F74508">
        <w:t xml:space="preserve"> He,</w:t>
      </w:r>
      <w:r w:rsidR="00302541">
        <w:t xml:space="preserve"> Satan;</w:t>
      </w:r>
      <w:r w:rsidR="00D93C1F">
        <w:t xml:space="preserve"> through the “False Prophet” does great signs,</w:t>
      </w:r>
      <w:r w:rsidR="00EC6A24">
        <w:t xml:space="preserve"> as to make fire come down from heaven on the earth in the sight of mankind. </w:t>
      </w:r>
      <w:r w:rsidR="005C6905">
        <w:t xml:space="preserve">We are in a fallen </w:t>
      </w:r>
      <w:r w:rsidR="00292C31">
        <w:t>world,</w:t>
      </w:r>
      <w:r w:rsidR="005C6905">
        <w:t xml:space="preserve"> and we have </w:t>
      </w:r>
      <w:r w:rsidR="00621C05">
        <w:t>enemies,</w:t>
      </w:r>
      <w:r w:rsidR="005C6905">
        <w:t xml:space="preserve"> so we have go</w:t>
      </w:r>
      <w:r w:rsidR="00FF0E46">
        <w:t>t to learn</w:t>
      </w:r>
      <w:r w:rsidR="00CA1610">
        <w:t xml:space="preserve"> </w:t>
      </w:r>
      <w:r w:rsidR="00AB3B3A">
        <w:t>to bind</w:t>
      </w:r>
      <w:r w:rsidR="00CA1610">
        <w:t xml:space="preserve"> and </w:t>
      </w:r>
      <w:r w:rsidR="00767234">
        <w:t>lose</w:t>
      </w:r>
      <w:r w:rsidR="003C7F38">
        <w:t xml:space="preserve"> and</w:t>
      </w:r>
      <w:r w:rsidR="00CA1610">
        <w:t xml:space="preserve"> rebuke and exhort.</w:t>
      </w:r>
      <w:r w:rsidR="00FF0E46">
        <w:t xml:space="preserve"> Matt. 16:19, 2 Tim. 4:2</w:t>
      </w:r>
      <w:r w:rsidR="00B50A23">
        <w:t>,</w:t>
      </w:r>
      <w:r w:rsidR="005D737F">
        <w:t xml:space="preserve"> </w:t>
      </w:r>
      <w:r w:rsidR="00B63B8F">
        <w:t>subm</w:t>
      </w:r>
      <w:r w:rsidR="00DF1A0C">
        <w:t>it and resist.</w:t>
      </w:r>
      <w:r w:rsidR="005141FB">
        <w:t xml:space="preserve"> </w:t>
      </w:r>
      <w:r w:rsidR="00661130">
        <w:t xml:space="preserve"> James 4:7</w:t>
      </w:r>
      <w:r w:rsidR="00D93C1F">
        <w:t xml:space="preserve"> Submit to Elohim</w:t>
      </w:r>
      <w:r w:rsidR="006367A3">
        <w:t xml:space="preserve"> and resist the Devil!!</w:t>
      </w:r>
      <w:r w:rsidR="00661130">
        <w:t xml:space="preserve"> Adam an</w:t>
      </w:r>
      <w:r w:rsidR="00D93C1F">
        <w:t>d Hawwah</w:t>
      </w:r>
      <w:r w:rsidR="00661130">
        <w:t xml:space="preserve"> didn’</w:t>
      </w:r>
      <w:r w:rsidR="00F4219C">
        <w:t xml:space="preserve">t submit and </w:t>
      </w:r>
      <w:r w:rsidR="00AB3B3A">
        <w:t>resist and</w:t>
      </w:r>
      <w:r w:rsidR="00B367C2">
        <w:t xml:space="preserve"> failed</w:t>
      </w:r>
      <w:r w:rsidR="00D93C1F">
        <w:t xml:space="preserve"> to obey what Yahweh</w:t>
      </w:r>
      <w:r w:rsidR="00661130">
        <w:t xml:space="preserve"> said.</w:t>
      </w:r>
      <w:r w:rsidR="0051677F">
        <w:t xml:space="preserve"> </w:t>
      </w:r>
      <w:r w:rsidR="00661130">
        <w:t xml:space="preserve">Many pray a good prayer and then destroy it all </w:t>
      </w:r>
      <w:r w:rsidR="00D1464E">
        <w:t>by saying, “if it be your will</w:t>
      </w:r>
      <w:r w:rsidR="00AB3B3A">
        <w:t>.” “</w:t>
      </w:r>
      <w:r w:rsidR="00F74508">
        <w:t>IF” is a</w:t>
      </w:r>
      <w:r w:rsidR="00D1464E">
        <w:t xml:space="preserve"> negative word that opens the door</w:t>
      </w:r>
      <w:r w:rsidR="00B367C2">
        <w:t xml:space="preserve"> for the works of Satan. Our Elohim</w:t>
      </w:r>
      <w:r w:rsidR="00D1464E">
        <w:t xml:space="preserve"> is a positive and</w:t>
      </w:r>
      <w:r w:rsidR="006367A3">
        <w:t xml:space="preserve"> all</w:t>
      </w:r>
      <w:r w:rsidR="00A66906">
        <w:t xml:space="preserve"> authority Yahweh!</w:t>
      </w:r>
      <w:r w:rsidR="00D1464E">
        <w:t xml:space="preserve"> We have got to learn to speak with </w:t>
      </w:r>
      <w:r w:rsidR="00B367C2">
        <w:t>authority. Many think that Yeshua</w:t>
      </w:r>
      <w:r w:rsidR="00D1464E">
        <w:t xml:space="preserve"> prayed this way when He was praying in the garden. But th</w:t>
      </w:r>
      <w:r w:rsidR="00B367C2">
        <w:t>ey are seeing it wrong.</w:t>
      </w:r>
      <w:r w:rsidR="00D1464E">
        <w:t xml:space="preserve"> Matt. 26:</w:t>
      </w:r>
      <w:r w:rsidR="00B367C2">
        <w:t>39</w:t>
      </w:r>
      <w:r w:rsidR="006367A3">
        <w:t xml:space="preserve"> He went a little further and fell on his face and prayed; ‘</w:t>
      </w:r>
      <w:r w:rsidR="000C78E0">
        <w:t>Oh My Father</w:t>
      </w:r>
      <w:r w:rsidR="00241772">
        <w:t xml:space="preserve"> </w:t>
      </w:r>
      <w:r w:rsidR="00F74508">
        <w:t>if it is possible,</w:t>
      </w:r>
      <w:r w:rsidR="00CA1610">
        <w:t xml:space="preserve"> let this cup pass from </w:t>
      </w:r>
      <w:r w:rsidR="00292C31">
        <w:t>me; nevertheless</w:t>
      </w:r>
      <w:r w:rsidR="00CA1610">
        <w:t>,</w:t>
      </w:r>
      <w:r w:rsidR="00F74508">
        <w:t xml:space="preserve"> not as I will,</w:t>
      </w:r>
      <w:r w:rsidR="000C78E0">
        <w:t xml:space="preserve"> but as You will.</w:t>
      </w:r>
      <w:r w:rsidR="00F4219C">
        <w:t xml:space="preserve"> Thi</w:t>
      </w:r>
      <w:r w:rsidR="00302541">
        <w:t xml:space="preserve">s is the “prayer of dedication. </w:t>
      </w:r>
      <w:r w:rsidR="00A7390E">
        <w:t>Yeshua, our Savior wants and desires all of mankind to be saved</w:t>
      </w:r>
      <w:r w:rsidR="00B367C2">
        <w:t xml:space="preserve">. That is why </w:t>
      </w:r>
      <w:r w:rsidR="00B60E4B">
        <w:t>h</w:t>
      </w:r>
      <w:r w:rsidR="00B367C2">
        <w:t>e came to earth.</w:t>
      </w:r>
      <w:r w:rsidR="000C78E0">
        <w:t xml:space="preserve"> 1 T</w:t>
      </w:r>
      <w:r w:rsidR="00B367C2">
        <w:t>im. 2:4</w:t>
      </w:r>
      <w:r w:rsidR="000C78E0">
        <w:t xml:space="preserve"> He desires all mankind to be saved and to come to the knowledge of the truth.</w:t>
      </w:r>
      <w:r w:rsidR="0089791B">
        <w:t xml:space="preserve"> 2 Peter 3:9</w:t>
      </w:r>
      <w:r w:rsidR="000C78E0">
        <w:t xml:space="preserve"> He wants all to come to</w:t>
      </w:r>
      <w:r w:rsidR="00E73738">
        <w:t xml:space="preserve"> repentance.</w:t>
      </w:r>
    </w:p>
    <w:p w14:paraId="198B91AB" w14:textId="77777777" w:rsidR="0089791B" w:rsidRDefault="0089791B" w:rsidP="00412B62">
      <w:pPr>
        <w:pStyle w:val="NoSpacing"/>
      </w:pPr>
    </w:p>
    <w:p w14:paraId="198B91AC" w14:textId="77777777" w:rsidR="0089791B" w:rsidRDefault="0089791B" w:rsidP="0089791B">
      <w:pPr>
        <w:pStyle w:val="NoSpacing"/>
        <w:jc w:val="center"/>
      </w:pPr>
      <w:r>
        <w:t>Prayer is so important!</w:t>
      </w:r>
    </w:p>
    <w:p w14:paraId="198B91AD" w14:textId="77777777" w:rsidR="0089791B" w:rsidRDefault="0089791B" w:rsidP="0089791B">
      <w:pPr>
        <w:pStyle w:val="NoSpacing"/>
      </w:pPr>
    </w:p>
    <w:p w14:paraId="198B91AE" w14:textId="77777777" w:rsidR="0089791B" w:rsidRDefault="0089791B" w:rsidP="00F74508">
      <w:pPr>
        <w:pStyle w:val="NoSpacing"/>
        <w:ind w:firstLine="720"/>
      </w:pPr>
      <w:r>
        <w:t>Prayer is fellowship an</w:t>
      </w:r>
      <w:r w:rsidR="00CA1610">
        <w:t>d relationship with our Creator Yahweh</w:t>
      </w:r>
      <w:r>
        <w:t xml:space="preserve"> our source of everything.</w:t>
      </w:r>
    </w:p>
    <w:p w14:paraId="198B91AF" w14:textId="77777777" w:rsidR="0089791B" w:rsidRDefault="00B367C2" w:rsidP="0089791B">
      <w:pPr>
        <w:pStyle w:val="NoSpacing"/>
      </w:pPr>
      <w:r>
        <w:t>Adam and Hawwah</w:t>
      </w:r>
      <w:r w:rsidR="00D934E5">
        <w:t xml:space="preserve"> did i</w:t>
      </w:r>
      <w:r>
        <w:t>t every day before they sinned,</w:t>
      </w:r>
      <w:r w:rsidR="00D934E5">
        <w:t xml:space="preserve"> and hopefully after they sinned.</w:t>
      </w:r>
    </w:p>
    <w:p w14:paraId="198B91B0" w14:textId="77777777" w:rsidR="0089791B" w:rsidRDefault="0089791B" w:rsidP="00BE509E">
      <w:pPr>
        <w:pStyle w:val="NoSpacing"/>
      </w:pPr>
      <w:r>
        <w:t xml:space="preserve">    </w:t>
      </w:r>
      <w:r w:rsidR="00BE509E">
        <w:t xml:space="preserve">           </w:t>
      </w:r>
      <w:r>
        <w:t>Prayer changes us! We and circumstances will have great results.</w:t>
      </w:r>
    </w:p>
    <w:p w14:paraId="198B91B1" w14:textId="4ED7A2E5" w:rsidR="00BE509E" w:rsidRDefault="00A66906" w:rsidP="000D03E8">
      <w:pPr>
        <w:pStyle w:val="NoSpacing"/>
        <w:ind w:firstLine="720"/>
      </w:pPr>
      <w:r>
        <w:t>Prayer is the way that</w:t>
      </w:r>
      <w:r w:rsidR="00CA1610">
        <w:t xml:space="preserve"> Yahweh</w:t>
      </w:r>
      <w:r>
        <w:t xml:space="preserve"> Elohim</w:t>
      </w:r>
      <w:r w:rsidR="00AF65D0">
        <w:t xml:space="preserve"> has ordained for us to receive and do great and mighty works with </w:t>
      </w:r>
      <w:r w:rsidR="00764245">
        <w:t>h</w:t>
      </w:r>
      <w:r w:rsidR="00AF65D0">
        <w:t>im.</w:t>
      </w:r>
      <w:r w:rsidR="00B367C2">
        <w:t xml:space="preserve"> John 14:12-14</w:t>
      </w:r>
      <w:r>
        <w:t xml:space="preserve"> “Whatever you ask in m</w:t>
      </w:r>
      <w:r w:rsidR="00AF65D0">
        <w:t>y name,</w:t>
      </w:r>
      <w:r w:rsidR="00AC4E22">
        <w:t xml:space="preserve"> that will I do that the Father will be glorified in the Son</w:t>
      </w:r>
      <w:r w:rsidR="00B367C2">
        <w:t>.</w:t>
      </w:r>
      <w:r w:rsidR="00CA1610">
        <w:t xml:space="preserve"> He made us partners with </w:t>
      </w:r>
      <w:r w:rsidR="00764245">
        <w:t>h</w:t>
      </w:r>
      <w:r w:rsidR="00CA1610">
        <w:t>im!</w:t>
      </w:r>
      <w:r w:rsidR="00BE509E">
        <w:t xml:space="preserve">  </w:t>
      </w:r>
    </w:p>
    <w:p w14:paraId="198B91B6" w14:textId="7DAF916F" w:rsidR="00005AC2" w:rsidRDefault="00A66906" w:rsidP="00BE6F4E">
      <w:pPr>
        <w:pStyle w:val="NoSpacing"/>
        <w:ind w:firstLine="720"/>
      </w:pPr>
      <w:r>
        <w:t xml:space="preserve"> Prayer is</w:t>
      </w:r>
      <w:r w:rsidR="00CA1610">
        <w:t xml:space="preserve"> Yahweh</w:t>
      </w:r>
      <w:r>
        <w:t xml:space="preserve"> Elohim</w:t>
      </w:r>
      <w:r w:rsidR="003B60ED">
        <w:t xml:space="preserve"> and mankind</w:t>
      </w:r>
      <w:r w:rsidR="00AC4E22">
        <w:t xml:space="preserve"> talking and</w:t>
      </w:r>
      <w:r w:rsidR="003B60ED">
        <w:t xml:space="preserve"> wo</w:t>
      </w:r>
      <w:r w:rsidR="00B367C2">
        <w:t>rking together in the earth. Yahweh</w:t>
      </w:r>
      <w:r>
        <w:t xml:space="preserve"> Elohim</w:t>
      </w:r>
      <w:r w:rsidR="003B60ED">
        <w:t xml:space="preserve"> working without m</w:t>
      </w:r>
      <w:r w:rsidR="000D03E8">
        <w:t>ankind in the earth is judgment.</w:t>
      </w:r>
      <w:r w:rsidR="003B60ED">
        <w:t xml:space="preserve"> Mankind working w</w:t>
      </w:r>
      <w:r>
        <w:t>ithout Elohim</w:t>
      </w:r>
      <w:r w:rsidR="003B60ED">
        <w:t xml:space="preserve"> in the earth is religion. It is dead and burdensome. Prayer is being in partnership.</w:t>
      </w:r>
      <w:r w:rsidR="00BE6F4E">
        <w:t xml:space="preserve"> </w:t>
      </w:r>
      <w:r w:rsidR="00005AC2">
        <w:t>Pray</w:t>
      </w:r>
      <w:r>
        <w:t xml:space="preserve">er </w:t>
      </w:r>
      <w:r w:rsidR="00CA1610">
        <w:t>IS NOT trying to convince Him</w:t>
      </w:r>
      <w:r w:rsidR="00005AC2">
        <w:t xml:space="preserve"> to change His Word and will. Pray</w:t>
      </w:r>
      <w:r>
        <w:t>er IS NOT trying to convince Elohim</w:t>
      </w:r>
      <w:r w:rsidR="00005AC2">
        <w:t xml:space="preserve"> what is right or best for you.</w:t>
      </w:r>
      <w:r w:rsidR="00BE6F4E">
        <w:t xml:space="preserve"> </w:t>
      </w:r>
      <w:r w:rsidR="00005AC2">
        <w:t>Prayer IS NOT a tug of war to see who wins.</w:t>
      </w:r>
      <w:r w:rsidR="00BE6F4E">
        <w:t xml:space="preserve"> </w:t>
      </w:r>
      <w:r>
        <w:t>Prayer is Elohim</w:t>
      </w:r>
      <w:r w:rsidR="00005AC2">
        <w:t xml:space="preserve"> and mankind in partners</w:t>
      </w:r>
      <w:r w:rsidR="00392F8A">
        <w:t>hip, releasing and establishing</w:t>
      </w:r>
      <w:r>
        <w:t xml:space="preserve"> </w:t>
      </w:r>
      <w:r w:rsidR="002B302E">
        <w:t>h</w:t>
      </w:r>
      <w:r>
        <w:t>is</w:t>
      </w:r>
      <w:r w:rsidR="00392F8A">
        <w:t xml:space="preserve"> will in this earth as it is in heaven. Th</w:t>
      </w:r>
      <w:r>
        <w:t>e more we keep in touch with Elohim</w:t>
      </w:r>
      <w:r w:rsidR="00392F8A">
        <w:t xml:space="preserve"> and know about </w:t>
      </w:r>
      <w:r w:rsidR="002B302E">
        <w:t>h</w:t>
      </w:r>
      <w:r w:rsidR="00392F8A">
        <w:t xml:space="preserve">im the greater things we will do. If mankind would just realize how </w:t>
      </w:r>
      <w:r w:rsidR="002B302E">
        <w:t>special,</w:t>
      </w:r>
      <w:r w:rsidR="00CA1610">
        <w:t xml:space="preserve"> we are to Yahweh!! WOW!! Ps.</w:t>
      </w:r>
      <w:r w:rsidR="00B367C2">
        <w:t xml:space="preserve"> 89:34-37,</w:t>
      </w:r>
      <w:r w:rsidR="00CA1610">
        <w:t xml:space="preserve"> Rom.</w:t>
      </w:r>
      <w:r w:rsidR="00764653">
        <w:t xml:space="preserve"> 11:29</w:t>
      </w:r>
      <w:r w:rsidR="00BE509E">
        <w:t xml:space="preserve">    </w:t>
      </w:r>
    </w:p>
    <w:p w14:paraId="198B91B7" w14:textId="77777777" w:rsidR="00392F8A" w:rsidRDefault="00392F8A" w:rsidP="0089791B">
      <w:pPr>
        <w:pStyle w:val="NoSpacing"/>
      </w:pPr>
    </w:p>
    <w:p w14:paraId="198B91BC" w14:textId="089811D8" w:rsidR="008E412C" w:rsidRDefault="0033134B" w:rsidP="0089791B">
      <w:pPr>
        <w:pStyle w:val="NoSpacing"/>
      </w:pPr>
      <w:r>
        <w:tab/>
      </w:r>
      <w:r w:rsidR="00A66906">
        <w:t>The Word of</w:t>
      </w:r>
      <w:r w:rsidR="00CA1610">
        <w:t xml:space="preserve"> Creator</w:t>
      </w:r>
      <w:r w:rsidR="00A66906">
        <w:t xml:space="preserve"> Elohim</w:t>
      </w:r>
      <w:r w:rsidR="00B06F68">
        <w:t xml:space="preserve"> is </w:t>
      </w:r>
      <w:r w:rsidR="002B302E">
        <w:t>h</w:t>
      </w:r>
      <w:r w:rsidR="00B06F68">
        <w:t>is covenant with mankind</w:t>
      </w:r>
      <w:r w:rsidR="00B367C2">
        <w:t>. Ps. 119:89,</w:t>
      </w:r>
      <w:r w:rsidR="00CA1610">
        <w:t xml:space="preserve"> Num.</w:t>
      </w:r>
      <w:r>
        <w:t xml:space="preserve"> 23:19</w:t>
      </w:r>
      <w:r w:rsidR="00B06F68">
        <w:t xml:space="preserve">                    </w:t>
      </w:r>
      <w:r>
        <w:t xml:space="preserve">                 The </w:t>
      </w:r>
      <w:r w:rsidR="008D7476">
        <w:t>ecclesia</w:t>
      </w:r>
      <w:r>
        <w:t xml:space="preserve"> of Yeshua Messiah i</w:t>
      </w:r>
      <w:r w:rsidR="00B367C2">
        <w:t xml:space="preserve">s </w:t>
      </w:r>
      <w:r w:rsidR="002B302E">
        <w:t>h</w:t>
      </w:r>
      <w:r w:rsidR="00B367C2">
        <w:t>is Ark of this Covenant!</w:t>
      </w:r>
      <w:r w:rsidR="0086277C">
        <w:t xml:space="preserve"> Jer. 3:15-16,</w:t>
      </w:r>
      <w:r w:rsidR="00CA1610">
        <w:t xml:space="preserve"> Rev.</w:t>
      </w:r>
      <w:r>
        <w:t xml:space="preserve"> 11:19</w:t>
      </w:r>
      <w:r w:rsidR="0086277C">
        <w:t xml:space="preserve"> Elohim</w:t>
      </w:r>
      <w:r w:rsidR="004133F3">
        <w:t xml:space="preserve"> is the Owner and the Creator of all things of life.</w:t>
      </w:r>
      <w:r w:rsidR="00CA1610">
        <w:t xml:space="preserve"> Ps. 24:1, Ps.</w:t>
      </w:r>
      <w:r w:rsidR="0086277C">
        <w:t xml:space="preserve"> 89:11-12,</w:t>
      </w:r>
      <w:r w:rsidR="00CA1610">
        <w:t xml:space="preserve"> Ps.</w:t>
      </w:r>
      <w:r>
        <w:t xml:space="preserve"> 115:16</w:t>
      </w:r>
      <w:r w:rsidR="00F14AD7">
        <w:t xml:space="preserve"> Creator Elohim</w:t>
      </w:r>
      <w:r w:rsidR="00CA1610">
        <w:t xml:space="preserve"> put mankind in </w:t>
      </w:r>
      <w:r w:rsidR="00296F49">
        <w:t>rulership</w:t>
      </w:r>
      <w:r w:rsidR="00B6002A">
        <w:t xml:space="preserve">, stewardship, </w:t>
      </w:r>
      <w:r w:rsidR="008E412C">
        <w:t xml:space="preserve">and partnership with </w:t>
      </w:r>
      <w:r w:rsidR="002B302E">
        <w:t>h</w:t>
      </w:r>
      <w:r w:rsidR="008E412C">
        <w:t>im in this earth. He desires to work with mankind.</w:t>
      </w:r>
      <w:r w:rsidR="00765E87">
        <w:t xml:space="preserve"> Mankind </w:t>
      </w:r>
      <w:r w:rsidR="002B302E">
        <w:t>oversees</w:t>
      </w:r>
      <w:r w:rsidR="00765E87">
        <w:t xml:space="preserve"> all things in the earth.</w:t>
      </w:r>
      <w:r w:rsidR="003E0550">
        <w:t xml:space="preserve"> Gen. 2:8,</w:t>
      </w:r>
      <w:r w:rsidR="008E412C">
        <w:t xml:space="preserve"> 15</w:t>
      </w:r>
      <w:r w:rsidR="00296F49">
        <w:t>,</w:t>
      </w:r>
      <w:r w:rsidR="008E412C">
        <w:t xml:space="preserve"> Ps. 8:4-9</w:t>
      </w:r>
      <w:r w:rsidR="00C972E0">
        <w:t>,</w:t>
      </w:r>
      <w:r w:rsidR="00F5683B">
        <w:t xml:space="preserve"> Ps. 82:6</w:t>
      </w:r>
      <w:r w:rsidR="00C972E0">
        <w:t>,</w:t>
      </w:r>
      <w:r w:rsidR="00765E87">
        <w:t xml:space="preserve"> Luke 20:9-19</w:t>
      </w:r>
    </w:p>
    <w:p w14:paraId="198B91BE" w14:textId="2F634DB3" w:rsidR="00EB6A56" w:rsidRDefault="001D2D0E" w:rsidP="0089791B">
      <w:pPr>
        <w:pStyle w:val="NoSpacing"/>
      </w:pPr>
      <w:r>
        <w:lastRenderedPageBreak/>
        <w:t xml:space="preserve">         </w:t>
      </w:r>
      <w:r w:rsidR="0086277C">
        <w:t xml:space="preserve">      </w:t>
      </w:r>
      <w:r>
        <w:t xml:space="preserve"> This is why the earth is in</w:t>
      </w:r>
      <w:r w:rsidR="0086277C">
        <w:t xml:space="preserve"> such a bad way. Thank the</w:t>
      </w:r>
      <w:r w:rsidR="002B302E">
        <w:t xml:space="preserve"> Heavenly</w:t>
      </w:r>
      <w:r w:rsidR="0086277C">
        <w:t xml:space="preserve"> Father</w:t>
      </w:r>
      <w:r>
        <w:t xml:space="preserve"> this “earth lease”</w:t>
      </w:r>
      <w:r w:rsidR="00EB6A56">
        <w:t xml:space="preserve"> is just about over. </w:t>
      </w:r>
      <w:r w:rsidR="002B302E">
        <w:t>Mankind has</w:t>
      </w:r>
      <w:r w:rsidR="003E0550">
        <w:t xml:space="preserve"> not worked</w:t>
      </w:r>
      <w:r w:rsidR="002B302E">
        <w:t xml:space="preserve"> good</w:t>
      </w:r>
      <w:r w:rsidR="003E0550">
        <w:t xml:space="preserve"> with </w:t>
      </w:r>
      <w:r w:rsidR="002B302E">
        <w:t>h</w:t>
      </w:r>
      <w:r w:rsidR="003E0550">
        <w:t>im</w:t>
      </w:r>
      <w:r>
        <w:t xml:space="preserve"> at all. Most o</w:t>
      </w:r>
      <w:r w:rsidR="0086277C">
        <w:t xml:space="preserve">f mankind is working without </w:t>
      </w:r>
      <w:r w:rsidR="002B302E">
        <w:t>h</w:t>
      </w:r>
      <w:r w:rsidR="0086277C">
        <w:t>im</w:t>
      </w:r>
      <w:r>
        <w:t xml:space="preserve"> today.</w:t>
      </w:r>
      <w:r w:rsidR="0086277C">
        <w:t xml:space="preserve"> Our Creator</w:t>
      </w:r>
      <w:r w:rsidR="00F14AD7">
        <w:t xml:space="preserve"> Elohim</w:t>
      </w:r>
      <w:r w:rsidR="000F07F8">
        <w:t xml:space="preserve"> is completing</w:t>
      </w:r>
      <w:r w:rsidR="00B43A3B">
        <w:t xml:space="preserve"> and judging</w:t>
      </w:r>
      <w:r w:rsidR="000F07F8">
        <w:t xml:space="preserve"> all this u</w:t>
      </w:r>
      <w:r w:rsidR="003E0550">
        <w:t>nrighteousness of mankind today</w:t>
      </w:r>
      <w:r w:rsidR="000F07F8">
        <w:t xml:space="preserve"> and only </w:t>
      </w:r>
      <w:r w:rsidR="002B302E">
        <w:t>h</w:t>
      </w:r>
      <w:r w:rsidR="000F07F8">
        <w:t xml:space="preserve">is </w:t>
      </w:r>
      <w:r w:rsidR="00E02E90">
        <w:t>ecclesia</w:t>
      </w:r>
      <w:r w:rsidR="000F07F8">
        <w:t xml:space="preserve"> will be with Him in it. That is why </w:t>
      </w:r>
      <w:r w:rsidR="002B302E">
        <w:t>h</w:t>
      </w:r>
      <w:r w:rsidR="000F07F8">
        <w:t xml:space="preserve">is </w:t>
      </w:r>
      <w:r w:rsidR="002D7133">
        <w:t>ecclesia</w:t>
      </w:r>
      <w:r w:rsidR="000F07F8">
        <w:t xml:space="preserve"> is beginning to pray, listen and talk to </w:t>
      </w:r>
      <w:r w:rsidR="002B302E">
        <w:t>h</w:t>
      </w:r>
      <w:r w:rsidR="000F07F8">
        <w:t>im as</w:t>
      </w:r>
      <w:r w:rsidR="00B207D8">
        <w:t xml:space="preserve"> we were supposed to</w:t>
      </w:r>
      <w:r w:rsidR="00B43A3B">
        <w:t>.</w:t>
      </w:r>
      <w:r w:rsidR="00F14AD7">
        <w:t xml:space="preserve"> Elohim</w:t>
      </w:r>
      <w:r w:rsidR="00B207D8">
        <w:t xml:space="preserve"> wants us to live with all expectation and determin</w:t>
      </w:r>
      <w:r w:rsidR="0086277C">
        <w:t xml:space="preserve">ation in the great things of </w:t>
      </w:r>
      <w:r w:rsidR="002B302E">
        <w:t>h</w:t>
      </w:r>
      <w:r w:rsidR="0086277C">
        <w:t>im</w:t>
      </w:r>
      <w:r w:rsidR="00B207D8">
        <w:t xml:space="preserve"> and not settle for anything less. And that means that we be determined with expectation in our prayers. </w:t>
      </w:r>
      <w:r w:rsidR="0086277C">
        <w:t>Luke 18:1-8</w:t>
      </w:r>
      <w:r w:rsidR="00EC49A9">
        <w:t xml:space="preserve"> </w:t>
      </w:r>
      <w:r w:rsidR="00960C0F">
        <w:t>Yah</w:t>
      </w:r>
      <w:r w:rsidR="00F14AD7">
        <w:t>weh Elohim</w:t>
      </w:r>
      <w:r w:rsidR="00EB6A56">
        <w:t xml:space="preserve"> is saying, “that mankind should always pray and not </w:t>
      </w:r>
      <w:r w:rsidR="00C63BF5">
        <w:t>faint, lose heart, or be weary.” He is saying that we should pray with power, which is with determ</w:t>
      </w:r>
      <w:r w:rsidR="00960C0F">
        <w:t>ination and expectation, a</w:t>
      </w:r>
      <w:r w:rsidR="00C63BF5">
        <w:t xml:space="preserve">lso with authority of Spirit and Words. </w:t>
      </w:r>
      <w:r w:rsidR="00E8127C">
        <w:t xml:space="preserve">We can kill </w:t>
      </w:r>
      <w:r w:rsidR="004A06EA">
        <w:t>our prayer with the wrong words, as</w:t>
      </w:r>
      <w:r w:rsidR="00960C0F">
        <w:t xml:space="preserve"> “Father whatever it ta</w:t>
      </w:r>
      <w:r w:rsidR="003D6693">
        <w:t xml:space="preserve">kes.” </w:t>
      </w:r>
      <w:r w:rsidR="008E22F6">
        <w:t>This kind of words</w:t>
      </w:r>
      <w:r w:rsidR="003D6693">
        <w:t xml:space="preserve"> implies bad things and do it.</w:t>
      </w:r>
      <w:r w:rsidR="00B43A3B">
        <w:t xml:space="preserve"> We need to say;</w:t>
      </w:r>
      <w:r w:rsidR="00C33A4F">
        <w:t xml:space="preserve"> </w:t>
      </w:r>
      <w:r w:rsidR="00960C0F">
        <w:t>“Father</w:t>
      </w:r>
      <w:r w:rsidR="00C761AD">
        <w:t xml:space="preserve"> </w:t>
      </w:r>
      <w:r w:rsidR="0023006D">
        <w:t>y</w:t>
      </w:r>
      <w:r w:rsidR="00C761AD">
        <w:t>ou know just how to do it.”</w:t>
      </w:r>
    </w:p>
    <w:p w14:paraId="198B91BF" w14:textId="7188A1C4" w:rsidR="00CD6418" w:rsidRDefault="00B43A3B" w:rsidP="0089791B">
      <w:pPr>
        <w:pStyle w:val="NoSpacing"/>
      </w:pPr>
      <w:r>
        <w:tab/>
      </w:r>
      <w:r w:rsidR="00F14AD7">
        <w:t xml:space="preserve">  Yeshua is not saying that Elohim</w:t>
      </w:r>
      <w:r w:rsidR="003D6693">
        <w:t xml:space="preserve"> is non-passionate</w:t>
      </w:r>
      <w:r w:rsidR="00CD6418">
        <w:t xml:space="preserve"> and that you </w:t>
      </w:r>
      <w:r w:rsidR="0023006D">
        <w:t>must</w:t>
      </w:r>
      <w:r w:rsidR="00CD6418">
        <w:t xml:space="preserve"> beg, plead, and pester </w:t>
      </w:r>
      <w:r w:rsidR="0023006D">
        <w:t>h</w:t>
      </w:r>
      <w:r w:rsidR="00CD6418">
        <w:t xml:space="preserve">im to no end to get </w:t>
      </w:r>
      <w:r w:rsidR="0023006D">
        <w:t>h</w:t>
      </w:r>
      <w:r w:rsidR="00CD6418">
        <w:t xml:space="preserve">im to answer. This judge saw a bold determination all three, four, or five times </w:t>
      </w:r>
      <w:r w:rsidR="005A403A">
        <w:t>that she c</w:t>
      </w:r>
      <w:r w:rsidR="003E0550">
        <w:t>ame. That is why he said,</w:t>
      </w:r>
      <w:r w:rsidR="008770C4">
        <w:t xml:space="preserve"> “Though I</w:t>
      </w:r>
      <w:r w:rsidR="003D6693">
        <w:t xml:space="preserve"> do not fear, or reverence Yahweh</w:t>
      </w:r>
      <w:r w:rsidR="003E0550">
        <w:t xml:space="preserve"> and I do not regard mankind;</w:t>
      </w:r>
      <w:r w:rsidR="008770C4">
        <w:t xml:space="preserve"> </w:t>
      </w:r>
      <w:r w:rsidR="007676FA">
        <w:t>this woman tro</w:t>
      </w:r>
      <w:r w:rsidR="003E0550">
        <w:t>ubles me with her determination</w:t>
      </w:r>
      <w:r w:rsidR="007676FA">
        <w:t xml:space="preserve"> and exp</w:t>
      </w:r>
      <w:r w:rsidR="008B733B">
        <w:t>ectation that is altogether</w:t>
      </w:r>
      <w:r w:rsidR="003E0550">
        <w:t xml:space="preserve"> set; </w:t>
      </w:r>
      <w:r w:rsidR="00FD05D9">
        <w:t>so,</w:t>
      </w:r>
      <w:r w:rsidR="003E0550">
        <w:t xml:space="preserve"> I need to avenge her,</w:t>
      </w:r>
      <w:r w:rsidR="008B733B">
        <w:t xml:space="preserve"> or </w:t>
      </w:r>
      <w:r w:rsidR="00F14AD7">
        <w:t>else I will never get any rest,</w:t>
      </w:r>
      <w:r w:rsidR="003E0550">
        <w:t xml:space="preserve"> or peace.</w:t>
      </w:r>
      <w:r w:rsidR="005A403A">
        <w:t xml:space="preserve"> That </w:t>
      </w:r>
      <w:r w:rsidR="003D6693">
        <w:t xml:space="preserve">is why we </w:t>
      </w:r>
      <w:r w:rsidR="004E7641">
        <w:t>must</w:t>
      </w:r>
      <w:r w:rsidR="003D6693">
        <w:t xml:space="preserve"> learn to </w:t>
      </w:r>
      <w:r w:rsidR="004E7641">
        <w:t>p</w:t>
      </w:r>
      <w:r w:rsidR="003D6693">
        <w:t>ray with determination and expectation and not just say words. Our Father</w:t>
      </w:r>
      <w:r w:rsidR="005A403A">
        <w:t xml:space="preserve"> knows when we are praying wit</w:t>
      </w:r>
      <w:r w:rsidR="003E0550">
        <w:t xml:space="preserve">h determination and expectation and the effective, earnest prayer </w:t>
      </w:r>
      <w:r w:rsidR="004E7641">
        <w:t>h</w:t>
      </w:r>
      <w:r w:rsidR="003E0550">
        <w:t>e answers without too much delay.</w:t>
      </w:r>
    </w:p>
    <w:p w14:paraId="198B91C0" w14:textId="631E576C" w:rsidR="005A403A" w:rsidRDefault="003E0550" w:rsidP="0089791B">
      <w:pPr>
        <w:pStyle w:val="NoSpacing"/>
      </w:pPr>
      <w:r>
        <w:t xml:space="preserve"> Matt. 12:37</w:t>
      </w:r>
      <w:r w:rsidR="00A320B5">
        <w:t xml:space="preserve"> How are you speaking?</w:t>
      </w:r>
      <w:r w:rsidR="005A403A">
        <w:t xml:space="preserve"> Prov. 18:21</w:t>
      </w:r>
    </w:p>
    <w:p w14:paraId="198B91C1" w14:textId="77777777" w:rsidR="00127A6B" w:rsidRDefault="004A06EA" w:rsidP="00127A6B">
      <w:pPr>
        <w:pStyle w:val="NoSpacing"/>
      </w:pPr>
      <w:r>
        <w:tab/>
      </w:r>
      <w:r w:rsidR="005A403A">
        <w:t>This is about delayed prayer. There are some good things about delayed prayer.</w:t>
      </w:r>
      <w:r w:rsidR="003E0550">
        <w:t xml:space="preserve"> </w:t>
      </w:r>
      <w:r w:rsidR="006C2D7B">
        <w:t>Delayed answers to prayers</w:t>
      </w:r>
      <w:r w:rsidR="003E0550">
        <w:t>,</w:t>
      </w:r>
      <w:r w:rsidR="006C2D7B">
        <w:t xml:space="preserve"> does not mean denial. Some delays are of demonic interference.</w:t>
      </w:r>
      <w:r w:rsidR="00127A6B">
        <w:t xml:space="preserve"> Dan. 10:10-14</w:t>
      </w:r>
      <w:r w:rsidR="006C2D7B">
        <w:t xml:space="preserve">                                          </w:t>
      </w:r>
      <w:r w:rsidR="00B43A3B">
        <w:t xml:space="preserve">                                                                                                </w:t>
      </w:r>
      <w:r w:rsidR="00127A6B">
        <w:t xml:space="preserve">               </w:t>
      </w:r>
    </w:p>
    <w:p w14:paraId="198B91C2" w14:textId="58B8C0B4" w:rsidR="0079585C" w:rsidRDefault="006C2D7B" w:rsidP="004153CC">
      <w:r>
        <w:t>Som</w:t>
      </w:r>
      <w:r w:rsidR="0035781F">
        <w:t>e delays are divine.</w:t>
      </w:r>
      <w:r>
        <w:t xml:space="preserve"> Hab. </w:t>
      </w:r>
      <w:r w:rsidR="00E06BA0">
        <w:t>2:3</w:t>
      </w:r>
      <w:r w:rsidR="00127A6B">
        <w:t xml:space="preserve"> </w:t>
      </w:r>
      <w:r w:rsidR="0035781F">
        <w:t>Father</w:t>
      </w:r>
      <w:r w:rsidR="00835115">
        <w:t xml:space="preserve"> k</w:t>
      </w:r>
      <w:r w:rsidR="00E06BA0">
        <w:t xml:space="preserve">nows what you need before you ask. </w:t>
      </w:r>
      <w:r w:rsidR="00E7223A">
        <w:t>So,</w:t>
      </w:r>
      <w:r w:rsidR="00E06BA0">
        <w:t xml:space="preserve"> </w:t>
      </w:r>
      <w:r w:rsidR="0035781F">
        <w:t>after you ask, and as you think</w:t>
      </w:r>
      <w:r w:rsidR="00E06BA0">
        <w:t xml:space="preserve"> how you prayed, and why you pr</w:t>
      </w:r>
      <w:r w:rsidR="0035781F">
        <w:t xml:space="preserve">ayed, and for what you asked </w:t>
      </w:r>
      <w:r w:rsidR="00E7223A">
        <w:t>h</w:t>
      </w:r>
      <w:r w:rsidR="0035781F">
        <w:t>im</w:t>
      </w:r>
      <w:r w:rsidR="00E06BA0">
        <w:t xml:space="preserve"> fo</w:t>
      </w:r>
      <w:r w:rsidR="003E37F3">
        <w:t>r; you may realize that you need</w:t>
      </w:r>
      <w:r w:rsidR="00E06BA0">
        <w:t xml:space="preserve"> to ask</w:t>
      </w:r>
      <w:r w:rsidR="0035781F">
        <w:t xml:space="preserve"> in a different way. Thank our</w:t>
      </w:r>
      <w:r w:rsidR="00872590">
        <w:t xml:space="preserve"> heavenly</w:t>
      </w:r>
      <w:r w:rsidR="0035781F">
        <w:t xml:space="preserve"> Father</w:t>
      </w:r>
      <w:r w:rsidR="00127A6B">
        <w:t xml:space="preserve"> for delays in prayers. AMEN</w:t>
      </w:r>
      <w:r w:rsidR="004A06EA">
        <w:t xml:space="preserve">! </w:t>
      </w:r>
      <w:r w:rsidR="002833F9">
        <w:t xml:space="preserve">Delays in </w:t>
      </w:r>
      <w:r w:rsidR="0035781F">
        <w:t xml:space="preserve">some </w:t>
      </w:r>
      <w:r w:rsidR="002833F9">
        <w:t>answered prayers separates deep desire from just passing whims.</w:t>
      </w:r>
      <w:r w:rsidR="003E37F3">
        <w:t xml:space="preserve"> Mark</w:t>
      </w:r>
      <w:r w:rsidR="0035781F">
        <w:t xml:space="preserve"> 11:24 </w:t>
      </w:r>
      <w:r w:rsidR="002833F9">
        <w:t>De</w:t>
      </w:r>
      <w:r w:rsidR="0035781F">
        <w:t>lay helps to refine the request if y</w:t>
      </w:r>
      <w:r w:rsidR="00A92041">
        <w:t>ou are asking the wrong things</w:t>
      </w:r>
      <w:r w:rsidR="0035781F">
        <w:t>, so delays in prayer changes you. James 4:1-3</w:t>
      </w:r>
      <w:r w:rsidR="00A92041">
        <w:t xml:space="preserve"> </w:t>
      </w:r>
      <w:r w:rsidR="0079585C">
        <w:t>Than</w:t>
      </w:r>
      <w:r w:rsidR="003E37F3">
        <w:t>k your</w:t>
      </w:r>
      <w:r w:rsidR="00872590">
        <w:t xml:space="preserve"> heavenly</w:t>
      </w:r>
      <w:r w:rsidR="003E37F3">
        <w:t xml:space="preserve"> Father</w:t>
      </w:r>
      <w:r w:rsidR="0079585C">
        <w:t xml:space="preserve"> for unanswered </w:t>
      </w:r>
      <w:r w:rsidR="00DC5087">
        <w:t>prayers.</w:t>
      </w:r>
      <w:r w:rsidR="004A06EA">
        <w:t xml:space="preserve"> </w:t>
      </w:r>
      <w:r w:rsidR="003E37F3">
        <w:t>Delay prepares me for</w:t>
      </w:r>
      <w:r w:rsidR="00A92041">
        <w:t xml:space="preserve"> the answer an</w:t>
      </w:r>
      <w:r w:rsidR="00DC5087">
        <w:t>d</w:t>
      </w:r>
      <w:r w:rsidR="003E37F3">
        <w:t xml:space="preserve"> more, and I get closer to </w:t>
      </w:r>
      <w:r w:rsidR="009E3B55">
        <w:t>h</w:t>
      </w:r>
      <w:r w:rsidR="003E37F3">
        <w:t>im.</w:t>
      </w:r>
      <w:r w:rsidR="00A92041">
        <w:t xml:space="preserve"> Eph. 3</w:t>
      </w:r>
      <w:r w:rsidR="0094347E">
        <w:t xml:space="preserve">:20-21        </w:t>
      </w:r>
      <w:r w:rsidR="0079585C">
        <w:t xml:space="preserve">                      </w:t>
      </w:r>
    </w:p>
    <w:p w14:paraId="198B91C3" w14:textId="77777777" w:rsidR="00850D9F" w:rsidRDefault="0094347E" w:rsidP="0094347E">
      <w:pPr>
        <w:pStyle w:val="NoSpacing"/>
        <w:jc w:val="center"/>
      </w:pPr>
      <w:r>
        <w:t xml:space="preserve"> </w:t>
      </w:r>
      <w:r w:rsidR="00850D9F">
        <w:t>THE PRAYER OF FAITH</w:t>
      </w:r>
    </w:p>
    <w:p w14:paraId="198B91C4" w14:textId="77777777" w:rsidR="00850D9F" w:rsidRDefault="00850D9F" w:rsidP="00850D9F">
      <w:pPr>
        <w:pStyle w:val="NoSpacing"/>
      </w:pPr>
      <w:r>
        <w:t xml:space="preserve">                                                                                 James 5:13-15</w:t>
      </w:r>
    </w:p>
    <w:p w14:paraId="198B91C5" w14:textId="77777777" w:rsidR="00031E23" w:rsidRDefault="00872590" w:rsidP="00850D9F">
      <w:pPr>
        <w:pStyle w:val="NoSpacing"/>
      </w:pPr>
      <w:r>
        <w:tab/>
        <w:t>Eph. 6:10-18</w:t>
      </w:r>
      <w:r w:rsidR="00031E23">
        <w:t xml:space="preserve"> Pu</w:t>
      </w:r>
      <w:r w:rsidR="003E37F3">
        <w:t>t on the whole armor of Elohim</w:t>
      </w:r>
      <w:r w:rsidR="00031E23">
        <w:t xml:space="preserve"> then pray in faith! Then you will know How and What to pray. There is more to prayer than just saying words.</w:t>
      </w:r>
    </w:p>
    <w:p w14:paraId="198B91C9" w14:textId="7B1AF927" w:rsidR="00F50335" w:rsidRDefault="0079585C" w:rsidP="00850D9F">
      <w:pPr>
        <w:pStyle w:val="NoSpacing"/>
      </w:pPr>
      <w:r>
        <w:tab/>
      </w:r>
      <w:r w:rsidR="00031E23">
        <w:t xml:space="preserve"> Prayer and f</w:t>
      </w:r>
      <w:r w:rsidR="00872590">
        <w:t>aith go hand and hand.</w:t>
      </w:r>
      <w:r w:rsidR="0029473F">
        <w:t xml:space="preserve"> Rom. 4:19-24</w:t>
      </w:r>
      <w:r w:rsidR="003E37F3">
        <w:t xml:space="preserve"> Faith pleases Elohim</w:t>
      </w:r>
      <w:r w:rsidR="00872590">
        <w:t>.</w:t>
      </w:r>
      <w:r w:rsidR="0029473F">
        <w:t xml:space="preserve"> Heb. 11:1-3 &amp; 6 Faith calls things that be not int</w:t>
      </w:r>
      <w:r w:rsidR="00872590">
        <w:t>o being.</w:t>
      </w:r>
      <w:r w:rsidR="0029473F">
        <w:t xml:space="preserve"> Rom. 4:</w:t>
      </w:r>
      <w:r w:rsidR="00F50335">
        <w:t>16-17 Praying with no faith is just spoken words. But praying and speaking with faith you will see and do great and mighty thi</w:t>
      </w:r>
      <w:r w:rsidR="003E37F3">
        <w:t>ngs with a great and mighty</w:t>
      </w:r>
      <w:r w:rsidR="00872590">
        <w:t xml:space="preserve"> Yahweh</w:t>
      </w:r>
      <w:r w:rsidR="003E37F3">
        <w:t xml:space="preserve"> Elohim</w:t>
      </w:r>
      <w:r w:rsidR="00872590">
        <w:t>!</w:t>
      </w:r>
      <w:r w:rsidR="00F50335">
        <w:t xml:space="preserve"> As for me I want to please our Creator and Savior. I want to do great things with </w:t>
      </w:r>
      <w:r w:rsidR="00F25B96">
        <w:t>him and</w:t>
      </w:r>
      <w:r w:rsidR="00F50335">
        <w:t xml:space="preserve"> hear and talk with </w:t>
      </w:r>
      <w:r w:rsidR="00F25B96">
        <w:t>h</w:t>
      </w:r>
      <w:r w:rsidR="00F50335">
        <w:t>im every day. Amen!</w:t>
      </w:r>
    </w:p>
    <w:p w14:paraId="198B91CA" w14:textId="6286130C" w:rsidR="00AB31AE" w:rsidRDefault="004A06EA" w:rsidP="00850D9F">
      <w:pPr>
        <w:pStyle w:val="NoSpacing"/>
      </w:pPr>
      <w:r>
        <w:tab/>
      </w:r>
      <w:r w:rsidR="0079585C">
        <w:t xml:space="preserve"> </w:t>
      </w:r>
      <w:r w:rsidR="000B7FE9">
        <w:t xml:space="preserve"> Mark 11:22-24</w:t>
      </w:r>
      <w:r w:rsidR="000538B2">
        <w:t xml:space="preserve"> Pray and </w:t>
      </w:r>
      <w:r w:rsidR="00F25B96">
        <w:t>speak</w:t>
      </w:r>
      <w:r w:rsidR="000538B2">
        <w:t xml:space="preserve">! Speak! Faith is in your heart or spirit, so </w:t>
      </w:r>
      <w:r w:rsidR="003E37F3">
        <w:t>speak it forth. You have the Elohim</w:t>
      </w:r>
      <w:r w:rsidR="000538B2">
        <w:t xml:space="preserve"> kind of faith. Our great</w:t>
      </w:r>
      <w:r>
        <w:t xml:space="preserve"> Creator</w:t>
      </w:r>
      <w:r w:rsidR="003E37F3">
        <w:t xml:space="preserve"> Elohim</w:t>
      </w:r>
      <w:r>
        <w:t xml:space="preserve"> gave</w:t>
      </w:r>
      <w:r w:rsidR="00872590">
        <w:t xml:space="preserve"> a measure</w:t>
      </w:r>
      <w:r>
        <w:t xml:space="preserve"> faith</w:t>
      </w:r>
      <w:r w:rsidR="00DB4092">
        <w:t xml:space="preserve"> to you.</w:t>
      </w:r>
      <w:r w:rsidR="00694754">
        <w:t xml:space="preserve"> Rom. 12:3</w:t>
      </w:r>
      <w:r w:rsidR="008557B0">
        <w:t xml:space="preserve"> The only way we increase our faith is to</w:t>
      </w:r>
      <w:r w:rsidR="00DB4092">
        <w:t xml:space="preserve"> us</w:t>
      </w:r>
      <w:r w:rsidR="003E37F3">
        <w:t>e it for great things of Yahweh Elohim</w:t>
      </w:r>
      <w:r w:rsidR="008557B0">
        <w:t xml:space="preserve"> as you speak to mountains and giants that come against you.</w:t>
      </w:r>
      <w:r w:rsidR="00AB31AE">
        <w:t xml:space="preserve"> You tell them what to do and where to go.</w:t>
      </w:r>
      <w:r w:rsidR="00941C0F">
        <w:t xml:space="preserve"> </w:t>
      </w:r>
      <w:r w:rsidR="00A55DB1">
        <w:t>Luke 17:1-6</w:t>
      </w:r>
      <w:r w:rsidR="00AB31AE">
        <w:t xml:space="preserve"> That is what David told his giants</w:t>
      </w:r>
      <w:r w:rsidR="003E37F3">
        <w:t>.</w:t>
      </w:r>
      <w:r w:rsidR="0079585C">
        <w:t xml:space="preserve"> </w:t>
      </w:r>
      <w:r w:rsidR="00AB31AE">
        <w:t>1 Sam</w:t>
      </w:r>
      <w:r w:rsidR="00DB4092">
        <w:t>. 17:43-51</w:t>
      </w:r>
      <w:r w:rsidR="00C6724B">
        <w:t xml:space="preserve"> Look,</w:t>
      </w:r>
      <w:r w:rsidR="00AB31AE">
        <w:t xml:space="preserve"> “Whosoever,</w:t>
      </w:r>
      <w:r w:rsidR="00872590">
        <w:t xml:space="preserve"> without any doubt,</w:t>
      </w:r>
      <w:r w:rsidR="00AB31AE">
        <w:t xml:space="preserve"> shall have whatsoever he says.”</w:t>
      </w:r>
      <w:r w:rsidR="004D5550">
        <w:t xml:space="preserve"> Mark 11:</w:t>
      </w:r>
      <w:r w:rsidR="00C6724B">
        <w:t>23</w:t>
      </w:r>
      <w:r w:rsidR="00173201">
        <w:t xml:space="preserve"> That is powerful!!</w:t>
      </w:r>
      <w:r w:rsidR="00735290">
        <w:t xml:space="preserve"> </w:t>
      </w:r>
      <w:r w:rsidR="003E37F3">
        <w:t>His</w:t>
      </w:r>
      <w:r w:rsidR="00173201">
        <w:t xml:space="preserve"> Word is powerful!!!</w:t>
      </w:r>
      <w:r w:rsidR="00735290">
        <w:t xml:space="preserve"> Obey</w:t>
      </w:r>
      <w:r w:rsidR="003E37F3">
        <w:t>ing H</w:t>
      </w:r>
      <w:r w:rsidR="00DB4092">
        <w:t>is</w:t>
      </w:r>
      <w:r w:rsidR="00173201">
        <w:t xml:space="preserve"> Word is powerful!!! </w:t>
      </w:r>
      <w:r w:rsidR="00DB4092">
        <w:t xml:space="preserve"> Speaking His</w:t>
      </w:r>
      <w:r w:rsidR="00735290">
        <w:t xml:space="preserve"> Word in co</w:t>
      </w:r>
      <w:r w:rsidR="00173201">
        <w:t xml:space="preserve">mplete faith is powerful!!! </w:t>
      </w:r>
      <w:r w:rsidR="00735290">
        <w:t xml:space="preserve"> Say what you are praying, pray what you are saying in complete </w:t>
      </w:r>
      <w:r w:rsidR="004F0C4F">
        <w:t>faith,</w:t>
      </w:r>
      <w:r w:rsidR="00735290">
        <w:t xml:space="preserve"> and you will</w:t>
      </w:r>
      <w:r w:rsidR="00DB4092">
        <w:t xml:space="preserve"> have and</w:t>
      </w:r>
      <w:r w:rsidR="00735290">
        <w:t xml:space="preserve"> see great and mighty things. See it all done in faith, then speak it all done in faith.</w:t>
      </w:r>
    </w:p>
    <w:p w14:paraId="198B91CB" w14:textId="77777777" w:rsidR="00735290" w:rsidRDefault="00735290" w:rsidP="00850D9F">
      <w:pPr>
        <w:pStyle w:val="NoSpacing"/>
      </w:pPr>
    </w:p>
    <w:p w14:paraId="198B91CC" w14:textId="77777777" w:rsidR="007F4FD8" w:rsidRDefault="00735290" w:rsidP="00850D9F">
      <w:pPr>
        <w:pStyle w:val="NoSpacing"/>
      </w:pPr>
      <w:r>
        <w:lastRenderedPageBreak/>
        <w:t xml:space="preserve">                                                        FIVE THINGS ABOUT THIS KIND OF </w:t>
      </w:r>
      <w:r w:rsidR="00C67476">
        <w:t>PRAYING</w:t>
      </w:r>
    </w:p>
    <w:p w14:paraId="198B91CE" w14:textId="3FD844FE" w:rsidR="004153CC" w:rsidRDefault="007F4FD8" w:rsidP="004153CC">
      <w:r>
        <w:t xml:space="preserve">One:  </w:t>
      </w:r>
      <w:r w:rsidR="00C67476">
        <w:t>If it</w:t>
      </w:r>
      <w:r w:rsidR="003E37F3">
        <w:t xml:space="preserve"> was up to Elohim</w:t>
      </w:r>
      <w:r w:rsidR="00C67476">
        <w:t xml:space="preserve"> to </w:t>
      </w:r>
      <w:r w:rsidR="00872590">
        <w:t xml:space="preserve">move this mountain, </w:t>
      </w:r>
      <w:r w:rsidR="008E46BB">
        <w:t>h</w:t>
      </w:r>
      <w:r w:rsidR="00872590">
        <w:t>e would NOT</w:t>
      </w:r>
      <w:r w:rsidR="00C67476">
        <w:t xml:space="preserve"> have told you to move it.</w:t>
      </w:r>
      <w:r w:rsidR="00835115">
        <w:t xml:space="preserve">                                   </w:t>
      </w:r>
      <w:r w:rsidR="00DB4092">
        <w:t>Yahweh</w:t>
      </w:r>
      <w:r w:rsidR="003E37F3">
        <w:t xml:space="preserve"> Elohim</w:t>
      </w:r>
      <w:r w:rsidR="00DB4092">
        <w:t xml:space="preserve"> will do what you cannot do, but</w:t>
      </w:r>
      <w:r w:rsidR="00C67476">
        <w:t xml:space="preserve"> </w:t>
      </w:r>
      <w:r w:rsidR="008E46BB">
        <w:t>h</w:t>
      </w:r>
      <w:r w:rsidR="00C67476">
        <w:t xml:space="preserve">e will not do what </w:t>
      </w:r>
      <w:r w:rsidR="008E46BB">
        <w:t>h</w:t>
      </w:r>
      <w:r w:rsidR="00C67476">
        <w:t>e told you to do</w:t>
      </w:r>
      <w:r w:rsidR="000674F2">
        <w:t>!</w:t>
      </w:r>
      <w:r w:rsidR="00835115">
        <w:t xml:space="preserve">                     </w:t>
      </w:r>
      <w:r>
        <w:t xml:space="preserve">                             Two:  </w:t>
      </w:r>
      <w:r w:rsidR="00C67476">
        <w:t>If this mountain</w:t>
      </w:r>
      <w:r w:rsidR="00DB4092">
        <w:t xml:space="preserve"> or giant in your life was </w:t>
      </w:r>
      <w:r w:rsidR="008E46BB">
        <w:t>h</w:t>
      </w:r>
      <w:r w:rsidR="00DB4092">
        <w:t>is</w:t>
      </w:r>
      <w:r w:rsidR="00C67476">
        <w:t xml:space="preserve"> will for you, </w:t>
      </w:r>
      <w:r w:rsidR="008E46BB">
        <w:t>h</w:t>
      </w:r>
      <w:r w:rsidR="00C67476">
        <w:t xml:space="preserve">e </w:t>
      </w:r>
      <w:r w:rsidR="00872590">
        <w:t>would NOT</w:t>
      </w:r>
      <w:r w:rsidR="000674F2">
        <w:t xml:space="preserve"> have told you to move</w:t>
      </w:r>
      <w:r w:rsidR="00C67476">
        <w:t xml:space="preserve"> it.</w:t>
      </w:r>
      <w:r w:rsidR="00835115">
        <w:t xml:space="preserve">        </w:t>
      </w:r>
      <w:r w:rsidR="000674F2">
        <w:t xml:space="preserve"> </w:t>
      </w:r>
      <w:r w:rsidR="00835115">
        <w:t xml:space="preserve"> </w:t>
      </w:r>
      <w:r>
        <w:t xml:space="preserve">Three:  </w:t>
      </w:r>
      <w:r w:rsidR="003465FB">
        <w:t>If you only knew what victories lay on th</w:t>
      </w:r>
      <w:r w:rsidR="000674F2">
        <w:t>e other side, you would move it!</w:t>
      </w:r>
      <w:r w:rsidR="00835115">
        <w:t xml:space="preserve">                                                 </w:t>
      </w:r>
      <w:r>
        <w:t xml:space="preserve">Four:  </w:t>
      </w:r>
      <w:r w:rsidR="003465FB">
        <w:t>There is no mountain or giant in your life that you cannot move.</w:t>
      </w:r>
      <w:r w:rsidR="00835115">
        <w:t xml:space="preserve">                                                                   </w:t>
      </w:r>
      <w:r>
        <w:t xml:space="preserve">Five:  </w:t>
      </w:r>
      <w:r w:rsidR="007D596A">
        <w:t xml:space="preserve">The </w:t>
      </w:r>
      <w:r w:rsidR="008460A7">
        <w:t>enemy</w:t>
      </w:r>
      <w:r w:rsidR="003465FB">
        <w:t xml:space="preserve"> in your life needs to hear YOUR voice of faith and authority.</w:t>
      </w:r>
      <w:r w:rsidR="00872590">
        <w:t xml:space="preserve"> </w:t>
      </w:r>
      <w:r w:rsidR="008E46BB">
        <w:t>So,</w:t>
      </w:r>
      <w:r w:rsidR="00872590">
        <w:t xml:space="preserve"> speak it!</w:t>
      </w:r>
      <w:r w:rsidR="00173201">
        <w:t xml:space="preserve"> </w:t>
      </w:r>
      <w:r w:rsidR="00547E09">
        <w:t>Your words contro</w:t>
      </w:r>
      <w:r w:rsidR="00B2048E">
        <w:t>l</w:t>
      </w:r>
      <w:r w:rsidR="003465FB">
        <w:t xml:space="preserve"> your life whether you like it or not. YOU speak your future!</w:t>
      </w:r>
      <w:r w:rsidR="000D4AC8">
        <w:t xml:space="preserve"> </w:t>
      </w:r>
      <w:r w:rsidR="00B47D40">
        <w:t>Heb. 1</w:t>
      </w:r>
      <w:r w:rsidR="003E37F3">
        <w:t>1:1-3</w:t>
      </w:r>
      <w:r w:rsidR="004E208C">
        <w:t xml:space="preserve"> Our Creator framed and made the worlds and all that is in them by </w:t>
      </w:r>
      <w:r w:rsidR="00336624">
        <w:t>h</w:t>
      </w:r>
      <w:r w:rsidR="004E208C">
        <w:t>is spoken Word, and our world is</w:t>
      </w:r>
      <w:r w:rsidR="009B2D1C">
        <w:t xml:space="preserve"> being framed by our words. </w:t>
      </w:r>
      <w:r w:rsidR="0074733D">
        <w:t xml:space="preserve">Death and life </w:t>
      </w:r>
      <w:r w:rsidR="00835115">
        <w:t>are in the power of the tongue;</w:t>
      </w:r>
      <w:r w:rsidR="0074733D">
        <w:t xml:space="preserve"> and those who love it will eat its fruit.</w:t>
      </w:r>
      <w:r w:rsidR="00872590">
        <w:t xml:space="preserve"> Prov. 18:21</w:t>
      </w:r>
      <w:r w:rsidR="00AE4EB6">
        <w:t>, Matt. 12:37</w:t>
      </w:r>
      <w:r w:rsidR="003465FB">
        <w:t xml:space="preserve"> The prayer of faith is for you only</w:t>
      </w:r>
      <w:r w:rsidR="006268F0">
        <w:t>. You cannot use your faith to change another person’s mind, or cause unbelievers to believe and be saved.</w:t>
      </w:r>
      <w:r w:rsidR="004153CC">
        <w:t xml:space="preserve"> </w:t>
      </w:r>
    </w:p>
    <w:p w14:paraId="198B91CF" w14:textId="77777777" w:rsidR="004E208C" w:rsidRDefault="006268F0" w:rsidP="004153CC">
      <w:pPr>
        <w:pStyle w:val="NoSpacing"/>
        <w:jc w:val="center"/>
      </w:pPr>
      <w:r>
        <w:t>THE</w:t>
      </w:r>
      <w:r w:rsidR="0057639C">
        <w:t xml:space="preserve"> PRAYER OF AGREEMENT</w:t>
      </w:r>
    </w:p>
    <w:p w14:paraId="198B91D0" w14:textId="77777777" w:rsidR="004153CC" w:rsidRDefault="00E17E1F" w:rsidP="004153CC">
      <w:pPr>
        <w:pStyle w:val="NoSpacing"/>
        <w:jc w:val="center"/>
      </w:pPr>
      <w:r>
        <w:t>Matt.</w:t>
      </w:r>
      <w:r w:rsidR="004153CC">
        <w:t>18:19-20</w:t>
      </w:r>
    </w:p>
    <w:p w14:paraId="198B91D1" w14:textId="6B4E00E2" w:rsidR="004E208C" w:rsidRDefault="004153CC" w:rsidP="006D2F9B">
      <w:pPr>
        <w:pStyle w:val="NoSpacing"/>
      </w:pPr>
      <w:r>
        <w:tab/>
      </w:r>
      <w:r w:rsidR="006D2F9B">
        <w:t xml:space="preserve">When do we need to use this kind of praying? Here it was </w:t>
      </w:r>
      <w:r w:rsidR="005400A8">
        <w:t>assemb</w:t>
      </w:r>
      <w:r w:rsidR="00B43D09">
        <w:t>ly</w:t>
      </w:r>
      <w:r w:rsidR="006D2F9B">
        <w:t xml:space="preserve"> discipline.</w:t>
      </w:r>
      <w:r w:rsidR="00E17E1F">
        <w:t xml:space="preserve"> Matt.</w:t>
      </w:r>
      <w:r w:rsidR="008C41C5">
        <w:t>18:15-20</w:t>
      </w:r>
    </w:p>
    <w:p w14:paraId="198B91D2" w14:textId="0D1B9775" w:rsidR="00A2209B" w:rsidRDefault="008C41C5" w:rsidP="006D2F9B">
      <w:pPr>
        <w:pStyle w:val="NoSpacing"/>
      </w:pPr>
      <w:r>
        <w:t xml:space="preserve"> </w:t>
      </w:r>
      <w:r w:rsidR="00A2209B">
        <w:t xml:space="preserve">People </w:t>
      </w:r>
      <w:r w:rsidR="007D5791">
        <w:t>need</w:t>
      </w:r>
      <w:r w:rsidR="00A2209B">
        <w:t xml:space="preserve"> loving discipline at </w:t>
      </w:r>
      <w:r w:rsidR="00B43D09">
        <w:t>times,</w:t>
      </w:r>
      <w:r w:rsidR="00A2209B">
        <w:t xml:space="preserve"> and this is so much ea</w:t>
      </w:r>
      <w:r w:rsidR="000674F2">
        <w:t>sier done with at least two or</w:t>
      </w:r>
      <w:r w:rsidR="0074733D">
        <w:t xml:space="preserve"> three.</w:t>
      </w:r>
    </w:p>
    <w:p w14:paraId="198B91D4" w14:textId="7C7C474F" w:rsidR="00AE527D" w:rsidRDefault="0071010B" w:rsidP="006D2F9B">
      <w:pPr>
        <w:pStyle w:val="NoSpacing"/>
      </w:pPr>
      <w:r>
        <w:t xml:space="preserve">        </w:t>
      </w:r>
      <w:r w:rsidR="00A2209B">
        <w:t xml:space="preserve"> Mat</w:t>
      </w:r>
      <w:r w:rsidR="00E35F35">
        <w:t>t. 16:18-19</w:t>
      </w:r>
      <w:r w:rsidR="007D596A">
        <w:t xml:space="preserve"> Also Yeshua’s</w:t>
      </w:r>
      <w:r w:rsidR="00A2209B">
        <w:t xml:space="preserve"> </w:t>
      </w:r>
      <w:r w:rsidR="00DF0391">
        <w:t>ecclesia</w:t>
      </w:r>
      <w:r w:rsidR="00A2209B">
        <w:t xml:space="preserve"> needs to know how to bind and loosen. </w:t>
      </w:r>
      <w:r w:rsidR="00990B0F">
        <w:t>Again,</w:t>
      </w:r>
      <w:r w:rsidR="00A2209B">
        <w:t xml:space="preserve"> this</w:t>
      </w:r>
      <w:r w:rsidR="00AE527D">
        <w:t xml:space="preserve"> is</w:t>
      </w:r>
      <w:r w:rsidR="00A2209B">
        <w:t xml:space="preserve"> much easier with two or three in agreement</w:t>
      </w:r>
      <w:r w:rsidR="00AE527D">
        <w:t>.</w:t>
      </w:r>
      <w:r w:rsidR="00E35F35">
        <w:t xml:space="preserve"> AGREE or AGREEMENT;</w:t>
      </w:r>
      <w:r w:rsidR="003D0727">
        <w:t xml:space="preserve"> is</w:t>
      </w:r>
      <w:r w:rsidR="00AE4EB6">
        <w:t xml:space="preserve"> to be harmonious, in</w:t>
      </w:r>
      <w:r w:rsidR="00AE527D">
        <w:t xml:space="preserve"> accord or </w:t>
      </w:r>
      <w:r w:rsidR="003D0727">
        <w:t>stipulated</w:t>
      </w:r>
      <w:r w:rsidR="00AE527D">
        <w:t xml:space="preserve"> by compact, to make or form a close union, to harmonize, be in harmony. When two, three, or more get in agreement t</w:t>
      </w:r>
      <w:r w:rsidR="0074733D">
        <w:t>h</w:t>
      </w:r>
      <w:r w:rsidR="007D596A">
        <w:t>ey can do anything with Yahweh</w:t>
      </w:r>
      <w:r w:rsidR="00A11799">
        <w:t>, and Ya</w:t>
      </w:r>
      <w:r w:rsidR="00404C4D">
        <w:t>hweh can do anything</w:t>
      </w:r>
      <w:r w:rsidR="00615654">
        <w:t xml:space="preserve"> with them! Acts 2:1-4</w:t>
      </w:r>
      <w:r w:rsidR="008825B5">
        <w:t xml:space="preserve"> </w:t>
      </w:r>
      <w:r w:rsidR="001A21C1">
        <w:t>On the next day</w:t>
      </w:r>
      <w:r w:rsidR="001A726A">
        <w:t xml:space="preserve">, </w:t>
      </w:r>
      <w:r w:rsidR="00512362">
        <w:t>Kepha</w:t>
      </w:r>
      <w:r w:rsidR="00813C50">
        <w:t>/Peter and Yohan</w:t>
      </w:r>
      <w:r w:rsidR="00C70FB1">
        <w:t>an/John was still in this unity</w:t>
      </w:r>
      <w:r w:rsidR="00CB6E62">
        <w:t>, look at us</w:t>
      </w:r>
      <w:r w:rsidR="0069310D">
        <w:t>.</w:t>
      </w:r>
      <w:r w:rsidR="00915BE0">
        <w:t xml:space="preserve"> Acts 3:</w:t>
      </w:r>
      <w:r w:rsidR="00B257A0">
        <w:t>4</w:t>
      </w:r>
      <w:r w:rsidR="0074733D">
        <w:t xml:space="preserve"> Even t</w:t>
      </w:r>
      <w:r w:rsidR="00E35F35">
        <w:t xml:space="preserve">hose without </w:t>
      </w:r>
      <w:r w:rsidR="003D0727">
        <w:t>h</w:t>
      </w:r>
      <w:r w:rsidR="00E35F35">
        <w:t>im</w:t>
      </w:r>
      <w:r w:rsidR="00AE527D">
        <w:t xml:space="preserve"> can do much</w:t>
      </w:r>
      <w:r w:rsidR="00EF0097">
        <w:t xml:space="preserve"> in unity,</w:t>
      </w:r>
      <w:r w:rsidR="00E35F35">
        <w:t xml:space="preserve"> until </w:t>
      </w:r>
      <w:r w:rsidR="003D0727">
        <w:t>h</w:t>
      </w:r>
      <w:r w:rsidR="00E35F35">
        <w:t>e</w:t>
      </w:r>
      <w:r w:rsidR="00AE527D">
        <w:t xml:space="preserve"> says enough.</w:t>
      </w:r>
      <w:r>
        <w:t xml:space="preserve"> </w:t>
      </w:r>
      <w:r w:rsidR="00AE527D">
        <w:t>Ge</w:t>
      </w:r>
      <w:r w:rsidR="00E35F35">
        <w:t>n. 11:1-9 Creator Elohim</w:t>
      </w:r>
      <w:r w:rsidR="00AE527D">
        <w:t xml:space="preserve"> saw</w:t>
      </w:r>
      <w:r w:rsidR="00B3025C">
        <w:t xml:space="preserve"> one language, one speech</w:t>
      </w:r>
      <w:r w:rsidR="000674F2">
        <w:t xml:space="preserve"> </w:t>
      </w:r>
      <w:r w:rsidR="00B3025C">
        <w:t>= agreement: but all going the wrong way, seeing and saying the same thing. They were in confus</w:t>
      </w:r>
      <w:r w:rsidR="002A755D">
        <w:t>ion of the right way</w:t>
      </w:r>
      <w:r w:rsidR="000674F2">
        <w:t>,</w:t>
      </w:r>
      <w:r w:rsidR="007D596A">
        <w:t xml:space="preserve"> so Yahweh</w:t>
      </w:r>
      <w:r w:rsidR="002A755D">
        <w:t xml:space="preserve"> confused them more to stop the whole wor</w:t>
      </w:r>
      <w:r w:rsidR="004B482D">
        <w:t>ld from being one big confusion, the religion of Satan!!</w:t>
      </w:r>
    </w:p>
    <w:p w14:paraId="198B91D5" w14:textId="505D709E" w:rsidR="002A755D" w:rsidRDefault="0071010B" w:rsidP="006D2F9B">
      <w:pPr>
        <w:pStyle w:val="NoSpacing"/>
      </w:pPr>
      <w:r>
        <w:tab/>
      </w:r>
      <w:r w:rsidR="002A755D">
        <w:t xml:space="preserve"> W</w:t>
      </w:r>
      <w:r w:rsidR="00E35F35">
        <w:t xml:space="preserve">hen the </w:t>
      </w:r>
      <w:r w:rsidR="00EB3BD5">
        <w:t>ecclesia</w:t>
      </w:r>
      <w:r w:rsidR="00E35F35">
        <w:t xml:space="preserve"> of the living Yeshua Messiah</w:t>
      </w:r>
      <w:r w:rsidR="002A755D">
        <w:t xml:space="preserve"> gets in one mind and one accord in this world then </w:t>
      </w:r>
      <w:r w:rsidR="00B94813">
        <w:t>h</w:t>
      </w:r>
      <w:r w:rsidR="002A755D">
        <w:t>is Word</w:t>
      </w:r>
      <w:r w:rsidR="000674F2">
        <w:t xml:space="preserve"> will be fulfilled as we read it</w:t>
      </w:r>
      <w:r w:rsidR="002A755D">
        <w:t xml:space="preserve"> today. His</w:t>
      </w:r>
      <w:r w:rsidR="00EB3BD5">
        <w:t xml:space="preserve"> ecclesia</w:t>
      </w:r>
      <w:r w:rsidR="002A755D">
        <w:t xml:space="preserve"> was this way </w:t>
      </w:r>
      <w:r w:rsidR="00591996">
        <w:t>for awhile after it was born Acts tell us. The one hundred and twenty were in</w:t>
      </w:r>
      <w:r w:rsidR="00E35F35">
        <w:t xml:space="preserve"> unity and</w:t>
      </w:r>
      <w:r w:rsidR="00591996">
        <w:t xml:space="preserve"> agreement for</w:t>
      </w:r>
      <w:r w:rsidR="00AE4EB6">
        <w:t xml:space="preserve"> His Holy Spirit, Holy Ghost to move and work, and</w:t>
      </w:r>
      <w:r w:rsidR="00591996">
        <w:t xml:space="preserve"> </w:t>
      </w:r>
      <w:r w:rsidR="00EB3BD5">
        <w:t>his ecclesia</w:t>
      </w:r>
      <w:r w:rsidR="00591996">
        <w:t xml:space="preserve"> to be born. </w:t>
      </w:r>
      <w:r w:rsidR="00EB3BD5">
        <w:t>His ecclesia</w:t>
      </w:r>
      <w:r w:rsidR="000674F2">
        <w:t xml:space="preserve"> will be in total agreement</w:t>
      </w:r>
      <w:r w:rsidR="00591996">
        <w:t xml:space="preserve"> when all is said and done. </w:t>
      </w:r>
      <w:r w:rsidR="00EB3BD5">
        <w:t>His ecclesia</w:t>
      </w:r>
      <w:r w:rsidR="00591996">
        <w:t xml:space="preserve"> will be in total agreement with o</w:t>
      </w:r>
      <w:r w:rsidR="00E35F35">
        <w:t>ur great Yeshua Messiah</w:t>
      </w:r>
      <w:r w:rsidR="00591996">
        <w:t xml:space="preserve"> and </w:t>
      </w:r>
      <w:r w:rsidR="00B94813">
        <w:t>h</w:t>
      </w:r>
      <w:r w:rsidR="00591996">
        <w:t xml:space="preserve">is Word, </w:t>
      </w:r>
      <w:r w:rsidR="00B94813">
        <w:t>h</w:t>
      </w:r>
      <w:r w:rsidR="00591996">
        <w:t>is Way</w:t>
      </w:r>
      <w:r w:rsidR="0057639C">
        <w:t xml:space="preserve">, </w:t>
      </w:r>
      <w:r w:rsidR="00B94813">
        <w:t>h</w:t>
      </w:r>
      <w:r w:rsidR="0057639C">
        <w:t xml:space="preserve">is Truth, and </w:t>
      </w:r>
      <w:r w:rsidR="00B94813">
        <w:t>h</w:t>
      </w:r>
      <w:r w:rsidR="0057639C">
        <w:t>is li</w:t>
      </w:r>
      <w:r w:rsidR="007D596A">
        <w:t>fe before we go home. Our Father’s will is being</w:t>
      </w:r>
      <w:r w:rsidR="0057639C">
        <w:t xml:space="preserve"> done </w:t>
      </w:r>
      <w:r w:rsidR="00E83C9B">
        <w:t>on</w:t>
      </w:r>
      <w:r w:rsidR="0057639C">
        <w:t xml:space="preserve"> earth as it i</w:t>
      </w:r>
      <w:r w:rsidR="00E35F35">
        <w:t xml:space="preserve">s in heaven. Amen!   </w:t>
      </w:r>
      <w:r w:rsidR="00426131">
        <w:t xml:space="preserve"> See how good and how pleasant it is for brothers to dwell together in unity, like the precious oil on the head, running down on the beard of Aharon</w:t>
      </w:r>
      <w:r w:rsidR="00FF3E3B">
        <w:t>/</w:t>
      </w:r>
      <w:r w:rsidR="00D83EBC">
        <w:t>Aaron</w:t>
      </w:r>
      <w:r w:rsidR="00C5666C">
        <w:t>,</w:t>
      </w:r>
      <w:r w:rsidR="00426131">
        <w:t xml:space="preserve"> running down on the collar of his robes, like the dew of Hermon, that comes down on the mountains Tsiyon</w:t>
      </w:r>
      <w:r w:rsidR="00FF3E3B">
        <w:t>/Zion.</w:t>
      </w:r>
      <w:r w:rsidR="00426131">
        <w:t xml:space="preserve"> For there</w:t>
      </w:r>
      <w:r w:rsidR="00DC3419">
        <w:t>,</w:t>
      </w:r>
      <w:r w:rsidR="00426131">
        <w:t xml:space="preserve"> Yahweh commanded</w:t>
      </w:r>
      <w:r w:rsidR="00DC3419">
        <w:t xml:space="preserve"> the blessing, life forever!</w:t>
      </w:r>
      <w:r w:rsidR="00EB3BD5">
        <w:t xml:space="preserve"> Ps. 133:1-3</w:t>
      </w:r>
    </w:p>
    <w:p w14:paraId="198B91D6" w14:textId="04AC5B6B" w:rsidR="0057639C" w:rsidRDefault="0071010B" w:rsidP="006D2F9B">
      <w:pPr>
        <w:pStyle w:val="NoSpacing"/>
      </w:pPr>
      <w:r>
        <w:tab/>
      </w:r>
      <w:r w:rsidR="0057639C">
        <w:t xml:space="preserve"> The prayer of agreement is to pray the same thing, say the sam</w:t>
      </w:r>
      <w:r w:rsidR="007D596A">
        <w:t xml:space="preserve">e thing, and see the same thing being done on earth as it is in </w:t>
      </w:r>
      <w:r w:rsidR="00244E1D">
        <w:t>heaven,</w:t>
      </w:r>
      <w:r w:rsidR="005279CB">
        <w:t xml:space="preserve"> </w:t>
      </w:r>
      <w:r w:rsidR="007D596A">
        <w:t>w</w:t>
      </w:r>
      <w:r>
        <w:t xml:space="preserve">hich is the </w:t>
      </w:r>
      <w:r w:rsidR="00E35F35">
        <w:t>vision of Elohim,</w:t>
      </w:r>
      <w:r w:rsidR="000674F2">
        <w:t xml:space="preserve"> </w:t>
      </w:r>
      <w:r w:rsidR="00E35F35">
        <w:t>the will of Elohim</w:t>
      </w:r>
      <w:r w:rsidR="00DA5B4B">
        <w:t xml:space="preserve"> which is in </w:t>
      </w:r>
      <w:r w:rsidR="005252DC">
        <w:t>h</w:t>
      </w:r>
      <w:r w:rsidR="00DA5B4B">
        <w:t>is Word!!</w:t>
      </w:r>
      <w:r w:rsidR="005279CB">
        <w:t xml:space="preserve"> </w:t>
      </w:r>
      <w:r w:rsidR="00DC3419">
        <w:t>Agreement in and with Yahweh Elohim is life forever!</w:t>
      </w:r>
      <w:r w:rsidR="005279CB">
        <w:t xml:space="preserve">                                                                                                                                                                                                                                       </w:t>
      </w:r>
    </w:p>
    <w:p w14:paraId="198B91D7" w14:textId="77777777" w:rsidR="006268F0" w:rsidRDefault="006268F0" w:rsidP="003465FB">
      <w:pPr>
        <w:pStyle w:val="NoSpacing"/>
        <w:ind w:left="690"/>
      </w:pPr>
    </w:p>
    <w:p w14:paraId="198B91D8" w14:textId="77777777" w:rsidR="005279CB" w:rsidRDefault="005279CB" w:rsidP="0051677F">
      <w:pPr>
        <w:pStyle w:val="NoSpacing"/>
        <w:jc w:val="center"/>
      </w:pPr>
      <w:r>
        <w:t>THE PRAYER OF INTERCESSION</w:t>
      </w:r>
    </w:p>
    <w:p w14:paraId="198B91D9" w14:textId="77777777" w:rsidR="00FD6D90" w:rsidRDefault="005279CB" w:rsidP="00412B62">
      <w:pPr>
        <w:pStyle w:val="NoSpacing"/>
      </w:pPr>
      <w:r>
        <w:t xml:space="preserve">                                                  </w:t>
      </w:r>
      <w:r w:rsidR="00E17E1F">
        <w:t xml:space="preserve">                          </w:t>
      </w:r>
      <w:r w:rsidR="00AE4EB6">
        <w:t xml:space="preserve">      </w:t>
      </w:r>
      <w:r w:rsidR="00E17E1F">
        <w:t xml:space="preserve"> 1Tim</w:t>
      </w:r>
      <w:r>
        <w:t xml:space="preserve"> 2:1-6</w:t>
      </w:r>
    </w:p>
    <w:p w14:paraId="4CE536EE" w14:textId="478EF870" w:rsidR="007C1302" w:rsidRDefault="000674F2" w:rsidP="002E0EDB">
      <w:pPr>
        <w:pStyle w:val="NoSpacing"/>
      </w:pPr>
      <w:r>
        <w:tab/>
      </w:r>
      <w:r w:rsidR="00E35F35">
        <w:t xml:space="preserve">  INTERCEDE:</w:t>
      </w:r>
      <w:r w:rsidR="00FD6D90">
        <w:t xml:space="preserve"> to plead on another’s behalf, to reconcile two opposing parties,</w:t>
      </w:r>
      <w:r w:rsidR="005279CB">
        <w:t xml:space="preserve"> </w:t>
      </w:r>
      <w:r w:rsidR="00FD6D90">
        <w:t>to stand on another’s behalf, meditate.</w:t>
      </w:r>
      <w:r w:rsidR="001D5295">
        <w:t xml:space="preserve"> </w:t>
      </w:r>
      <w:r w:rsidR="009C5572">
        <w:t>Abraham</w:t>
      </w:r>
      <w:r w:rsidR="00941A1F">
        <w:t>;</w:t>
      </w:r>
      <w:r w:rsidR="00E327B8">
        <w:t xml:space="preserve"> for </w:t>
      </w:r>
      <w:r w:rsidR="00C946DD">
        <w:t>Lott</w:t>
      </w:r>
      <w:r w:rsidR="00892AC8">
        <w:t xml:space="preserve"> and the people of Sodom</w:t>
      </w:r>
      <w:r w:rsidR="000309EC">
        <w:t xml:space="preserve"> and G</w:t>
      </w:r>
      <w:r w:rsidR="002B1312">
        <w:t>omorrah.</w:t>
      </w:r>
      <w:r w:rsidR="00356C7E">
        <w:t xml:space="preserve"> Gen</w:t>
      </w:r>
      <w:r w:rsidR="00A5367D">
        <w:t>. 18:22-26</w:t>
      </w:r>
      <w:r w:rsidR="002B1312">
        <w:t xml:space="preserve"> </w:t>
      </w:r>
      <w:r w:rsidR="00D45A69">
        <w:t>Moses</w:t>
      </w:r>
      <w:r w:rsidR="00E61989">
        <w:t>;</w:t>
      </w:r>
      <w:r w:rsidR="001420A9">
        <w:t xml:space="preserve"> for the people of Yisra’el.</w:t>
      </w:r>
      <w:r w:rsidR="00982B7E">
        <w:t xml:space="preserve"> Exo. </w:t>
      </w:r>
      <w:r w:rsidR="00B313E0">
        <w:t>32:7-14</w:t>
      </w:r>
      <w:r w:rsidR="001420A9">
        <w:t xml:space="preserve"> </w:t>
      </w:r>
      <w:r w:rsidR="00985D46">
        <w:t xml:space="preserve">Moses and </w:t>
      </w:r>
      <w:r w:rsidR="00073B89">
        <w:t>Aaron</w:t>
      </w:r>
      <w:r w:rsidR="0035592F">
        <w:t>;</w:t>
      </w:r>
      <w:r w:rsidR="00FC2260">
        <w:t xml:space="preserve"> </w:t>
      </w:r>
      <w:r w:rsidR="00CD01BC">
        <w:t>again,</w:t>
      </w:r>
      <w:r w:rsidR="00FC2260">
        <w:t xml:space="preserve"> for the people of </w:t>
      </w:r>
      <w:r w:rsidR="001E3B65">
        <w:t>Yisra’el.</w:t>
      </w:r>
      <w:r w:rsidR="00B313E0">
        <w:t xml:space="preserve"> </w:t>
      </w:r>
      <w:r w:rsidR="00340A8C">
        <w:t>Num. 16:41-50</w:t>
      </w:r>
      <w:r w:rsidR="001E3B65">
        <w:t xml:space="preserve"> </w:t>
      </w:r>
      <w:r w:rsidR="00CE2017">
        <w:t>S</w:t>
      </w:r>
      <w:r w:rsidR="00E24A97">
        <w:t>amuel;</w:t>
      </w:r>
      <w:r w:rsidR="00163A92">
        <w:t xml:space="preserve"> for the people of Yisra’el</w:t>
      </w:r>
      <w:r w:rsidR="00850C43">
        <w:t xml:space="preserve">. 1 </w:t>
      </w:r>
      <w:r w:rsidR="001610AE">
        <w:t>S</w:t>
      </w:r>
      <w:r w:rsidR="00850C43">
        <w:t xml:space="preserve">am. 7:5, </w:t>
      </w:r>
      <w:r w:rsidR="007A1BDD">
        <w:t>12:</w:t>
      </w:r>
      <w:r w:rsidR="000C18FC">
        <w:t>19-</w:t>
      </w:r>
      <w:r w:rsidR="003A1A2B">
        <w:t>25</w:t>
      </w:r>
    </w:p>
    <w:p w14:paraId="5C62CA1E" w14:textId="3A3D76DE" w:rsidR="001D5295" w:rsidRDefault="001D5295" w:rsidP="001D5295">
      <w:r>
        <w:lastRenderedPageBreak/>
        <w:tab/>
      </w:r>
      <w:r w:rsidR="00827F98">
        <w:t>Yeshua;</w:t>
      </w:r>
      <w:r w:rsidR="00DA4EB7">
        <w:t xml:space="preserve"> </w:t>
      </w:r>
      <w:r w:rsidR="000B12DC">
        <w:t xml:space="preserve">for </w:t>
      </w:r>
      <w:r w:rsidR="00FF44CA">
        <w:t>all with sin-sick</w:t>
      </w:r>
      <w:r w:rsidR="00682EB0">
        <w:t xml:space="preserve"> </w:t>
      </w:r>
      <w:r w:rsidR="009E29F2">
        <w:t xml:space="preserve">souls and hurting, </w:t>
      </w:r>
      <w:r w:rsidR="007046FE">
        <w:t xml:space="preserve">proclaiming </w:t>
      </w:r>
      <w:r w:rsidR="00ED1DF7">
        <w:t xml:space="preserve">and declaring </w:t>
      </w:r>
      <w:r w:rsidR="009C692B">
        <w:t>Elohim’s word</w:t>
      </w:r>
      <w:r w:rsidR="008B4029">
        <w:t xml:space="preserve"> over them</w:t>
      </w:r>
      <w:r w:rsidR="00C67F82">
        <w:t>.</w:t>
      </w:r>
      <w:r w:rsidR="00B8250A">
        <w:t xml:space="preserve"> John</w:t>
      </w:r>
      <w:r w:rsidR="003264EB">
        <w:t xml:space="preserve"> 17:1-26</w:t>
      </w:r>
      <w:r w:rsidR="00C67F82">
        <w:t xml:space="preserve"> Binding and </w:t>
      </w:r>
      <w:r w:rsidR="002A7BF1">
        <w:t>losing</w:t>
      </w:r>
      <w:r w:rsidR="000E1787">
        <w:t>.</w:t>
      </w:r>
      <w:r w:rsidR="006141FC">
        <w:t xml:space="preserve"> Matt. 16:18-19 </w:t>
      </w:r>
      <w:r w:rsidR="00FC38D4">
        <w:t>I</w:t>
      </w:r>
      <w:r w:rsidR="00395030">
        <w:t>nterc</w:t>
      </w:r>
      <w:r w:rsidR="00B95A0F">
        <w:t xml:space="preserve">eding for all lost souls. </w:t>
      </w:r>
      <w:r w:rsidR="008405F7">
        <w:t>Matt.9:37-38</w:t>
      </w:r>
      <w:r w:rsidR="00234882">
        <w:t xml:space="preserve"> </w:t>
      </w:r>
      <w:r w:rsidR="000A2E82">
        <w:t>F</w:t>
      </w:r>
      <w:r w:rsidR="00234882">
        <w:t xml:space="preserve">or the Good News of his great salvation be received, 2 Cor. 4:3-4 </w:t>
      </w:r>
      <w:r w:rsidR="00771566">
        <w:t>P</w:t>
      </w:r>
      <w:r w:rsidR="00234882">
        <w:t>raying the Father of glory give the Spirit of wisdom, and the revelation knowledge of Elohim, with eyes of understanding being enlightened to know the hope of their calling, and what are the riches of his glory in his holy ones, and understand his exceeding greatness of his power in his believers, and they all will stay true to him! Eph. 1:16-19 Praying for souls to filled with the knowledge of his will in all wisdom and spiritual understanding to walk worthy of Yeshua</w:t>
      </w:r>
      <w:r w:rsidR="00D13F17">
        <w:t>,</w:t>
      </w:r>
      <w:r w:rsidR="00234882">
        <w:t xml:space="preserve"> in pleasing him, and be fruitful in every good work, and increased in the knowledge of Elohim. That all will be </w:t>
      </w:r>
      <w:r w:rsidR="00767234">
        <w:t>strengthened</w:t>
      </w:r>
      <w:r w:rsidR="00234882">
        <w:t xml:space="preserve"> with all might, and patient, longsuffering with joy. Col. 1:3-13 </w:t>
      </w:r>
    </w:p>
    <w:p w14:paraId="326CBEFD" w14:textId="77777777" w:rsidR="001A6E1C" w:rsidRDefault="005B572A" w:rsidP="000567FC">
      <w:pPr>
        <w:pStyle w:val="NoSpacing"/>
        <w:jc w:val="center"/>
      </w:pPr>
      <w:r>
        <w:t>PRAYER OF DEDICATION</w:t>
      </w:r>
      <w:r w:rsidR="00686D92">
        <w:t xml:space="preserve"> </w:t>
      </w:r>
      <w:r w:rsidR="001A6E1C">
        <w:t xml:space="preserve"> </w:t>
      </w:r>
    </w:p>
    <w:p w14:paraId="198B91EE" w14:textId="15D4A19D" w:rsidR="005B572A" w:rsidRDefault="005B572A" w:rsidP="000567FC">
      <w:pPr>
        <w:pStyle w:val="NoSpacing"/>
        <w:jc w:val="center"/>
      </w:pPr>
      <w:r>
        <w:t>Matt. 26:31-4</w:t>
      </w:r>
      <w:r w:rsidR="006826E8">
        <w:t>1</w:t>
      </w:r>
    </w:p>
    <w:p w14:paraId="198B91EF" w14:textId="77777777" w:rsidR="005B572A" w:rsidRDefault="005B572A" w:rsidP="00412B62">
      <w:pPr>
        <w:pStyle w:val="NoSpacing"/>
      </w:pPr>
    </w:p>
    <w:p w14:paraId="198B91F1" w14:textId="4D974737" w:rsidR="00AD4E53" w:rsidRDefault="00BB2856" w:rsidP="00412B62">
      <w:pPr>
        <w:pStyle w:val="NoSpacing"/>
      </w:pPr>
      <w:r>
        <w:tab/>
      </w:r>
      <w:r w:rsidR="00A2657D">
        <w:t xml:space="preserve"> </w:t>
      </w:r>
      <w:r w:rsidR="00B15BA9">
        <w:t xml:space="preserve"> </w:t>
      </w:r>
      <w:r w:rsidR="002F0A81">
        <w:t>Yeshua</w:t>
      </w:r>
      <w:r w:rsidR="005B572A">
        <w:t xml:space="preserve"> knew the will of </w:t>
      </w:r>
      <w:r w:rsidR="009656B5">
        <w:t>h</w:t>
      </w:r>
      <w:r w:rsidR="005B572A">
        <w:t>is</w:t>
      </w:r>
      <w:r w:rsidR="00F17EB4">
        <w:t xml:space="preserve"> Heavenly</w:t>
      </w:r>
      <w:r w:rsidR="005B572A">
        <w:t xml:space="preserve"> </w:t>
      </w:r>
      <w:r w:rsidR="00F17EB4">
        <w:t>Father yet</w:t>
      </w:r>
      <w:r w:rsidR="009A6193">
        <w:t xml:space="preserve"> was struggling after </w:t>
      </w:r>
      <w:r w:rsidR="00A2657D">
        <w:t>the flesh. He was NOT praying, “If it be your will.”</w:t>
      </w:r>
      <w:r>
        <w:t xml:space="preserve"> He WAS praying,</w:t>
      </w:r>
      <w:r w:rsidR="009A6193">
        <w:t xml:space="preserve"> “Not my will, but </w:t>
      </w:r>
      <w:r w:rsidR="00E91B18">
        <w:t>y</w:t>
      </w:r>
      <w:r w:rsidR="009A6193">
        <w:t>our will be done.”</w:t>
      </w:r>
      <w:r w:rsidR="00B15BA9">
        <w:t xml:space="preserve"> </w:t>
      </w:r>
      <w:r w:rsidR="00396321">
        <w:t xml:space="preserve">This was a bitter cup of suffering. To obey </w:t>
      </w:r>
      <w:r w:rsidR="001038DC">
        <w:t>h</w:t>
      </w:r>
      <w:r w:rsidR="00396321">
        <w:t>is</w:t>
      </w:r>
      <w:r w:rsidR="00E91B18">
        <w:t xml:space="preserve"> Heavenly</w:t>
      </w:r>
      <w:r w:rsidR="00396321">
        <w:t xml:space="preserve"> Father would be costly</w:t>
      </w:r>
      <w:r w:rsidR="00D64679">
        <w:t xml:space="preserve"> in the flesh</w:t>
      </w:r>
      <w:r w:rsidR="00A016F8">
        <w:t>.</w:t>
      </w:r>
      <w:r w:rsidR="00396321">
        <w:t xml:space="preserve"> The spirit is willing, but the flesh is weak. Suffering</w:t>
      </w:r>
      <w:r w:rsidR="002F0A81">
        <w:t xml:space="preserve"> wrongfully for obeying Yahweh</w:t>
      </w:r>
      <w:r w:rsidR="00396321">
        <w:t xml:space="preserve"> is </w:t>
      </w:r>
      <w:r w:rsidR="00D13B3B">
        <w:t>true believers</w:t>
      </w:r>
      <w:r w:rsidR="00396321">
        <w:t xml:space="preserve"> suffering.</w:t>
      </w:r>
      <w:r w:rsidR="00A2657D">
        <w:t xml:space="preserve"> 1 Peter</w:t>
      </w:r>
      <w:r w:rsidR="00BA29F4">
        <w:t xml:space="preserve"> </w:t>
      </w:r>
      <w:r w:rsidR="00CC6DF2">
        <w:t>3:</w:t>
      </w:r>
      <w:r w:rsidR="007E4465">
        <w:t>13-18</w:t>
      </w:r>
      <w:r w:rsidR="00B509C4">
        <w:t>,</w:t>
      </w:r>
      <w:r w:rsidR="00AD4E53">
        <w:t xml:space="preserve"> 4:12-16</w:t>
      </w:r>
    </w:p>
    <w:p w14:paraId="198B91F2" w14:textId="77777777" w:rsidR="00AD4E53" w:rsidRDefault="00AD4E53" w:rsidP="00412B62">
      <w:pPr>
        <w:pStyle w:val="NoSpacing"/>
      </w:pPr>
    </w:p>
    <w:p w14:paraId="198B91F3" w14:textId="5CD4A571" w:rsidR="00B22772" w:rsidRDefault="00BB2856" w:rsidP="00412B62">
      <w:pPr>
        <w:pStyle w:val="NoSpacing"/>
      </w:pPr>
      <w:r>
        <w:tab/>
      </w:r>
      <w:r w:rsidR="00AD4E53">
        <w:t>The pra</w:t>
      </w:r>
      <w:r w:rsidR="002F0A81">
        <w:t>yer of dedication is seeking</w:t>
      </w:r>
      <w:r w:rsidR="00435E7F">
        <w:t xml:space="preserve"> the</w:t>
      </w:r>
      <w:r w:rsidR="002F0A81">
        <w:t xml:space="preserve"> Father</w:t>
      </w:r>
      <w:r w:rsidR="00AD4E53">
        <w:t xml:space="preserve"> for grace and strength to obey, regardless of the cost. The cost may be rejection, persecution, falsely accused, or even death.</w:t>
      </w:r>
      <w:r>
        <w:t xml:space="preserve"> </w:t>
      </w:r>
      <w:r w:rsidR="008005EF">
        <w:t>Da</w:t>
      </w:r>
      <w:r w:rsidR="002F0A81">
        <w:t>n. 3:1-30,</w:t>
      </w:r>
      <w:r>
        <w:t xml:space="preserve"> 17-</w:t>
      </w:r>
      <w:r w:rsidR="009C4EE9">
        <w:t>18 NOT</w:t>
      </w:r>
      <w:r w:rsidR="008005EF">
        <w:t xml:space="preserve"> “I</w:t>
      </w:r>
      <w:r>
        <w:t xml:space="preserve">f it be </w:t>
      </w:r>
      <w:r w:rsidR="00845C44">
        <w:t>h</w:t>
      </w:r>
      <w:r>
        <w:t>is will.”</w:t>
      </w:r>
      <w:r w:rsidR="00DC3419">
        <w:t xml:space="preserve"> </w:t>
      </w:r>
      <w:r w:rsidR="00107EBD">
        <w:t>BUT</w:t>
      </w:r>
      <w:r w:rsidR="008005EF">
        <w:t xml:space="preserve"> “</w:t>
      </w:r>
      <w:r w:rsidR="00E527F0">
        <w:t>h</w:t>
      </w:r>
      <w:r w:rsidR="008005EF">
        <w:t>e will deliver us!” But if not, we are not going to worship your idol! They were dedicated</w:t>
      </w:r>
      <w:r w:rsidR="00183093">
        <w:t xml:space="preserve"> to obeying, </w:t>
      </w:r>
      <w:r w:rsidR="00767234">
        <w:t>regardless of</w:t>
      </w:r>
      <w:r w:rsidR="00183093">
        <w:t xml:space="preserve"> the outcome or cost. We w</w:t>
      </w:r>
      <w:r w:rsidR="00A2657D">
        <w:t>ill have some g</w:t>
      </w:r>
      <w:r w:rsidR="002F0A81">
        <w:t>odly suffering.</w:t>
      </w:r>
      <w:r>
        <w:t xml:space="preserve"> </w:t>
      </w:r>
      <w:r w:rsidR="00183093">
        <w:t>1 Peter 2:18-21</w:t>
      </w:r>
      <w:r w:rsidR="002F0A81">
        <w:t>,</w:t>
      </w:r>
      <w:r w:rsidR="00183093">
        <w:t xml:space="preserve"> 1 Peter 3:13-</w:t>
      </w:r>
      <w:r w:rsidR="003D089C">
        <w:t>18, :</w:t>
      </w:r>
      <w:r w:rsidR="00107EBD">
        <w:t>14 Suffer</w:t>
      </w:r>
      <w:r w:rsidR="0024735E">
        <w:t xml:space="preserve"> for </w:t>
      </w:r>
      <w:r w:rsidR="001D4386">
        <w:t>righteousness’</w:t>
      </w:r>
      <w:r w:rsidR="00A2657D">
        <w:t xml:space="preserve"> sake,</w:t>
      </w:r>
      <w:r w:rsidR="002F0A81">
        <w:t xml:space="preserve"> </w:t>
      </w:r>
      <w:r w:rsidR="00DC3419">
        <w:t>:</w:t>
      </w:r>
      <w:r w:rsidR="002F0A81">
        <w:t>17</w:t>
      </w:r>
      <w:r w:rsidR="0024735E">
        <w:t xml:space="preserve"> for well doing. 1 Peter 4:12-16</w:t>
      </w:r>
      <w:r w:rsidR="00DC3419">
        <w:t>, 13</w:t>
      </w:r>
      <w:r w:rsidR="0024735E">
        <w:t xml:space="preserve"> We are partakers of our Messiah’s suffering.</w:t>
      </w:r>
      <w:r>
        <w:t xml:space="preserve"> </w:t>
      </w:r>
      <w:r w:rsidR="00DC3419">
        <w:t>:</w:t>
      </w:r>
      <w:r w:rsidR="00ED1A37">
        <w:t>14</w:t>
      </w:r>
      <w:r w:rsidR="00AB5D50">
        <w:t xml:space="preserve"> reproached for th</w:t>
      </w:r>
      <w:r w:rsidR="0064366D">
        <w:t xml:space="preserve">e name of </w:t>
      </w:r>
      <w:r w:rsidR="002F0A81">
        <w:t xml:space="preserve">Yeshua, </w:t>
      </w:r>
      <w:r w:rsidR="00DC3419">
        <w:t>:</w:t>
      </w:r>
      <w:r w:rsidR="00ED1A37">
        <w:t>16</w:t>
      </w:r>
      <w:r w:rsidR="002F0A81">
        <w:t xml:space="preserve"> We suffer as </w:t>
      </w:r>
      <w:r w:rsidR="00845C44">
        <w:t>h</w:t>
      </w:r>
      <w:r w:rsidR="002F0A81">
        <w:t>is followers</w:t>
      </w:r>
      <w:r w:rsidR="00AB5D50">
        <w:t xml:space="preserve"> (</w:t>
      </w:r>
      <w:r w:rsidR="00E527F0">
        <w:t>p</w:t>
      </w:r>
      <w:r w:rsidR="00AB5D50">
        <w:t xml:space="preserve">hysical </w:t>
      </w:r>
      <w:r w:rsidR="00895A35">
        <w:t>and</w:t>
      </w:r>
      <w:r w:rsidR="00AB5D50">
        <w:t xml:space="preserve"> mental,</w:t>
      </w:r>
      <w:r w:rsidR="00DC3419">
        <w:t xml:space="preserve"> and still the flesh is weak.)</w:t>
      </w:r>
      <w:r w:rsidR="00AB5D50">
        <w:t xml:space="preserve"> </w:t>
      </w:r>
      <w:r w:rsidR="00DC3419">
        <w:t>:19</w:t>
      </w:r>
      <w:r w:rsidR="00AB5D50">
        <w:t xml:space="preserve"> </w:t>
      </w:r>
      <w:r w:rsidR="00B22772">
        <w:t xml:space="preserve">Commit the keeping of your soul, (mind, will, emotions) to </w:t>
      </w:r>
      <w:r w:rsidR="00895A35">
        <w:t>h</w:t>
      </w:r>
      <w:r w:rsidR="00B22772">
        <w:t>im in well doing, as to our faithful Creator. 1 Pe</w:t>
      </w:r>
      <w:r w:rsidR="00F0141E">
        <w:t>ter 5:8-11</w:t>
      </w:r>
      <w:r w:rsidR="00A2657D">
        <w:t>,</w:t>
      </w:r>
      <w:r w:rsidR="00B22772">
        <w:t xml:space="preserve"> </w:t>
      </w:r>
      <w:r w:rsidR="009B3FDA">
        <w:t xml:space="preserve">9 The same afflictions </w:t>
      </w:r>
      <w:r w:rsidR="00F0141E">
        <w:t>in our brothers.</w:t>
      </w:r>
      <w:r w:rsidR="009B3FDA">
        <w:t xml:space="preserve"> </w:t>
      </w:r>
      <w:r w:rsidR="00595536">
        <w:t xml:space="preserve">10 </w:t>
      </w:r>
      <w:r w:rsidR="005422FE">
        <w:t>true believers</w:t>
      </w:r>
      <w:r w:rsidR="009B3FDA">
        <w:t xml:space="preserve"> suffering</w:t>
      </w:r>
    </w:p>
    <w:p w14:paraId="198B91F4" w14:textId="612E7B2E" w:rsidR="001A6404" w:rsidRDefault="00F0141E" w:rsidP="00F0141E">
      <w:pPr>
        <w:pStyle w:val="NoSpacing"/>
      </w:pPr>
      <w:r>
        <w:tab/>
      </w:r>
      <w:r w:rsidR="00ED1A37">
        <w:t>With</w:t>
      </w:r>
      <w:r w:rsidR="00570E88">
        <w:t xml:space="preserve"> all </w:t>
      </w:r>
      <w:r w:rsidR="00A94A36">
        <w:t>dedicated</w:t>
      </w:r>
      <w:r w:rsidR="009B3FDA">
        <w:t xml:space="preserve"> sufferi</w:t>
      </w:r>
      <w:r w:rsidR="00570E88">
        <w:t>ng is</w:t>
      </w:r>
      <w:r w:rsidR="00F26586">
        <w:t xml:space="preserve"> some</w:t>
      </w:r>
      <w:r w:rsidR="00570E88">
        <w:t xml:space="preserve"> painful </w:t>
      </w:r>
      <w:r w:rsidR="00F43277">
        <w:t xml:space="preserve">but </w:t>
      </w:r>
      <w:r w:rsidR="00294642">
        <w:t>bearable</w:t>
      </w:r>
      <w:r w:rsidR="002070B7">
        <w:t xml:space="preserve"> outcome</w:t>
      </w:r>
      <w:r w:rsidR="00BB3761">
        <w:t>, because he promised</w:t>
      </w:r>
      <w:r w:rsidR="00456129">
        <w:t xml:space="preserve"> not </w:t>
      </w:r>
      <w:r w:rsidR="00F66DB4">
        <w:t>to put</w:t>
      </w:r>
      <w:r w:rsidR="00456129">
        <w:t xml:space="preserve"> anything </w:t>
      </w:r>
      <w:r w:rsidR="00521831">
        <w:t>upon</w:t>
      </w:r>
      <w:r w:rsidR="008E39B4">
        <w:t xml:space="preserve"> us that we could not bear</w:t>
      </w:r>
      <w:r w:rsidR="00AC71D4">
        <w:t xml:space="preserve">; 1 Cor </w:t>
      </w:r>
      <w:r w:rsidR="00A02043">
        <w:t>10:13 and</w:t>
      </w:r>
      <w:r w:rsidR="00A54230">
        <w:t xml:space="preserve"> remember</w:t>
      </w:r>
      <w:r w:rsidR="0030504B">
        <w:t xml:space="preserve"> he has already taken the </w:t>
      </w:r>
      <w:r w:rsidR="00767234">
        <w:t>worst</w:t>
      </w:r>
      <w:r w:rsidR="008170DC">
        <w:t xml:space="preserve"> of it all for us.</w:t>
      </w:r>
      <w:r w:rsidR="00570E88">
        <w:t xml:space="preserve"> </w:t>
      </w:r>
      <w:r w:rsidR="00877199">
        <w:t>D</w:t>
      </w:r>
      <w:r w:rsidR="006F0687">
        <w:t>edicated</w:t>
      </w:r>
      <w:r w:rsidR="009B3FDA">
        <w:t xml:space="preserve"> suffering has redeemable results</w:t>
      </w:r>
      <w:r w:rsidR="00480A8B">
        <w:t xml:space="preserve"> for</w:t>
      </w:r>
      <w:r w:rsidR="009B3FDA">
        <w:t xml:space="preserve"> both us and others around us.</w:t>
      </w:r>
      <w:r w:rsidR="00480A8B">
        <w:t xml:space="preserve"> Every time we are to suffer</w:t>
      </w:r>
      <w:r w:rsidR="00E14ADB">
        <w:t xml:space="preserve"> some</w:t>
      </w:r>
      <w:r w:rsidR="009C4EE9">
        <w:t>,</w:t>
      </w:r>
      <w:r w:rsidR="00480A8B">
        <w:t xml:space="preserve"> we have got to pray the prayer of dedication. Asking </w:t>
      </w:r>
      <w:r w:rsidR="00A02043">
        <w:t>h</w:t>
      </w:r>
      <w:r w:rsidR="00480A8B">
        <w:t xml:space="preserve">im for strength and grace to endure and be </w:t>
      </w:r>
      <w:r w:rsidR="00A02043">
        <w:t>h</w:t>
      </w:r>
      <w:r w:rsidR="00480A8B">
        <w:t>is witness.</w:t>
      </w:r>
      <w:r w:rsidR="00ED1A37">
        <w:t xml:space="preserve"> Isa. 48:10-11</w:t>
      </w:r>
      <w:r w:rsidR="00480A8B">
        <w:t xml:space="preserve"> </w:t>
      </w:r>
      <w:r w:rsidR="00570E88">
        <w:t xml:space="preserve">1 </w:t>
      </w:r>
      <w:r w:rsidR="00877199">
        <w:t>Peter 1:3</w:t>
      </w:r>
      <w:r w:rsidR="00570E88">
        <w:t>-9</w:t>
      </w:r>
      <w:r w:rsidR="00480A8B">
        <w:t xml:space="preserve"> Our prayer of dedication;</w:t>
      </w:r>
      <w:r w:rsidR="00844D83">
        <w:t xml:space="preserve"> </w:t>
      </w:r>
      <w:r w:rsidR="0095492F">
        <w:t>Yeshua,</w:t>
      </w:r>
      <w:r w:rsidR="00480A8B">
        <w:t xml:space="preserve"> </w:t>
      </w:r>
      <w:r w:rsidR="00844D83">
        <w:t>h</w:t>
      </w:r>
      <w:r w:rsidR="00480A8B">
        <w:t>elp get me through</w:t>
      </w:r>
      <w:r w:rsidR="001A6404">
        <w:t xml:space="preserve"> the fiery furnace of afflictions and on the other side. THE FOURTH MAN IS ALWAYS THERE. GLORY!</w:t>
      </w:r>
      <w:r>
        <w:t xml:space="preserve"> </w:t>
      </w:r>
      <w:r w:rsidR="001A6404">
        <w:t>It all will be finished before much longer.</w:t>
      </w:r>
      <w:r w:rsidR="002F0A81">
        <w:t xml:space="preserve"> Amen. </w:t>
      </w:r>
      <w:r w:rsidR="002117EB">
        <w:t>He who endures to the end shall be saved!!</w:t>
      </w:r>
      <w:r w:rsidR="005522E9">
        <w:t xml:space="preserve"> Matt. 24:13 Here is the patience and the faith of the saints! Rev. 13:10 Praying the prayer of dedication;</w:t>
      </w:r>
      <w:r w:rsidR="00ED1A37">
        <w:t xml:space="preserve"> is </w:t>
      </w:r>
      <w:r w:rsidR="00AC269A">
        <w:t>strength</w:t>
      </w:r>
      <w:r w:rsidR="00ED1A37">
        <w:t xml:space="preserve"> and power</w:t>
      </w:r>
      <w:r w:rsidR="005522E9">
        <w:t xml:space="preserve"> to endure unto the end!!</w:t>
      </w:r>
    </w:p>
    <w:p w14:paraId="198B91F5" w14:textId="77777777" w:rsidR="00025100" w:rsidRDefault="00025100" w:rsidP="00412B62">
      <w:pPr>
        <w:pStyle w:val="NoSpacing"/>
      </w:pPr>
    </w:p>
    <w:p w14:paraId="198B91F6" w14:textId="77777777" w:rsidR="00025100" w:rsidRDefault="00025100" w:rsidP="00412B62">
      <w:pPr>
        <w:pStyle w:val="NoSpacing"/>
      </w:pPr>
    </w:p>
    <w:p w14:paraId="198B91F7" w14:textId="77777777" w:rsidR="00025100" w:rsidRDefault="00025100" w:rsidP="00412B62">
      <w:pPr>
        <w:pStyle w:val="NoSpacing"/>
      </w:pPr>
      <w:r>
        <w:t xml:space="preserve">                                                              PRAYER OF HIS GUIDANCE</w:t>
      </w:r>
    </w:p>
    <w:p w14:paraId="198B91F8" w14:textId="77777777" w:rsidR="00025100" w:rsidRDefault="00025100" w:rsidP="00412B62">
      <w:pPr>
        <w:pStyle w:val="NoSpacing"/>
      </w:pPr>
      <w:r>
        <w:t xml:space="preserve">                                                                         James 4:13-15</w:t>
      </w:r>
    </w:p>
    <w:p w14:paraId="198B91F9" w14:textId="77777777" w:rsidR="007D20B6" w:rsidRDefault="007D20B6" w:rsidP="00412B62">
      <w:pPr>
        <w:pStyle w:val="NoSpacing"/>
      </w:pPr>
    </w:p>
    <w:p w14:paraId="198B91FA" w14:textId="47D19237" w:rsidR="00D1224D" w:rsidRDefault="00F0141E" w:rsidP="00412B62">
      <w:pPr>
        <w:pStyle w:val="NoSpacing"/>
      </w:pPr>
      <w:r>
        <w:tab/>
      </w:r>
      <w:r w:rsidR="00ED1A37">
        <w:t>When you are not sure of Elohim’s</w:t>
      </w:r>
      <w:r w:rsidR="007D20B6">
        <w:t xml:space="preserve"> will, ask </w:t>
      </w:r>
      <w:r w:rsidR="00167D75">
        <w:t>h</w:t>
      </w:r>
      <w:r w:rsidR="007D20B6">
        <w:t xml:space="preserve">im, </w:t>
      </w:r>
      <w:r w:rsidR="00167D75">
        <w:t>h</w:t>
      </w:r>
      <w:r w:rsidR="007D20B6">
        <w:t xml:space="preserve">e will show you. You do not </w:t>
      </w:r>
      <w:r w:rsidR="005522E9">
        <w:t>have because you do not ask; j</w:t>
      </w:r>
      <w:r w:rsidR="001C7672">
        <w:t>ust as simple as that. Many don’t ask the right way</w:t>
      </w:r>
      <w:r>
        <w:t>.</w:t>
      </w:r>
      <w:r w:rsidR="001C7672">
        <w:t xml:space="preserve"> James 4:1-3</w:t>
      </w:r>
      <w:r w:rsidR="00ED1A37">
        <w:t xml:space="preserve"> James </w:t>
      </w:r>
      <w:r w:rsidR="00767234">
        <w:t>says</w:t>
      </w:r>
      <w:r w:rsidR="00ED1A37">
        <w:t>, to</w:t>
      </w:r>
      <w:r w:rsidR="00A064EB">
        <w:t xml:space="preserve"> w</w:t>
      </w:r>
      <w:r w:rsidR="001C7672">
        <w:t>ho</w:t>
      </w:r>
      <w:r w:rsidR="00A064EB">
        <w:t>m</w:t>
      </w:r>
      <w:r w:rsidR="001C7672">
        <w:t xml:space="preserve"> we </w:t>
      </w:r>
      <w:r w:rsidR="00190ED8">
        <w:t>belong</w:t>
      </w:r>
      <w:r w:rsidR="001C7672">
        <w:t xml:space="preserve"> an</w:t>
      </w:r>
      <w:r w:rsidR="00A064EB">
        <w:t xml:space="preserve">d how we should live our lives, and to ask </w:t>
      </w:r>
      <w:r w:rsidR="00190ED8">
        <w:t>h</w:t>
      </w:r>
      <w:r w:rsidR="00A064EB">
        <w:t>is will</w:t>
      </w:r>
      <w:r w:rsidR="00882940">
        <w:t xml:space="preserve"> to be done in all of our lives, and to realize we are called according to </w:t>
      </w:r>
      <w:r w:rsidR="00190ED8">
        <w:t>h</w:t>
      </w:r>
      <w:r w:rsidR="00882940">
        <w:t>is purpose!</w:t>
      </w:r>
      <w:r>
        <w:t xml:space="preserve"> Matt. 6:33</w:t>
      </w:r>
      <w:r w:rsidR="00ED1A37">
        <w:t>,</w:t>
      </w:r>
      <w:r w:rsidR="00981A40">
        <w:t xml:space="preserve"> Col. 3:1-3</w:t>
      </w:r>
      <w:r w:rsidR="00882940">
        <w:t>, Rom.8:</w:t>
      </w:r>
      <w:r w:rsidR="008C3106">
        <w:t>28 Our</w:t>
      </w:r>
      <w:r w:rsidR="00981A40">
        <w:t xml:space="preserve"> Creator wants us to consider </w:t>
      </w:r>
      <w:r w:rsidR="00B57A8A">
        <w:t>h</w:t>
      </w:r>
      <w:r w:rsidR="00981A40">
        <w:t xml:space="preserve">im, and talk to </w:t>
      </w:r>
      <w:r w:rsidR="00B57A8A">
        <w:t>h</w:t>
      </w:r>
      <w:r w:rsidR="00981A40">
        <w:t xml:space="preserve">im, and ask him. This was </w:t>
      </w:r>
      <w:r w:rsidR="00B57A8A">
        <w:t>h</w:t>
      </w:r>
      <w:r>
        <w:t>is will from the beginning.</w:t>
      </w:r>
      <w:r w:rsidR="00F805FE">
        <w:t xml:space="preserve"> A</w:t>
      </w:r>
      <w:r>
        <w:t>sk for wisdom.</w:t>
      </w:r>
      <w:r w:rsidR="00174DA1">
        <w:t xml:space="preserve"> Ask in faith.</w:t>
      </w:r>
      <w:r w:rsidR="00981A40">
        <w:t xml:space="preserve"> </w:t>
      </w:r>
      <w:r w:rsidR="00ED1A37">
        <w:t xml:space="preserve">Believe </w:t>
      </w:r>
      <w:r w:rsidR="00B57A8A">
        <w:t>h</w:t>
      </w:r>
      <w:r w:rsidR="00ED1A37">
        <w:t>im for it all.</w:t>
      </w:r>
      <w:r>
        <w:t xml:space="preserve"> And t</w:t>
      </w:r>
      <w:r w:rsidR="00ED1A37">
        <w:t xml:space="preserve">hank </w:t>
      </w:r>
      <w:r w:rsidR="00B57A8A">
        <w:t>h</w:t>
      </w:r>
      <w:r w:rsidR="00ED1A37">
        <w:t>im for all.</w:t>
      </w:r>
      <w:r w:rsidR="00882940">
        <w:t xml:space="preserve"> </w:t>
      </w:r>
      <w:r w:rsidR="00F805FE">
        <w:t>James 1:5-</w:t>
      </w:r>
      <w:r w:rsidR="008C3106">
        <w:t>8, Rom.</w:t>
      </w:r>
      <w:r>
        <w:t xml:space="preserve"> 8:12-1</w:t>
      </w:r>
      <w:r w:rsidR="00ED1A37">
        <w:t>7</w:t>
      </w:r>
      <w:r>
        <w:t xml:space="preserve"> </w:t>
      </w:r>
      <w:r w:rsidR="00ED1A37">
        <w:t xml:space="preserve">We are </w:t>
      </w:r>
      <w:r w:rsidR="00B57A8A">
        <w:t>h</w:t>
      </w:r>
      <w:r w:rsidR="00ED1A37">
        <w:t xml:space="preserve">is children being </w:t>
      </w:r>
      <w:r w:rsidR="00ED1A37">
        <w:lastRenderedPageBreak/>
        <w:t xml:space="preserve">led by </w:t>
      </w:r>
      <w:r w:rsidR="00B57A8A">
        <w:t>h</w:t>
      </w:r>
      <w:r w:rsidR="00ED1A37">
        <w:t>is</w:t>
      </w:r>
      <w:r w:rsidR="00F805FE">
        <w:t xml:space="preserve"> Spirit, our new birthright</w:t>
      </w:r>
      <w:r w:rsidR="00882940">
        <w:t>. Here are s</w:t>
      </w:r>
      <w:r w:rsidR="00D1224D">
        <w:t>ome simple</w:t>
      </w:r>
      <w:r w:rsidR="00882940">
        <w:t xml:space="preserve"> and great</w:t>
      </w:r>
      <w:r w:rsidR="00D1224D">
        <w:t xml:space="preserve"> ways to </w:t>
      </w:r>
      <w:r w:rsidR="007E3667">
        <w:t>live</w:t>
      </w:r>
      <w:r w:rsidR="00D1224D">
        <w:t xml:space="preserve"> this</w:t>
      </w:r>
      <w:r w:rsidR="00ED1A37">
        <w:t xml:space="preserve"> life. Ps. 37:1-5,</w:t>
      </w:r>
      <w:r w:rsidR="00D1224D">
        <w:t xml:space="preserve"> 23-24</w:t>
      </w:r>
      <w:r w:rsidR="00882940">
        <w:t xml:space="preserve"> </w:t>
      </w:r>
      <w:r w:rsidR="00746D49">
        <w:t xml:space="preserve">He desires to be our guide all through our lives and is the only way to </w:t>
      </w:r>
      <w:r w:rsidR="007E3667">
        <w:t>h</w:t>
      </w:r>
      <w:r w:rsidR="00746D49">
        <w:t>is heavenly home!</w:t>
      </w:r>
    </w:p>
    <w:p w14:paraId="198B91FB" w14:textId="77777777" w:rsidR="00D1224D" w:rsidRDefault="00D1224D" w:rsidP="00412B62">
      <w:pPr>
        <w:pStyle w:val="NoSpacing"/>
      </w:pPr>
    </w:p>
    <w:p w14:paraId="198B91FC" w14:textId="77777777" w:rsidR="00D1224D" w:rsidRDefault="00D04ACD" w:rsidP="007A20F8">
      <w:pPr>
        <w:pStyle w:val="NoSpacing"/>
        <w:jc w:val="center"/>
      </w:pPr>
      <w:r>
        <w:t>MEDITATION IS A FORM OF PRAYER</w:t>
      </w:r>
    </w:p>
    <w:p w14:paraId="198B91FD" w14:textId="77777777" w:rsidR="00D04ACD" w:rsidRDefault="00D04ACD" w:rsidP="00412B62">
      <w:pPr>
        <w:pStyle w:val="NoSpacing"/>
      </w:pPr>
      <w:r>
        <w:t xml:space="preserve">                                                                                Phil. 4:8-9</w:t>
      </w:r>
    </w:p>
    <w:p w14:paraId="198B91FE" w14:textId="77777777" w:rsidR="00D04ACD" w:rsidRDefault="00D04ACD" w:rsidP="00412B62">
      <w:pPr>
        <w:pStyle w:val="NoSpacing"/>
      </w:pPr>
    </w:p>
    <w:p w14:paraId="198B9201" w14:textId="25ADA0DD" w:rsidR="00FA7DAD" w:rsidRDefault="007A20F8" w:rsidP="00412B62">
      <w:pPr>
        <w:pStyle w:val="NoSpacing"/>
      </w:pPr>
      <w:r>
        <w:tab/>
      </w:r>
      <w:r w:rsidR="00D04ACD">
        <w:t xml:space="preserve">  Meditation is not a new age philosophy. It is not trying to get your mind over matter. (</w:t>
      </w:r>
      <w:r w:rsidR="00C8433A">
        <w:t>But</w:t>
      </w:r>
      <w:r w:rsidR="00D04ACD">
        <w:t xml:space="preserve"> your mind does </w:t>
      </w:r>
      <w:r w:rsidR="008C3106">
        <w:t>matter) It</w:t>
      </w:r>
      <w:r w:rsidR="00D04ACD">
        <w:t xml:space="preserve"> is not memorization muttering.</w:t>
      </w:r>
      <w:r w:rsidR="00224057">
        <w:t xml:space="preserve"> Meditation can be a form of prayer with rich benefits. It is a way of lif</w:t>
      </w:r>
      <w:r w:rsidR="00746D49">
        <w:t>e and can be communion with our</w:t>
      </w:r>
      <w:r w:rsidR="00CC074C">
        <w:t xml:space="preserve"> Heavenly</w:t>
      </w:r>
      <w:r w:rsidR="00746D49">
        <w:t xml:space="preserve"> Father. Meditation in Hebrew;</w:t>
      </w:r>
      <w:r w:rsidR="00224057">
        <w:t xml:space="preserve"> to mur</w:t>
      </w:r>
      <w:r w:rsidR="00F16561">
        <w:t>mur</w:t>
      </w:r>
      <w:r w:rsidR="00FA7DAD">
        <w:t xml:space="preserve"> (in pleasure or </w:t>
      </w:r>
      <w:r w:rsidR="008C3106">
        <w:t>anger) to</w:t>
      </w:r>
      <w:r w:rsidR="00FA7DAD">
        <w:t xml:space="preserve"> ponder, imagine, morn, mutter, roar, sore, speak, study, tal</w:t>
      </w:r>
      <w:r w:rsidR="00F16561">
        <w:t>k, utter.</w:t>
      </w:r>
      <w:r w:rsidR="00FA7DAD">
        <w:t xml:space="preserve"> Josh</w:t>
      </w:r>
      <w:r>
        <w:t>. 1:8</w:t>
      </w:r>
      <w:r w:rsidR="00F16561">
        <w:t>,</w:t>
      </w:r>
      <w:r>
        <w:t xml:space="preserve"> Ps. 19:14</w:t>
      </w:r>
      <w:r w:rsidR="00F16561">
        <w:t>,</w:t>
      </w:r>
      <w:r w:rsidR="00FA7DAD">
        <w:t xml:space="preserve"> 1 Tim. 4:15</w:t>
      </w:r>
    </w:p>
    <w:p w14:paraId="198B9202" w14:textId="77777777" w:rsidR="00823679" w:rsidRDefault="00823679" w:rsidP="00412B62">
      <w:pPr>
        <w:pStyle w:val="NoSpacing"/>
      </w:pPr>
    </w:p>
    <w:p w14:paraId="198B9203" w14:textId="77777777" w:rsidR="00823679" w:rsidRDefault="00823679" w:rsidP="007A20F8">
      <w:pPr>
        <w:pStyle w:val="NoSpacing"/>
        <w:jc w:val="center"/>
      </w:pPr>
      <w:r>
        <w:t>BENEFITS OF MEDITATION</w:t>
      </w:r>
    </w:p>
    <w:p w14:paraId="198B9204" w14:textId="77777777" w:rsidR="00823679" w:rsidRDefault="00823679" w:rsidP="00412B62">
      <w:pPr>
        <w:pStyle w:val="NoSpacing"/>
      </w:pPr>
    </w:p>
    <w:p w14:paraId="198B9219" w14:textId="0E5CB572" w:rsidR="00164AB4" w:rsidRDefault="000809A8" w:rsidP="00C239AA">
      <w:pPr>
        <w:pStyle w:val="NoSpacing"/>
        <w:ind w:firstLine="720"/>
      </w:pPr>
      <w:r>
        <w:t xml:space="preserve"> </w:t>
      </w:r>
      <w:r w:rsidR="00823679">
        <w:t>Creates an atmosphere</w:t>
      </w:r>
      <w:r w:rsidR="00F16561">
        <w:t xml:space="preserve"> of faith.</w:t>
      </w:r>
      <w:r w:rsidR="00823679">
        <w:t xml:space="preserve"> Rom. 10:17</w:t>
      </w:r>
      <w:r>
        <w:t xml:space="preserve"> </w:t>
      </w:r>
      <w:r w:rsidR="00823679">
        <w:t>Establishes peace in o</w:t>
      </w:r>
      <w:r w:rsidR="00F16561">
        <w:t>ur hearts.</w:t>
      </w:r>
      <w:r w:rsidR="00823679">
        <w:t xml:space="preserve"> </w:t>
      </w:r>
      <w:r w:rsidR="005B6AB0">
        <w:t>Phil. 4:7-8</w:t>
      </w:r>
      <w:r w:rsidR="00081CC4">
        <w:t xml:space="preserve"> </w:t>
      </w:r>
      <w:r w:rsidR="00746D49">
        <w:t>Will keep our mind on Yahweh</w:t>
      </w:r>
      <w:r w:rsidR="00F16561">
        <w:t>.</w:t>
      </w:r>
      <w:r w:rsidR="005B6AB0">
        <w:t xml:space="preserve"> Col. 3:1-2</w:t>
      </w:r>
      <w:r w:rsidR="00081CC4">
        <w:t xml:space="preserve"> </w:t>
      </w:r>
      <w:r w:rsidR="005B6AB0">
        <w:t>Ease our emotions.</w:t>
      </w:r>
      <w:r w:rsidR="00081CC4">
        <w:t xml:space="preserve"> </w:t>
      </w:r>
      <w:r w:rsidR="00746D49">
        <w:t>Yields our mind to Yah</w:t>
      </w:r>
      <w:r w:rsidR="00C8433A">
        <w:t>shua</w:t>
      </w:r>
      <w:r w:rsidR="005B6AB0">
        <w:t xml:space="preserve"> for mind renewal.</w:t>
      </w:r>
      <w:r w:rsidR="00081CC4">
        <w:t xml:space="preserve"> </w:t>
      </w:r>
      <w:r w:rsidR="00746D49">
        <w:t>Will make us hunger more</w:t>
      </w:r>
      <w:r w:rsidR="005B6AB0">
        <w:t xml:space="preserve"> </w:t>
      </w:r>
      <w:r w:rsidR="00746D49">
        <w:t xml:space="preserve">for </w:t>
      </w:r>
      <w:r w:rsidR="00C8433A">
        <w:t>h</w:t>
      </w:r>
      <w:r w:rsidR="00746D49">
        <w:t>im.</w:t>
      </w:r>
      <w:r w:rsidR="00081CC4">
        <w:t xml:space="preserve"> </w:t>
      </w:r>
      <w:r w:rsidR="00746D49">
        <w:t>Makes Yeshua</w:t>
      </w:r>
      <w:r w:rsidR="00723D17">
        <w:t xml:space="preserve"> and our answers bigger than our problems.</w:t>
      </w:r>
      <w:r w:rsidR="005302F2">
        <w:t xml:space="preserve"> </w:t>
      </w:r>
      <w:r w:rsidR="00723D17">
        <w:t>We will have a good u</w:t>
      </w:r>
      <w:r w:rsidR="00F16561">
        <w:t>nderstanding.</w:t>
      </w:r>
      <w:r w:rsidR="00723D17">
        <w:t xml:space="preserve"> 1 Tim. 4:15</w:t>
      </w:r>
      <w:r w:rsidR="005302F2">
        <w:t xml:space="preserve"> </w:t>
      </w:r>
      <w:r w:rsidR="00746D49">
        <w:t xml:space="preserve">It is feeding on </w:t>
      </w:r>
      <w:r w:rsidR="00C8433A">
        <w:t>h</w:t>
      </w:r>
      <w:r w:rsidR="00746D49">
        <w:t>is</w:t>
      </w:r>
      <w:r w:rsidR="00F16561">
        <w:t xml:space="preserve"> Word.</w:t>
      </w:r>
      <w:r w:rsidR="00723D17">
        <w:t xml:space="preserve"> Matt. 4:4</w:t>
      </w:r>
      <w:r w:rsidR="00F16561">
        <w:t xml:space="preserve"> Jude 20-21</w:t>
      </w:r>
      <w:r w:rsidR="00164AB4">
        <w:t xml:space="preserve"> In </w:t>
      </w:r>
      <w:r w:rsidR="00C8433A">
        <w:t>all</w:t>
      </w:r>
      <w:r w:rsidR="00164AB4">
        <w:t xml:space="preserve"> these prayers, pray in the</w:t>
      </w:r>
      <w:r w:rsidR="00F16561">
        <w:t xml:space="preserve"> Spirit some. Paul did. I Cor.</w:t>
      </w:r>
      <w:r w:rsidR="00164AB4">
        <w:t xml:space="preserve"> 14:15</w:t>
      </w:r>
      <w:r w:rsidR="00F16561">
        <w:t xml:space="preserve"> Phil. 4:6, 1 Thes. </w:t>
      </w:r>
      <w:r w:rsidR="00C239AA">
        <w:t>5:18 Our</w:t>
      </w:r>
      <w:r w:rsidR="00746D49">
        <w:t xml:space="preserve"> Father</w:t>
      </w:r>
      <w:r w:rsidR="008570EB">
        <w:t xml:space="preserve"> wants us to be thankful and to give thanks in all things of life and in all our prayers. AMEN!</w:t>
      </w:r>
    </w:p>
    <w:p w14:paraId="198B921A" w14:textId="73E27F6C" w:rsidR="008D55F6" w:rsidRDefault="007A20F8" w:rsidP="005E30B8">
      <w:r>
        <w:tab/>
      </w:r>
      <w:r w:rsidR="00746D49">
        <w:t xml:space="preserve"> Yeshua</w:t>
      </w:r>
      <w:r w:rsidR="001323CC">
        <w:t xml:space="preserve"> gave us </w:t>
      </w:r>
      <w:r w:rsidR="00C8433A">
        <w:t>h</w:t>
      </w:r>
      <w:r w:rsidR="001323CC">
        <w:t>is patt</w:t>
      </w:r>
      <w:r w:rsidR="00746D49">
        <w:t>ern for praying.</w:t>
      </w:r>
      <w:r w:rsidR="001323CC">
        <w:t xml:space="preserve"> Matt. 6:9-</w:t>
      </w:r>
      <w:r w:rsidR="00F16561">
        <w:t>13</w:t>
      </w:r>
      <w:r w:rsidR="00746D49">
        <w:t xml:space="preserve"> Many </w:t>
      </w:r>
      <w:r w:rsidR="00C8433A">
        <w:t>calls</w:t>
      </w:r>
      <w:r w:rsidR="00746D49">
        <w:t xml:space="preserve"> this His</w:t>
      </w:r>
      <w:r w:rsidR="001323CC">
        <w:t xml:space="preserve"> prayer, but this is just </w:t>
      </w:r>
      <w:r w:rsidR="00C8433A">
        <w:t>h</w:t>
      </w:r>
      <w:r w:rsidR="001323CC">
        <w:t xml:space="preserve">is pattern </w:t>
      </w:r>
      <w:r w:rsidR="008D55F6">
        <w:t xml:space="preserve">for </w:t>
      </w:r>
      <w:r w:rsidR="00746D49">
        <w:t xml:space="preserve">us to learn to pray. His </w:t>
      </w:r>
      <w:r w:rsidR="00C8433A">
        <w:t>p</w:t>
      </w:r>
      <w:r w:rsidR="00746D49">
        <w:t>rayer</w:t>
      </w:r>
      <w:r w:rsidR="008D55F6">
        <w:t xml:space="preserve"> </w:t>
      </w:r>
      <w:r w:rsidR="005E30B8">
        <w:t>is</w:t>
      </w:r>
      <w:r w:rsidR="008D55F6">
        <w:t xml:space="preserve"> John 17:1-26                                                                                                                                                                                         </w:t>
      </w:r>
    </w:p>
    <w:p w14:paraId="198B921B" w14:textId="77777777" w:rsidR="008D55F6" w:rsidRDefault="008D55F6" w:rsidP="001323CC">
      <w:pPr>
        <w:pStyle w:val="NoSpacing"/>
      </w:pPr>
    </w:p>
    <w:p w14:paraId="198B9222" w14:textId="175085CD" w:rsidR="00033396" w:rsidRDefault="00BB3E05" w:rsidP="00BB3E05">
      <w:r>
        <w:t xml:space="preserve">              </w:t>
      </w:r>
      <w:r w:rsidR="00AA2FF6">
        <w:t>O</w:t>
      </w:r>
      <w:r w:rsidR="00F16561">
        <w:t>ur Father in heaven;</w:t>
      </w:r>
      <w:r w:rsidR="00AA2FF6">
        <w:t xml:space="preserve"> F</w:t>
      </w:r>
      <w:r w:rsidR="007A20F8">
        <w:t>ather/child concept, Family;</w:t>
      </w:r>
      <w:r w:rsidR="00AA2FF6">
        <w:t xml:space="preserve"> The primary purpose</w:t>
      </w:r>
      <w:r w:rsidR="00AC17A6">
        <w:t xml:space="preserve"> of prayer is relationship </w:t>
      </w:r>
      <w:r w:rsidR="006145C1">
        <w:t>and fellowship.</w:t>
      </w:r>
      <w:r w:rsidR="00AC17A6">
        <w:t xml:space="preserve"> In heaven – above</w:t>
      </w:r>
      <w:r w:rsidR="006145C1">
        <w:t xml:space="preserve"> all</w:t>
      </w:r>
      <w:r w:rsidR="00AC17A6">
        <w:t xml:space="preserve"> and </w:t>
      </w:r>
      <w:r w:rsidR="005E30B8">
        <w:t>overall</w:t>
      </w:r>
      <w:r w:rsidR="00AC17A6">
        <w:t>. H</w:t>
      </w:r>
      <w:r w:rsidR="00C8433A">
        <w:t>oly</w:t>
      </w:r>
      <w:r w:rsidR="00AC17A6">
        <w:t xml:space="preserve"> be your name. / Holy is Your nam</w:t>
      </w:r>
      <w:r w:rsidR="00F16561">
        <w:t>e.</w:t>
      </w:r>
      <w:r w:rsidR="00365900">
        <w:t xml:space="preserve"> YHV</w:t>
      </w:r>
      <w:r w:rsidR="003E1A42">
        <w:t>H/</w:t>
      </w:r>
      <w:r w:rsidR="00C8433A">
        <w:t>Yahveh,</w:t>
      </w:r>
      <w:r w:rsidR="003E1A42">
        <w:t xml:space="preserve"> </w:t>
      </w:r>
      <w:r w:rsidR="00C8433A">
        <w:t xml:space="preserve">YEHOVAH </w:t>
      </w:r>
      <w:r w:rsidR="0041017E">
        <w:t>-- self</w:t>
      </w:r>
      <w:r w:rsidR="00C8433A">
        <w:t>-Existent</w:t>
      </w:r>
      <w:r w:rsidR="001A4B3C">
        <w:t xml:space="preserve"> or</w:t>
      </w:r>
      <w:r w:rsidR="00F16561">
        <w:t xml:space="preserve"> Eternal One.</w:t>
      </w:r>
      <w:r w:rsidR="001A4B3C">
        <w:t xml:space="preserve"> </w:t>
      </w:r>
      <w:r w:rsidR="006145C1">
        <w:t>He reveals</w:t>
      </w:r>
      <w:r w:rsidR="00F543C3">
        <w:t xml:space="preserve"> </w:t>
      </w:r>
      <w:r w:rsidR="00C8433A">
        <w:t>h</w:t>
      </w:r>
      <w:r w:rsidR="00F16561">
        <w:t xml:space="preserve">imself in </w:t>
      </w:r>
      <w:r w:rsidR="00C8433A">
        <w:t>h</w:t>
      </w:r>
      <w:r w:rsidR="00F16561">
        <w:t>is name;</w:t>
      </w:r>
      <w:r w:rsidR="0067288B">
        <w:t xml:space="preserve"> </w:t>
      </w:r>
      <w:r w:rsidR="003E1A42">
        <w:t>YEHOVAH –YIREH = Y</w:t>
      </w:r>
      <w:r w:rsidR="0067288B">
        <w:t>EHOVAH Provider</w:t>
      </w:r>
      <w:r w:rsidR="00F16561">
        <w:t>.</w:t>
      </w:r>
      <w:r w:rsidR="003E1A42">
        <w:t xml:space="preserve"> YEHOVAH – RAPHA = </w:t>
      </w:r>
      <w:r w:rsidR="003C0293">
        <w:t>YEHOVAH Heals</w:t>
      </w:r>
      <w:r w:rsidR="00F16561">
        <w:t xml:space="preserve">. </w:t>
      </w:r>
      <w:r w:rsidR="003E1A42">
        <w:t xml:space="preserve"> YEHOVAH – NISSI = </w:t>
      </w:r>
      <w:r w:rsidR="00E73F9C">
        <w:t>YEHOVAH Banner</w:t>
      </w:r>
      <w:r w:rsidR="00F16561">
        <w:t xml:space="preserve">. </w:t>
      </w:r>
      <w:r w:rsidR="003E1A42">
        <w:t xml:space="preserve"> YEHOVAH – QADASH = </w:t>
      </w:r>
      <w:r w:rsidR="00E73F9C">
        <w:t>YEHOVAH Sanctifies</w:t>
      </w:r>
      <w:r w:rsidR="00033396">
        <w:t xml:space="preserve">. </w:t>
      </w:r>
      <w:r w:rsidR="003E1A42">
        <w:t xml:space="preserve">YEHOVAH – SHALOM = </w:t>
      </w:r>
      <w:r w:rsidR="00E73F9C">
        <w:t>YEHOVAH</w:t>
      </w:r>
      <w:r w:rsidR="00C8433A">
        <w:t xml:space="preserve"> more than</w:t>
      </w:r>
      <w:r w:rsidR="00E73F9C">
        <w:t xml:space="preserve"> Peace</w:t>
      </w:r>
      <w:r w:rsidR="00033396">
        <w:t xml:space="preserve">.  </w:t>
      </w:r>
      <w:r w:rsidR="003E1A42">
        <w:t>YEHOVAH – SABAOTH = Y</w:t>
      </w:r>
      <w:r w:rsidR="0067288B">
        <w:t>EHOVAH of H</w:t>
      </w:r>
      <w:r w:rsidR="00033396">
        <w:t>osts.</w:t>
      </w:r>
      <w:r w:rsidR="003E1A42">
        <w:t xml:space="preserve"> Y</w:t>
      </w:r>
      <w:r w:rsidR="00033396">
        <w:t>E</w:t>
      </w:r>
      <w:r w:rsidR="003E1A42">
        <w:t xml:space="preserve">HOVAH – TSIDKENU = </w:t>
      </w:r>
      <w:r w:rsidR="00E73F9C">
        <w:t>YEHOVAH Righteousness</w:t>
      </w:r>
      <w:r w:rsidR="00F16561">
        <w:t xml:space="preserve">. </w:t>
      </w:r>
      <w:r w:rsidR="003E1A42">
        <w:t xml:space="preserve"> YEHOVAH – SHAMMAH = Y</w:t>
      </w:r>
      <w:r w:rsidR="00033396">
        <w:t>EHOVAH is there.</w:t>
      </w:r>
      <w:r w:rsidR="003E1A42">
        <w:t xml:space="preserve"> YEHOVAH – ROHI = Y</w:t>
      </w:r>
      <w:r w:rsidR="0067288B">
        <w:t>EHOVAH</w:t>
      </w:r>
      <w:r w:rsidR="00033396">
        <w:t xml:space="preserve"> Shepherd.</w:t>
      </w:r>
      <w:r w:rsidR="003E1A42">
        <w:t xml:space="preserve"> YEHOVAH – ELYON = Y</w:t>
      </w:r>
      <w:r w:rsidR="001A751E">
        <w:t>EHOVAH most high.</w:t>
      </w:r>
      <w:r w:rsidR="00690C8E">
        <w:t xml:space="preserve"> </w:t>
      </w:r>
      <w:r w:rsidR="004B4C4E">
        <w:t xml:space="preserve">YAHSHUA </w:t>
      </w:r>
      <w:r w:rsidR="00581802">
        <w:t>= YEHOVAH</w:t>
      </w:r>
      <w:r w:rsidR="00D17729">
        <w:t xml:space="preserve"> Saved</w:t>
      </w:r>
      <w:r w:rsidR="0041017E">
        <w:t>/ Savior</w:t>
      </w:r>
    </w:p>
    <w:p w14:paraId="198B9223" w14:textId="77777777" w:rsidR="002522F5" w:rsidRDefault="002522F5" w:rsidP="001323CC">
      <w:pPr>
        <w:pStyle w:val="NoSpacing"/>
      </w:pPr>
      <w:r>
        <w:t xml:space="preserve">   </w:t>
      </w:r>
    </w:p>
    <w:p w14:paraId="198B9224" w14:textId="2ADC6D71" w:rsidR="003B0770" w:rsidRDefault="002522F5" w:rsidP="001323CC">
      <w:pPr>
        <w:pStyle w:val="NoSpacing"/>
      </w:pPr>
      <w:r>
        <w:tab/>
      </w:r>
      <w:r w:rsidR="00365900">
        <w:t xml:space="preserve"> Your kingdom come</w:t>
      </w:r>
      <w:r w:rsidR="001A751E">
        <w:t xml:space="preserve"> Your will be done </w:t>
      </w:r>
      <w:r w:rsidR="0041017E">
        <w:t>on</w:t>
      </w:r>
      <w:r w:rsidR="001A751E">
        <w:t xml:space="preserve"> earth as it is</w:t>
      </w:r>
      <w:r w:rsidR="00690C8E">
        <w:t xml:space="preserve"> in heaven.</w:t>
      </w:r>
      <w:r w:rsidR="001A751E">
        <w:t xml:space="preserve"> His kingdom did come.</w:t>
      </w:r>
      <w:r w:rsidR="00365900">
        <w:t xml:space="preserve"> His kingdom is here.</w:t>
      </w:r>
      <w:r w:rsidR="00A77B1A">
        <w:t xml:space="preserve"> Acts 2:1-</w:t>
      </w:r>
      <w:r w:rsidR="00C353C4">
        <w:t>4, Col.</w:t>
      </w:r>
      <w:r>
        <w:t xml:space="preserve"> 1:</w:t>
      </w:r>
      <w:r w:rsidR="00C353C4">
        <w:t>13, Rom.</w:t>
      </w:r>
      <w:r w:rsidR="00365900">
        <w:t xml:space="preserve"> 14:17</w:t>
      </w:r>
      <w:r w:rsidR="003B0770">
        <w:t xml:space="preserve"> His will is bei</w:t>
      </w:r>
      <w:r w:rsidR="00365900">
        <w:t>ng done.</w:t>
      </w:r>
      <w:r w:rsidR="003B0770">
        <w:t xml:space="preserve"> 1 John 2:17</w:t>
      </w:r>
    </w:p>
    <w:p w14:paraId="198B9225" w14:textId="655F5034" w:rsidR="00A97764" w:rsidRDefault="002522F5" w:rsidP="001323CC">
      <w:pPr>
        <w:pStyle w:val="NoSpacing"/>
      </w:pPr>
      <w:r>
        <w:tab/>
      </w:r>
      <w:r w:rsidR="003B0770">
        <w:t xml:space="preserve"> Give us th</w:t>
      </w:r>
      <w:r>
        <w:t>is day our daily bread.</w:t>
      </w:r>
      <w:r w:rsidR="003B0770">
        <w:t xml:space="preserve"> Daily is the emphasis and the key.</w:t>
      </w:r>
      <w:r>
        <w:t xml:space="preserve"> </w:t>
      </w:r>
      <w:r w:rsidR="003B0770">
        <w:t>Daily relationship</w:t>
      </w:r>
      <w:r w:rsidR="00A97764">
        <w:t xml:space="preserve"> and fellowship. Forgive us our debts as we forgive </w:t>
      </w:r>
      <w:r w:rsidR="00365900">
        <w:t>our debtors.</w:t>
      </w:r>
      <w:r w:rsidR="00A97764">
        <w:t xml:space="preserve"> Matt. 6:14-</w:t>
      </w:r>
      <w:r w:rsidR="005D36E5">
        <w:t>15, Mark</w:t>
      </w:r>
      <w:r w:rsidR="00A97764">
        <w:t xml:space="preserve"> 11:24-26</w:t>
      </w:r>
    </w:p>
    <w:p w14:paraId="198B9226" w14:textId="2D301EB2" w:rsidR="00A97764" w:rsidRDefault="002522F5" w:rsidP="001323CC">
      <w:pPr>
        <w:pStyle w:val="NoSpacing"/>
      </w:pPr>
      <w:r>
        <w:tab/>
        <w:t xml:space="preserve"> </w:t>
      </w:r>
      <w:r w:rsidR="00A97764">
        <w:t xml:space="preserve">And do not let us go into </w:t>
      </w:r>
      <w:r w:rsidR="0041017E">
        <w:t>temptation but</w:t>
      </w:r>
      <w:r w:rsidR="00A97764">
        <w:t xml:space="preserve"> deliver us from evil</w:t>
      </w:r>
      <w:r w:rsidR="00365900">
        <w:t>. (</w:t>
      </w:r>
      <w:r w:rsidR="0049469F">
        <w:t>Evil</w:t>
      </w:r>
      <w:r w:rsidR="00365900">
        <w:t xml:space="preserve"> </w:t>
      </w:r>
      <w:r w:rsidR="005D36E5">
        <w:t>ones) James</w:t>
      </w:r>
      <w:r w:rsidR="00C5616C">
        <w:t xml:space="preserve"> 1:13</w:t>
      </w:r>
      <w:r w:rsidR="00A8673A">
        <w:t xml:space="preserve"> </w:t>
      </w:r>
    </w:p>
    <w:p w14:paraId="198B9227" w14:textId="02068586" w:rsidR="00A8673A" w:rsidRDefault="002522F5" w:rsidP="001323CC">
      <w:pPr>
        <w:pStyle w:val="NoSpacing"/>
      </w:pPr>
      <w:r>
        <w:t xml:space="preserve">              </w:t>
      </w:r>
      <w:r w:rsidR="00A8673A">
        <w:t xml:space="preserve"> He has already </w:t>
      </w:r>
      <w:r w:rsidR="00A52E38">
        <w:t>prayed for</w:t>
      </w:r>
      <w:r w:rsidR="00A8673A">
        <w:t xml:space="preserve"> this for us, all we need to do </w:t>
      </w:r>
      <w:r w:rsidR="00365900">
        <w:t>is ask and believe.</w:t>
      </w:r>
      <w:r w:rsidR="00A8673A">
        <w:t xml:space="preserve"> John 17:15</w:t>
      </w:r>
    </w:p>
    <w:p w14:paraId="198B9228" w14:textId="5D852754" w:rsidR="00BD00A7" w:rsidRDefault="002522F5" w:rsidP="001323CC">
      <w:pPr>
        <w:pStyle w:val="NoSpacing"/>
      </w:pPr>
      <w:r>
        <w:tab/>
      </w:r>
      <w:r w:rsidR="00365900">
        <w:t>Repent,</w:t>
      </w:r>
      <w:r w:rsidR="00BD00A7">
        <w:t xml:space="preserve"> </w:t>
      </w:r>
      <w:r w:rsidR="00365900">
        <w:t>be immersed</w:t>
      </w:r>
      <w:r w:rsidR="00690C8E">
        <w:t xml:space="preserve"> in </w:t>
      </w:r>
      <w:r w:rsidR="0041017E">
        <w:t>h</w:t>
      </w:r>
      <w:r w:rsidR="00690C8E">
        <w:t>is saving name,</w:t>
      </w:r>
      <w:r w:rsidR="00BD00A7">
        <w:t xml:space="preserve"> and</w:t>
      </w:r>
      <w:r w:rsidR="002C26CD">
        <w:t xml:space="preserve"> be</w:t>
      </w:r>
      <w:r w:rsidR="00BD00A7">
        <w:t xml:space="preserve"> filled</w:t>
      </w:r>
      <w:r w:rsidR="00365900">
        <w:t xml:space="preserve"> with His Holy Spirit/Ghost!!</w:t>
      </w:r>
      <w:r w:rsidR="00BD00A7">
        <w:t xml:space="preserve"> Enjoy His great, great salvation!!</w:t>
      </w:r>
    </w:p>
    <w:p w14:paraId="198B9229" w14:textId="48E80C13" w:rsidR="00BD00A7" w:rsidRDefault="00393AE3" w:rsidP="00BD00A7">
      <w:r>
        <w:tab/>
      </w:r>
      <w:r w:rsidR="00A8673A">
        <w:t>For Yours is the kingdom, power and</w:t>
      </w:r>
      <w:r w:rsidR="00365900">
        <w:t xml:space="preserve"> glory forever.</w:t>
      </w:r>
      <w:r w:rsidR="00A8673A">
        <w:t xml:space="preserve"> All praise, w</w:t>
      </w:r>
      <w:r w:rsidR="00365900">
        <w:t>orship, honor and thanks belong</w:t>
      </w:r>
      <w:r w:rsidR="00A8673A">
        <w:t xml:space="preserve"> to Him. AMEN!</w:t>
      </w:r>
      <w:r w:rsidR="00690C8E">
        <w:t xml:space="preserve"> </w:t>
      </w:r>
      <w:r w:rsidR="00BD00A7">
        <w:t xml:space="preserve"> ARE </w:t>
      </w:r>
      <w:r w:rsidR="00C71D64">
        <w:t>YOU READY TO PRAY THIS NOW?</w:t>
      </w:r>
      <w:r>
        <w:t xml:space="preserve"> COME AND PRAY, BELIEVE AND </w:t>
      </w:r>
      <w:r w:rsidR="00365900">
        <w:t>RECEIVE, REPENT AND BE IMMERSED,</w:t>
      </w:r>
      <w:r>
        <w:t xml:space="preserve"> BE FILLED WITH HIS SPIRIT AND POWER!!!</w:t>
      </w:r>
      <w:r w:rsidR="00FD242B">
        <w:t xml:space="preserve"> </w:t>
      </w:r>
    </w:p>
    <w:p w14:paraId="461EE241" w14:textId="649E9E32" w:rsidR="005F43A2" w:rsidRDefault="00B7018D" w:rsidP="001779E8">
      <w:pPr>
        <w:pStyle w:val="NoSpacing"/>
      </w:pPr>
      <w:r>
        <w:t xml:space="preserve">  </w:t>
      </w:r>
      <w:r w:rsidR="001779E8">
        <w:t>TIME FOR TRUTH MINISTRY</w:t>
      </w:r>
      <w:r>
        <w:t xml:space="preserve">  </w:t>
      </w:r>
      <w:r w:rsidR="001E2F82">
        <w:t xml:space="preserve">    </w:t>
      </w:r>
      <w:r>
        <w:t xml:space="preserve"> </w:t>
      </w:r>
      <w:r w:rsidR="004D6F2B">
        <w:t>Apostle Homer Curtis Petty</w:t>
      </w:r>
      <w:r>
        <w:t xml:space="preserve">  </w:t>
      </w:r>
      <w:r w:rsidR="001E2F82">
        <w:t xml:space="preserve">      </w:t>
      </w:r>
      <w:r w:rsidR="004D6F2B">
        <w:t>timefortruthministry@</w:t>
      </w:r>
      <w:r w:rsidR="0049469F">
        <w:t>gmail.co</w:t>
      </w:r>
      <w:r w:rsidR="00D3530D">
        <w:t>m</w:t>
      </w:r>
    </w:p>
    <w:p w14:paraId="198B922A" w14:textId="77777777" w:rsidR="00A8673A" w:rsidRDefault="00A8673A" w:rsidP="001323CC">
      <w:pPr>
        <w:pStyle w:val="NoSpacing"/>
      </w:pPr>
    </w:p>
    <w:p w14:paraId="198B922B" w14:textId="77777777" w:rsidR="00A8673A" w:rsidRDefault="00A8673A" w:rsidP="001323CC">
      <w:pPr>
        <w:pStyle w:val="NoSpacing"/>
      </w:pPr>
    </w:p>
    <w:p w14:paraId="198B922C" w14:textId="77777777" w:rsidR="00A8673A" w:rsidRDefault="00A8673A" w:rsidP="001323CC">
      <w:pPr>
        <w:pStyle w:val="NoSpacing"/>
      </w:pPr>
    </w:p>
    <w:p w14:paraId="198B922D" w14:textId="77777777" w:rsidR="00A8673A" w:rsidRDefault="00A8673A" w:rsidP="001323CC">
      <w:pPr>
        <w:pStyle w:val="NoSpacing"/>
      </w:pPr>
    </w:p>
    <w:p w14:paraId="198B9230" w14:textId="229C2909" w:rsidR="001D7109" w:rsidRDefault="001D7109" w:rsidP="0049469F">
      <w:pPr>
        <w:pStyle w:val="NoSpacing"/>
      </w:pPr>
    </w:p>
    <w:p w14:paraId="198B9231" w14:textId="77777777" w:rsidR="00A8673A" w:rsidRDefault="00A8673A" w:rsidP="00A8673A">
      <w:pPr>
        <w:pStyle w:val="NoSpacing"/>
        <w:jc w:val="both"/>
      </w:pPr>
    </w:p>
    <w:p w14:paraId="198B9232" w14:textId="77777777" w:rsidR="00A8673A" w:rsidRDefault="00A8673A" w:rsidP="00A8673A">
      <w:pPr>
        <w:pStyle w:val="NoSpacing"/>
        <w:jc w:val="both"/>
      </w:pPr>
    </w:p>
    <w:p w14:paraId="198B9233" w14:textId="77777777" w:rsidR="00B15BA9" w:rsidRDefault="00B15BA9" w:rsidP="00412B62">
      <w:pPr>
        <w:pStyle w:val="NoSpacing"/>
      </w:pPr>
    </w:p>
    <w:p w14:paraId="198B9234" w14:textId="77777777" w:rsidR="00B15BA9" w:rsidRDefault="00B15BA9" w:rsidP="00412B62">
      <w:pPr>
        <w:pStyle w:val="NoSpacing"/>
      </w:pPr>
    </w:p>
    <w:p w14:paraId="198B9235" w14:textId="77777777" w:rsidR="00B15BA9" w:rsidRDefault="00B15BA9" w:rsidP="00412B62">
      <w:pPr>
        <w:pStyle w:val="NoSpacing"/>
      </w:pPr>
    </w:p>
    <w:p w14:paraId="198B9236" w14:textId="77777777" w:rsidR="00B15BA9" w:rsidRDefault="00B15BA9" w:rsidP="00412B62">
      <w:pPr>
        <w:pStyle w:val="NoSpacing"/>
      </w:pPr>
    </w:p>
    <w:p w14:paraId="198B9237" w14:textId="77777777" w:rsidR="00B15BA9" w:rsidRDefault="00B15BA9" w:rsidP="00412B62">
      <w:pPr>
        <w:pStyle w:val="NoSpacing"/>
      </w:pPr>
    </w:p>
    <w:p w14:paraId="198B9238" w14:textId="77777777" w:rsidR="00B15BA9" w:rsidRDefault="00B15BA9" w:rsidP="00412B62">
      <w:pPr>
        <w:pStyle w:val="NoSpacing"/>
      </w:pPr>
    </w:p>
    <w:p w14:paraId="198B9239" w14:textId="77777777" w:rsidR="00B15BA9" w:rsidRDefault="00B15BA9" w:rsidP="00412B62">
      <w:pPr>
        <w:pStyle w:val="NoSpacing"/>
      </w:pPr>
    </w:p>
    <w:p w14:paraId="198B923A" w14:textId="77777777" w:rsidR="00B15BA9" w:rsidRDefault="00B15BA9" w:rsidP="00412B62">
      <w:pPr>
        <w:pStyle w:val="NoSpacing"/>
      </w:pPr>
    </w:p>
    <w:p w14:paraId="198B923B" w14:textId="77777777" w:rsidR="00B15BA9" w:rsidRDefault="00B15BA9" w:rsidP="00412B62">
      <w:pPr>
        <w:pStyle w:val="NoSpacing"/>
      </w:pPr>
    </w:p>
    <w:p w14:paraId="198B923C" w14:textId="77777777" w:rsidR="00B15BA9" w:rsidRDefault="00B15BA9" w:rsidP="00412B62">
      <w:pPr>
        <w:pStyle w:val="NoSpacing"/>
      </w:pPr>
    </w:p>
    <w:p w14:paraId="198B923D" w14:textId="77777777" w:rsidR="00B15BA9" w:rsidRDefault="00B15BA9" w:rsidP="00412B62">
      <w:pPr>
        <w:pStyle w:val="NoSpacing"/>
      </w:pPr>
    </w:p>
    <w:p w14:paraId="198B923E" w14:textId="77777777" w:rsidR="00B15BA9" w:rsidRDefault="00B15BA9" w:rsidP="00412B62">
      <w:pPr>
        <w:pStyle w:val="NoSpacing"/>
      </w:pPr>
    </w:p>
    <w:p w14:paraId="198B923F" w14:textId="77777777" w:rsidR="00841C04" w:rsidRPr="00412B62" w:rsidRDefault="00FD6D90" w:rsidP="00412B62">
      <w:pPr>
        <w:pStyle w:val="NoSpacing"/>
      </w:pPr>
      <w:r>
        <w:t xml:space="preserve">  </w:t>
      </w:r>
      <w:r w:rsidR="005279CB">
        <w:t xml:space="preserve">                                                                                                                                                    </w:t>
      </w:r>
      <w:r>
        <w:t xml:space="preserve">                             </w:t>
      </w:r>
    </w:p>
    <w:sectPr w:rsidR="00841C04" w:rsidRPr="00412B62" w:rsidSect="004D7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EAD0" w14:textId="77777777" w:rsidR="007C4CA8" w:rsidRDefault="007C4CA8" w:rsidP="003A1A87">
      <w:pPr>
        <w:spacing w:after="0" w:line="240" w:lineRule="auto"/>
      </w:pPr>
      <w:r>
        <w:separator/>
      </w:r>
    </w:p>
  </w:endnote>
  <w:endnote w:type="continuationSeparator" w:id="0">
    <w:p w14:paraId="56817E70" w14:textId="77777777" w:rsidR="007C4CA8" w:rsidRDefault="007C4CA8" w:rsidP="003A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8ADE" w14:textId="77777777" w:rsidR="007C4CA8" w:rsidRDefault="007C4CA8" w:rsidP="003A1A87">
      <w:pPr>
        <w:spacing w:after="0" w:line="240" w:lineRule="auto"/>
      </w:pPr>
      <w:r>
        <w:separator/>
      </w:r>
    </w:p>
  </w:footnote>
  <w:footnote w:type="continuationSeparator" w:id="0">
    <w:p w14:paraId="35675D10" w14:textId="77777777" w:rsidR="007C4CA8" w:rsidRDefault="007C4CA8" w:rsidP="003A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941"/>
    <w:multiLevelType w:val="hybridMultilevel"/>
    <w:tmpl w:val="168092D0"/>
    <w:lvl w:ilvl="0" w:tplc="80DE53AA">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 w15:restartNumberingAfterBreak="0">
    <w:nsid w:val="30532525"/>
    <w:multiLevelType w:val="hybridMultilevel"/>
    <w:tmpl w:val="5F747294"/>
    <w:lvl w:ilvl="0" w:tplc="19FAD5A2">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 w15:restartNumberingAfterBreak="0">
    <w:nsid w:val="314853C9"/>
    <w:multiLevelType w:val="hybridMultilevel"/>
    <w:tmpl w:val="0E5E6E1E"/>
    <w:lvl w:ilvl="0" w:tplc="F0B4A8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653164B0"/>
    <w:multiLevelType w:val="hybridMultilevel"/>
    <w:tmpl w:val="B156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105971">
    <w:abstractNumId w:val="1"/>
  </w:num>
  <w:num w:numId="2" w16cid:durableId="1926763467">
    <w:abstractNumId w:val="0"/>
  </w:num>
  <w:num w:numId="3" w16cid:durableId="2014143381">
    <w:abstractNumId w:val="2"/>
  </w:num>
  <w:num w:numId="4" w16cid:durableId="1364984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A87"/>
    <w:rsid w:val="00004739"/>
    <w:rsid w:val="00005AC2"/>
    <w:rsid w:val="000116FD"/>
    <w:rsid w:val="000175D0"/>
    <w:rsid w:val="000249F3"/>
    <w:rsid w:val="00025100"/>
    <w:rsid w:val="000309EC"/>
    <w:rsid w:val="00031E23"/>
    <w:rsid w:val="00033396"/>
    <w:rsid w:val="00037A8C"/>
    <w:rsid w:val="0004569F"/>
    <w:rsid w:val="000538B2"/>
    <w:rsid w:val="000567FC"/>
    <w:rsid w:val="00064102"/>
    <w:rsid w:val="000674F2"/>
    <w:rsid w:val="00073B89"/>
    <w:rsid w:val="00075EF3"/>
    <w:rsid w:val="00076F6F"/>
    <w:rsid w:val="000809A8"/>
    <w:rsid w:val="00081CC4"/>
    <w:rsid w:val="000830C0"/>
    <w:rsid w:val="000831A8"/>
    <w:rsid w:val="000A2E82"/>
    <w:rsid w:val="000A785A"/>
    <w:rsid w:val="000B028F"/>
    <w:rsid w:val="000B12DC"/>
    <w:rsid w:val="000B7FE9"/>
    <w:rsid w:val="000C18FC"/>
    <w:rsid w:val="000C78E0"/>
    <w:rsid w:val="000D03E8"/>
    <w:rsid w:val="000D4AC8"/>
    <w:rsid w:val="000E028F"/>
    <w:rsid w:val="000E09B3"/>
    <w:rsid w:val="000E1787"/>
    <w:rsid w:val="000F07F8"/>
    <w:rsid w:val="000F11F1"/>
    <w:rsid w:val="000F3F8E"/>
    <w:rsid w:val="001038DC"/>
    <w:rsid w:val="00107EBD"/>
    <w:rsid w:val="00123A13"/>
    <w:rsid w:val="00123FD7"/>
    <w:rsid w:val="0012412B"/>
    <w:rsid w:val="00127A6B"/>
    <w:rsid w:val="001323CC"/>
    <w:rsid w:val="001420A9"/>
    <w:rsid w:val="001442A2"/>
    <w:rsid w:val="00145D02"/>
    <w:rsid w:val="00150BB6"/>
    <w:rsid w:val="001536A0"/>
    <w:rsid w:val="001610AE"/>
    <w:rsid w:val="00163A92"/>
    <w:rsid w:val="00164AB4"/>
    <w:rsid w:val="00167D75"/>
    <w:rsid w:val="00173201"/>
    <w:rsid w:val="00174008"/>
    <w:rsid w:val="00174DA1"/>
    <w:rsid w:val="001779E8"/>
    <w:rsid w:val="0018279C"/>
    <w:rsid w:val="00183093"/>
    <w:rsid w:val="00186FFE"/>
    <w:rsid w:val="00190ED8"/>
    <w:rsid w:val="00196371"/>
    <w:rsid w:val="0019639D"/>
    <w:rsid w:val="001A21C1"/>
    <w:rsid w:val="001A4B3C"/>
    <w:rsid w:val="001A6404"/>
    <w:rsid w:val="001A6E1C"/>
    <w:rsid w:val="001A726A"/>
    <w:rsid w:val="001A751E"/>
    <w:rsid w:val="001A755E"/>
    <w:rsid w:val="001C427A"/>
    <w:rsid w:val="001C7672"/>
    <w:rsid w:val="001D2D0E"/>
    <w:rsid w:val="001D4386"/>
    <w:rsid w:val="001D5295"/>
    <w:rsid w:val="001D7109"/>
    <w:rsid w:val="001E2F47"/>
    <w:rsid w:val="001E2F82"/>
    <w:rsid w:val="001E3B65"/>
    <w:rsid w:val="002012F5"/>
    <w:rsid w:val="002070B7"/>
    <w:rsid w:val="002117EB"/>
    <w:rsid w:val="00224057"/>
    <w:rsid w:val="00224ACB"/>
    <w:rsid w:val="0023006D"/>
    <w:rsid w:val="00234882"/>
    <w:rsid w:val="00235C20"/>
    <w:rsid w:val="00241772"/>
    <w:rsid w:val="00244E1D"/>
    <w:rsid w:val="00245352"/>
    <w:rsid w:val="0024735E"/>
    <w:rsid w:val="002522F5"/>
    <w:rsid w:val="00261E6D"/>
    <w:rsid w:val="00272B41"/>
    <w:rsid w:val="00273071"/>
    <w:rsid w:val="002833F9"/>
    <w:rsid w:val="00287580"/>
    <w:rsid w:val="00292C31"/>
    <w:rsid w:val="00292C59"/>
    <w:rsid w:val="00294642"/>
    <w:rsid w:val="0029473F"/>
    <w:rsid w:val="00296F49"/>
    <w:rsid w:val="00297EDC"/>
    <w:rsid w:val="002A755D"/>
    <w:rsid w:val="002A7BF1"/>
    <w:rsid w:val="002B1312"/>
    <w:rsid w:val="002B22AA"/>
    <w:rsid w:val="002B302E"/>
    <w:rsid w:val="002B40BE"/>
    <w:rsid w:val="002B4968"/>
    <w:rsid w:val="002C26CD"/>
    <w:rsid w:val="002C2814"/>
    <w:rsid w:val="002D24A7"/>
    <w:rsid w:val="002D7133"/>
    <w:rsid w:val="002E0268"/>
    <w:rsid w:val="002E0EDB"/>
    <w:rsid w:val="002E1EF6"/>
    <w:rsid w:val="002E51A2"/>
    <w:rsid w:val="002E613D"/>
    <w:rsid w:val="002F0A81"/>
    <w:rsid w:val="002F31CC"/>
    <w:rsid w:val="00302541"/>
    <w:rsid w:val="0030504B"/>
    <w:rsid w:val="00310023"/>
    <w:rsid w:val="00316F39"/>
    <w:rsid w:val="00323757"/>
    <w:rsid w:val="00324636"/>
    <w:rsid w:val="003264EB"/>
    <w:rsid w:val="0033134B"/>
    <w:rsid w:val="00331A17"/>
    <w:rsid w:val="0033311A"/>
    <w:rsid w:val="00336624"/>
    <w:rsid w:val="00340A8C"/>
    <w:rsid w:val="003465FB"/>
    <w:rsid w:val="00353585"/>
    <w:rsid w:val="00354FB2"/>
    <w:rsid w:val="0035592F"/>
    <w:rsid w:val="00356C3A"/>
    <w:rsid w:val="00356C7E"/>
    <w:rsid w:val="0035781F"/>
    <w:rsid w:val="00365900"/>
    <w:rsid w:val="00387593"/>
    <w:rsid w:val="00390A5B"/>
    <w:rsid w:val="00392EB9"/>
    <w:rsid w:val="00392F8A"/>
    <w:rsid w:val="00393AE3"/>
    <w:rsid w:val="003948FC"/>
    <w:rsid w:val="00395030"/>
    <w:rsid w:val="00396321"/>
    <w:rsid w:val="003A1A2B"/>
    <w:rsid w:val="003A1A87"/>
    <w:rsid w:val="003B0770"/>
    <w:rsid w:val="003B1BC8"/>
    <w:rsid w:val="003B60ED"/>
    <w:rsid w:val="003C0293"/>
    <w:rsid w:val="003C0A9A"/>
    <w:rsid w:val="003C4DF1"/>
    <w:rsid w:val="003C7F38"/>
    <w:rsid w:val="003D0727"/>
    <w:rsid w:val="003D089C"/>
    <w:rsid w:val="003D0E52"/>
    <w:rsid w:val="003D6693"/>
    <w:rsid w:val="003E0550"/>
    <w:rsid w:val="003E0E0D"/>
    <w:rsid w:val="003E1A42"/>
    <w:rsid w:val="003E37A4"/>
    <w:rsid w:val="003E37F3"/>
    <w:rsid w:val="00401A8B"/>
    <w:rsid w:val="00404C4D"/>
    <w:rsid w:val="0040655F"/>
    <w:rsid w:val="00406689"/>
    <w:rsid w:val="0041017E"/>
    <w:rsid w:val="0041124A"/>
    <w:rsid w:val="00411A3C"/>
    <w:rsid w:val="00412B62"/>
    <w:rsid w:val="004133F3"/>
    <w:rsid w:val="004153CC"/>
    <w:rsid w:val="00426131"/>
    <w:rsid w:val="00432807"/>
    <w:rsid w:val="004343D3"/>
    <w:rsid w:val="00435E7F"/>
    <w:rsid w:val="0044276F"/>
    <w:rsid w:val="00444413"/>
    <w:rsid w:val="00455E61"/>
    <w:rsid w:val="00456129"/>
    <w:rsid w:val="004575D8"/>
    <w:rsid w:val="004619BB"/>
    <w:rsid w:val="0047452A"/>
    <w:rsid w:val="00480A8B"/>
    <w:rsid w:val="0049469F"/>
    <w:rsid w:val="00497AD8"/>
    <w:rsid w:val="004A06EA"/>
    <w:rsid w:val="004A55F9"/>
    <w:rsid w:val="004B482D"/>
    <w:rsid w:val="004B4C4E"/>
    <w:rsid w:val="004D5550"/>
    <w:rsid w:val="004D5EA5"/>
    <w:rsid w:val="004D6F2B"/>
    <w:rsid w:val="004D77AF"/>
    <w:rsid w:val="004E208C"/>
    <w:rsid w:val="004E53DA"/>
    <w:rsid w:val="004E7641"/>
    <w:rsid w:val="004F0C4F"/>
    <w:rsid w:val="004F444F"/>
    <w:rsid w:val="004F6C06"/>
    <w:rsid w:val="004F744D"/>
    <w:rsid w:val="00500009"/>
    <w:rsid w:val="00510993"/>
    <w:rsid w:val="00512362"/>
    <w:rsid w:val="005141FB"/>
    <w:rsid w:val="0051677F"/>
    <w:rsid w:val="00521831"/>
    <w:rsid w:val="00522671"/>
    <w:rsid w:val="005252DC"/>
    <w:rsid w:val="00525842"/>
    <w:rsid w:val="00525B2C"/>
    <w:rsid w:val="005279CB"/>
    <w:rsid w:val="005302F2"/>
    <w:rsid w:val="005400A8"/>
    <w:rsid w:val="005422FE"/>
    <w:rsid w:val="00542FFA"/>
    <w:rsid w:val="00547E09"/>
    <w:rsid w:val="005522E9"/>
    <w:rsid w:val="0055523D"/>
    <w:rsid w:val="00564F9C"/>
    <w:rsid w:val="00570E88"/>
    <w:rsid w:val="0057639C"/>
    <w:rsid w:val="00581802"/>
    <w:rsid w:val="00585B54"/>
    <w:rsid w:val="00587FE0"/>
    <w:rsid w:val="00591996"/>
    <w:rsid w:val="00595536"/>
    <w:rsid w:val="005A0E49"/>
    <w:rsid w:val="005A403A"/>
    <w:rsid w:val="005A5613"/>
    <w:rsid w:val="005B572A"/>
    <w:rsid w:val="005B5E48"/>
    <w:rsid w:val="005B6AB0"/>
    <w:rsid w:val="005C6905"/>
    <w:rsid w:val="005D1C3E"/>
    <w:rsid w:val="005D34DA"/>
    <w:rsid w:val="005D36E5"/>
    <w:rsid w:val="005D737F"/>
    <w:rsid w:val="005E0B1F"/>
    <w:rsid w:val="005E30B8"/>
    <w:rsid w:val="005F43A2"/>
    <w:rsid w:val="005F46E2"/>
    <w:rsid w:val="006070E8"/>
    <w:rsid w:val="006141FC"/>
    <w:rsid w:val="006145C1"/>
    <w:rsid w:val="00615654"/>
    <w:rsid w:val="00621C05"/>
    <w:rsid w:val="006236AD"/>
    <w:rsid w:val="006255B2"/>
    <w:rsid w:val="006268F0"/>
    <w:rsid w:val="00630D69"/>
    <w:rsid w:val="006367A3"/>
    <w:rsid w:val="0064366D"/>
    <w:rsid w:val="00661130"/>
    <w:rsid w:val="0067288B"/>
    <w:rsid w:val="006826E8"/>
    <w:rsid w:val="00682EB0"/>
    <w:rsid w:val="00686D92"/>
    <w:rsid w:val="006905BB"/>
    <w:rsid w:val="00690C8E"/>
    <w:rsid w:val="0069310D"/>
    <w:rsid w:val="00694754"/>
    <w:rsid w:val="006C2D7B"/>
    <w:rsid w:val="006D2F9B"/>
    <w:rsid w:val="006F0687"/>
    <w:rsid w:val="006F218B"/>
    <w:rsid w:val="007046FE"/>
    <w:rsid w:val="0070553F"/>
    <w:rsid w:val="0071010B"/>
    <w:rsid w:val="00723D17"/>
    <w:rsid w:val="00726F4F"/>
    <w:rsid w:val="00733B07"/>
    <w:rsid w:val="00735290"/>
    <w:rsid w:val="00735AE8"/>
    <w:rsid w:val="00742A97"/>
    <w:rsid w:val="00746D49"/>
    <w:rsid w:val="0074733D"/>
    <w:rsid w:val="00750642"/>
    <w:rsid w:val="007618EE"/>
    <w:rsid w:val="00761D45"/>
    <w:rsid w:val="00764245"/>
    <w:rsid w:val="00764653"/>
    <w:rsid w:val="00765E87"/>
    <w:rsid w:val="00767234"/>
    <w:rsid w:val="007676FA"/>
    <w:rsid w:val="00770545"/>
    <w:rsid w:val="00771566"/>
    <w:rsid w:val="00781175"/>
    <w:rsid w:val="00782A6F"/>
    <w:rsid w:val="00790EEC"/>
    <w:rsid w:val="0079168F"/>
    <w:rsid w:val="0079585C"/>
    <w:rsid w:val="007A1329"/>
    <w:rsid w:val="007A1BDD"/>
    <w:rsid w:val="007A20F8"/>
    <w:rsid w:val="007C1302"/>
    <w:rsid w:val="007C4CA8"/>
    <w:rsid w:val="007D20B6"/>
    <w:rsid w:val="007D5791"/>
    <w:rsid w:val="007D596A"/>
    <w:rsid w:val="007D7FBF"/>
    <w:rsid w:val="007E3667"/>
    <w:rsid w:val="007E4465"/>
    <w:rsid w:val="007F4FD8"/>
    <w:rsid w:val="007F545A"/>
    <w:rsid w:val="008005EF"/>
    <w:rsid w:val="00811895"/>
    <w:rsid w:val="00813C50"/>
    <w:rsid w:val="00814E9B"/>
    <w:rsid w:val="008170DC"/>
    <w:rsid w:val="00823142"/>
    <w:rsid w:val="00823679"/>
    <w:rsid w:val="00827F98"/>
    <w:rsid w:val="00835115"/>
    <w:rsid w:val="008405F7"/>
    <w:rsid w:val="00841C04"/>
    <w:rsid w:val="00844D83"/>
    <w:rsid w:val="00845C44"/>
    <w:rsid w:val="008460A7"/>
    <w:rsid w:val="00850C43"/>
    <w:rsid w:val="00850D9F"/>
    <w:rsid w:val="00850FB8"/>
    <w:rsid w:val="008510A8"/>
    <w:rsid w:val="008557B0"/>
    <w:rsid w:val="008570EB"/>
    <w:rsid w:val="0086277C"/>
    <w:rsid w:val="00872590"/>
    <w:rsid w:val="008770C4"/>
    <w:rsid w:val="00877199"/>
    <w:rsid w:val="0088145F"/>
    <w:rsid w:val="008825B5"/>
    <w:rsid w:val="00882940"/>
    <w:rsid w:val="00892AC8"/>
    <w:rsid w:val="00895A35"/>
    <w:rsid w:val="0089606C"/>
    <w:rsid w:val="008966DD"/>
    <w:rsid w:val="0089791B"/>
    <w:rsid w:val="008A6EED"/>
    <w:rsid w:val="008B4029"/>
    <w:rsid w:val="008B733B"/>
    <w:rsid w:val="008C3106"/>
    <w:rsid w:val="008C41C5"/>
    <w:rsid w:val="008C4B62"/>
    <w:rsid w:val="008D35E6"/>
    <w:rsid w:val="008D55F6"/>
    <w:rsid w:val="008D5A07"/>
    <w:rsid w:val="008D7154"/>
    <w:rsid w:val="008D7476"/>
    <w:rsid w:val="008E22F6"/>
    <w:rsid w:val="008E39B4"/>
    <w:rsid w:val="008E412C"/>
    <w:rsid w:val="008E46BB"/>
    <w:rsid w:val="008F061A"/>
    <w:rsid w:val="008F35A9"/>
    <w:rsid w:val="00900235"/>
    <w:rsid w:val="0090571D"/>
    <w:rsid w:val="00915BE0"/>
    <w:rsid w:val="0092678F"/>
    <w:rsid w:val="00930559"/>
    <w:rsid w:val="00933031"/>
    <w:rsid w:val="009358BF"/>
    <w:rsid w:val="00941A1F"/>
    <w:rsid w:val="00941C0F"/>
    <w:rsid w:val="0094347E"/>
    <w:rsid w:val="00943E67"/>
    <w:rsid w:val="0095492F"/>
    <w:rsid w:val="00957307"/>
    <w:rsid w:val="00960C0F"/>
    <w:rsid w:val="00961D1E"/>
    <w:rsid w:val="009656B5"/>
    <w:rsid w:val="00965984"/>
    <w:rsid w:val="00971CDD"/>
    <w:rsid w:val="00981A40"/>
    <w:rsid w:val="00982B7E"/>
    <w:rsid w:val="00985D46"/>
    <w:rsid w:val="0098644E"/>
    <w:rsid w:val="00990B0F"/>
    <w:rsid w:val="009947C2"/>
    <w:rsid w:val="009958F2"/>
    <w:rsid w:val="009A6193"/>
    <w:rsid w:val="009B2D1C"/>
    <w:rsid w:val="009B2F6F"/>
    <w:rsid w:val="009B3FDA"/>
    <w:rsid w:val="009C4EE9"/>
    <w:rsid w:val="009C5572"/>
    <w:rsid w:val="009C67F3"/>
    <w:rsid w:val="009C692B"/>
    <w:rsid w:val="009D6C19"/>
    <w:rsid w:val="009E0BA5"/>
    <w:rsid w:val="009E159F"/>
    <w:rsid w:val="009E283B"/>
    <w:rsid w:val="009E29F2"/>
    <w:rsid w:val="009E3B55"/>
    <w:rsid w:val="00A016F8"/>
    <w:rsid w:val="00A02043"/>
    <w:rsid w:val="00A064EB"/>
    <w:rsid w:val="00A11799"/>
    <w:rsid w:val="00A2209B"/>
    <w:rsid w:val="00A2567A"/>
    <w:rsid w:val="00A26224"/>
    <w:rsid w:val="00A2657D"/>
    <w:rsid w:val="00A3097B"/>
    <w:rsid w:val="00A320B5"/>
    <w:rsid w:val="00A332AD"/>
    <w:rsid w:val="00A361F1"/>
    <w:rsid w:val="00A36BBB"/>
    <w:rsid w:val="00A3729D"/>
    <w:rsid w:val="00A42B83"/>
    <w:rsid w:val="00A45088"/>
    <w:rsid w:val="00A51BA8"/>
    <w:rsid w:val="00A52E38"/>
    <w:rsid w:val="00A5367D"/>
    <w:rsid w:val="00A54230"/>
    <w:rsid w:val="00A55C8C"/>
    <w:rsid w:val="00A55DB1"/>
    <w:rsid w:val="00A64380"/>
    <w:rsid w:val="00A66906"/>
    <w:rsid w:val="00A7390E"/>
    <w:rsid w:val="00A76FBF"/>
    <w:rsid w:val="00A77B1A"/>
    <w:rsid w:val="00A8673A"/>
    <w:rsid w:val="00A92041"/>
    <w:rsid w:val="00A94A36"/>
    <w:rsid w:val="00A95A89"/>
    <w:rsid w:val="00A97764"/>
    <w:rsid w:val="00AA2FF6"/>
    <w:rsid w:val="00AA6410"/>
    <w:rsid w:val="00AB31AE"/>
    <w:rsid w:val="00AB3B3A"/>
    <w:rsid w:val="00AB5D50"/>
    <w:rsid w:val="00AC17A6"/>
    <w:rsid w:val="00AC269A"/>
    <w:rsid w:val="00AC4E22"/>
    <w:rsid w:val="00AC71D4"/>
    <w:rsid w:val="00AC7CCE"/>
    <w:rsid w:val="00AD4E53"/>
    <w:rsid w:val="00AE1F25"/>
    <w:rsid w:val="00AE4EB6"/>
    <w:rsid w:val="00AE527D"/>
    <w:rsid w:val="00AE6E2B"/>
    <w:rsid w:val="00AF0CD5"/>
    <w:rsid w:val="00AF65D0"/>
    <w:rsid w:val="00B06F68"/>
    <w:rsid w:val="00B15BA9"/>
    <w:rsid w:val="00B2048E"/>
    <w:rsid w:val="00B207D8"/>
    <w:rsid w:val="00B210A5"/>
    <w:rsid w:val="00B21B77"/>
    <w:rsid w:val="00B22772"/>
    <w:rsid w:val="00B251B6"/>
    <w:rsid w:val="00B257A0"/>
    <w:rsid w:val="00B3025C"/>
    <w:rsid w:val="00B313E0"/>
    <w:rsid w:val="00B367C2"/>
    <w:rsid w:val="00B42609"/>
    <w:rsid w:val="00B43239"/>
    <w:rsid w:val="00B434D7"/>
    <w:rsid w:val="00B43A3B"/>
    <w:rsid w:val="00B43D09"/>
    <w:rsid w:val="00B451FD"/>
    <w:rsid w:val="00B47D40"/>
    <w:rsid w:val="00B509C4"/>
    <w:rsid w:val="00B50A23"/>
    <w:rsid w:val="00B57A8A"/>
    <w:rsid w:val="00B6002A"/>
    <w:rsid w:val="00B60E4B"/>
    <w:rsid w:val="00B63B8F"/>
    <w:rsid w:val="00B7018D"/>
    <w:rsid w:val="00B70600"/>
    <w:rsid w:val="00B8250A"/>
    <w:rsid w:val="00B86FF0"/>
    <w:rsid w:val="00B94813"/>
    <w:rsid w:val="00B95A0F"/>
    <w:rsid w:val="00BA29F4"/>
    <w:rsid w:val="00BB2856"/>
    <w:rsid w:val="00BB3761"/>
    <w:rsid w:val="00BB3E05"/>
    <w:rsid w:val="00BD00A7"/>
    <w:rsid w:val="00BD6016"/>
    <w:rsid w:val="00BD7398"/>
    <w:rsid w:val="00BE2D27"/>
    <w:rsid w:val="00BE509E"/>
    <w:rsid w:val="00BE6F4E"/>
    <w:rsid w:val="00BF20C1"/>
    <w:rsid w:val="00C039A2"/>
    <w:rsid w:val="00C04F6E"/>
    <w:rsid w:val="00C11205"/>
    <w:rsid w:val="00C12CF5"/>
    <w:rsid w:val="00C1657C"/>
    <w:rsid w:val="00C239AA"/>
    <w:rsid w:val="00C33A4F"/>
    <w:rsid w:val="00C353C4"/>
    <w:rsid w:val="00C37492"/>
    <w:rsid w:val="00C551A2"/>
    <w:rsid w:val="00C5616C"/>
    <w:rsid w:val="00C5666C"/>
    <w:rsid w:val="00C6140E"/>
    <w:rsid w:val="00C63BF5"/>
    <w:rsid w:val="00C6724B"/>
    <w:rsid w:val="00C67476"/>
    <w:rsid w:val="00C67F82"/>
    <w:rsid w:val="00C70FB1"/>
    <w:rsid w:val="00C71D64"/>
    <w:rsid w:val="00C74C3A"/>
    <w:rsid w:val="00C75446"/>
    <w:rsid w:val="00C761AD"/>
    <w:rsid w:val="00C8433A"/>
    <w:rsid w:val="00C87B24"/>
    <w:rsid w:val="00C93A31"/>
    <w:rsid w:val="00C946DD"/>
    <w:rsid w:val="00C972E0"/>
    <w:rsid w:val="00CA1610"/>
    <w:rsid w:val="00CA2110"/>
    <w:rsid w:val="00CA5220"/>
    <w:rsid w:val="00CB4783"/>
    <w:rsid w:val="00CB6E62"/>
    <w:rsid w:val="00CC074C"/>
    <w:rsid w:val="00CC6DF2"/>
    <w:rsid w:val="00CD01BC"/>
    <w:rsid w:val="00CD2B2C"/>
    <w:rsid w:val="00CD6418"/>
    <w:rsid w:val="00CE2017"/>
    <w:rsid w:val="00CE4817"/>
    <w:rsid w:val="00CE504A"/>
    <w:rsid w:val="00CE6CAD"/>
    <w:rsid w:val="00CF1352"/>
    <w:rsid w:val="00D042B0"/>
    <w:rsid w:val="00D04ACD"/>
    <w:rsid w:val="00D1224D"/>
    <w:rsid w:val="00D13B3B"/>
    <w:rsid w:val="00D13F17"/>
    <w:rsid w:val="00D14219"/>
    <w:rsid w:val="00D1464E"/>
    <w:rsid w:val="00D15973"/>
    <w:rsid w:val="00D17729"/>
    <w:rsid w:val="00D27652"/>
    <w:rsid w:val="00D316D0"/>
    <w:rsid w:val="00D3530D"/>
    <w:rsid w:val="00D3711B"/>
    <w:rsid w:val="00D372F5"/>
    <w:rsid w:val="00D40F2C"/>
    <w:rsid w:val="00D45A69"/>
    <w:rsid w:val="00D55A04"/>
    <w:rsid w:val="00D61CB5"/>
    <w:rsid w:val="00D64679"/>
    <w:rsid w:val="00D74D6F"/>
    <w:rsid w:val="00D82D35"/>
    <w:rsid w:val="00D83EBC"/>
    <w:rsid w:val="00D87572"/>
    <w:rsid w:val="00D93067"/>
    <w:rsid w:val="00D934E5"/>
    <w:rsid w:val="00D93C1F"/>
    <w:rsid w:val="00DA4EB7"/>
    <w:rsid w:val="00DA5B4B"/>
    <w:rsid w:val="00DA5C20"/>
    <w:rsid w:val="00DB2749"/>
    <w:rsid w:val="00DB4092"/>
    <w:rsid w:val="00DC1254"/>
    <w:rsid w:val="00DC3419"/>
    <w:rsid w:val="00DC503C"/>
    <w:rsid w:val="00DC5087"/>
    <w:rsid w:val="00DD4346"/>
    <w:rsid w:val="00DE78B4"/>
    <w:rsid w:val="00DF0391"/>
    <w:rsid w:val="00DF1A0C"/>
    <w:rsid w:val="00DF1AE0"/>
    <w:rsid w:val="00DF531A"/>
    <w:rsid w:val="00E02E90"/>
    <w:rsid w:val="00E041BA"/>
    <w:rsid w:val="00E06A0C"/>
    <w:rsid w:val="00E06BA0"/>
    <w:rsid w:val="00E14ADB"/>
    <w:rsid w:val="00E162D1"/>
    <w:rsid w:val="00E17E1F"/>
    <w:rsid w:val="00E24A97"/>
    <w:rsid w:val="00E30C06"/>
    <w:rsid w:val="00E30FC7"/>
    <w:rsid w:val="00E327B8"/>
    <w:rsid w:val="00E35F35"/>
    <w:rsid w:val="00E36D57"/>
    <w:rsid w:val="00E527F0"/>
    <w:rsid w:val="00E61989"/>
    <w:rsid w:val="00E6423D"/>
    <w:rsid w:val="00E7223A"/>
    <w:rsid w:val="00E73738"/>
    <w:rsid w:val="00E73F9C"/>
    <w:rsid w:val="00E8127C"/>
    <w:rsid w:val="00E8194C"/>
    <w:rsid w:val="00E83C9B"/>
    <w:rsid w:val="00E91B18"/>
    <w:rsid w:val="00EB3BD5"/>
    <w:rsid w:val="00EB6A56"/>
    <w:rsid w:val="00EC1B32"/>
    <w:rsid w:val="00EC49A9"/>
    <w:rsid w:val="00EC6A24"/>
    <w:rsid w:val="00ED1A37"/>
    <w:rsid w:val="00ED1DF7"/>
    <w:rsid w:val="00ED2C47"/>
    <w:rsid w:val="00EF0097"/>
    <w:rsid w:val="00F0141E"/>
    <w:rsid w:val="00F0162C"/>
    <w:rsid w:val="00F1029A"/>
    <w:rsid w:val="00F12EBF"/>
    <w:rsid w:val="00F14AD7"/>
    <w:rsid w:val="00F16561"/>
    <w:rsid w:val="00F17EB4"/>
    <w:rsid w:val="00F217B6"/>
    <w:rsid w:val="00F25B96"/>
    <w:rsid w:val="00F26586"/>
    <w:rsid w:val="00F4219C"/>
    <w:rsid w:val="00F43277"/>
    <w:rsid w:val="00F50335"/>
    <w:rsid w:val="00F543C3"/>
    <w:rsid w:val="00F5683B"/>
    <w:rsid w:val="00F5768F"/>
    <w:rsid w:val="00F60310"/>
    <w:rsid w:val="00F6034E"/>
    <w:rsid w:val="00F65211"/>
    <w:rsid w:val="00F65439"/>
    <w:rsid w:val="00F66DB4"/>
    <w:rsid w:val="00F74285"/>
    <w:rsid w:val="00F74508"/>
    <w:rsid w:val="00F805FE"/>
    <w:rsid w:val="00F82AFE"/>
    <w:rsid w:val="00F96EBA"/>
    <w:rsid w:val="00FA7DAD"/>
    <w:rsid w:val="00FB52ED"/>
    <w:rsid w:val="00FB567E"/>
    <w:rsid w:val="00FC2260"/>
    <w:rsid w:val="00FC38D4"/>
    <w:rsid w:val="00FD05D9"/>
    <w:rsid w:val="00FD23DE"/>
    <w:rsid w:val="00FD242B"/>
    <w:rsid w:val="00FD6D90"/>
    <w:rsid w:val="00FF0E46"/>
    <w:rsid w:val="00FF3E3B"/>
    <w:rsid w:val="00FF44CA"/>
    <w:rsid w:val="00FF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919A"/>
  <w15:docId w15:val="{F2BF3B49-420C-45B4-A914-C249EE08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AF"/>
  </w:style>
  <w:style w:type="paragraph" w:styleId="Heading1">
    <w:name w:val="heading 1"/>
    <w:basedOn w:val="Normal"/>
    <w:next w:val="Normal"/>
    <w:link w:val="Heading1Char"/>
    <w:uiPriority w:val="9"/>
    <w:qFormat/>
    <w:rsid w:val="00742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A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A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1A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2B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1A87"/>
    <w:pPr>
      <w:spacing w:after="0" w:line="240" w:lineRule="auto"/>
    </w:pPr>
  </w:style>
  <w:style w:type="character" w:customStyle="1" w:styleId="Heading2Char">
    <w:name w:val="Heading 2 Char"/>
    <w:basedOn w:val="DefaultParagraphFont"/>
    <w:link w:val="Heading2"/>
    <w:uiPriority w:val="9"/>
    <w:rsid w:val="003A1A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1A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1A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A1A8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A1A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A87"/>
  </w:style>
  <w:style w:type="paragraph" w:styleId="Footer">
    <w:name w:val="footer"/>
    <w:basedOn w:val="Normal"/>
    <w:link w:val="FooterChar"/>
    <w:uiPriority w:val="99"/>
    <w:semiHidden/>
    <w:unhideWhenUsed/>
    <w:rsid w:val="003A1A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A87"/>
  </w:style>
  <w:style w:type="character" w:customStyle="1" w:styleId="Heading6Char">
    <w:name w:val="Heading 6 Char"/>
    <w:basedOn w:val="DefaultParagraphFont"/>
    <w:link w:val="Heading6"/>
    <w:uiPriority w:val="9"/>
    <w:rsid w:val="00412B62"/>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3465FB"/>
    <w:pPr>
      <w:ind w:left="720"/>
      <w:contextualSpacing/>
    </w:pPr>
  </w:style>
  <w:style w:type="character" w:customStyle="1" w:styleId="Heading1Char">
    <w:name w:val="Heading 1 Char"/>
    <w:basedOn w:val="DefaultParagraphFont"/>
    <w:link w:val="Heading1"/>
    <w:uiPriority w:val="9"/>
    <w:rsid w:val="00742A9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42A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A9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0F769-185B-4F3F-BF46-90D2B253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dc:creator>
  <cp:lastModifiedBy>timefortruthministry@gmail.com</cp:lastModifiedBy>
  <cp:revision>354</cp:revision>
  <cp:lastPrinted>2015-08-29T20:51:00Z</cp:lastPrinted>
  <dcterms:created xsi:type="dcterms:W3CDTF">2015-09-13T00:25:00Z</dcterms:created>
  <dcterms:modified xsi:type="dcterms:W3CDTF">2023-04-29T14:58:00Z</dcterms:modified>
</cp:coreProperties>
</file>